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653F889C" w:rsidR="000A7615" w:rsidRPr="000A7615" w:rsidRDefault="00B54FC1" w:rsidP="00EA6E4B">
      <w:pPr>
        <w:jc w:val="left"/>
        <w:rPr>
          <w:rtl/>
        </w:rPr>
      </w:pPr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7F62AA14" w:rsidR="008F0FA9" w:rsidRPr="002A7B51" w:rsidRDefault="00D26FE8" w:rsidP="0012490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EE56DF">
              <w:rPr>
                <w:rFonts w:cs="B Titr" w:hint="cs"/>
                <w:b/>
                <w:bCs/>
                <w:szCs w:val="22"/>
                <w:rtl/>
              </w:rPr>
              <w:t>2/</w:t>
            </w:r>
            <w:r w:rsidR="00124902">
              <w:rPr>
                <w:rFonts w:cs="B Titr" w:hint="cs"/>
                <w:b/>
                <w:bCs/>
                <w:szCs w:val="22"/>
                <w:rtl/>
              </w:rPr>
              <w:t>2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2B44ADA" w:rsidR="008F0FA9" w:rsidRPr="002A7B51" w:rsidRDefault="00D26FE8" w:rsidP="00544183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544183">
              <w:rPr>
                <w:rFonts w:cs="B Titr" w:hint="cs"/>
                <w:b/>
                <w:bCs/>
                <w:szCs w:val="22"/>
                <w:rtl/>
              </w:rPr>
              <w:t>27/09/13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0405874C" w:rsidR="008F0FA9" w:rsidRPr="004A0BF2" w:rsidRDefault="008F0FA9" w:rsidP="0027563E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bookmarkStart w:id="0" w:name="_GoBack"/>
      <w:bookmarkEnd w:id="0"/>
      <w:r w:rsidR="00AA6689">
        <w:fldChar w:fldCharType="begin"/>
      </w:r>
      <w:r w:rsidR="00AA6689">
        <w:instrText xml:space="preserve"> NUMPAGES   \* MERGEFORMAT </w:instrText>
      </w:r>
      <w:r w:rsidR="00AA6689">
        <w:fldChar w:fldCharType="separate"/>
      </w:r>
      <w:r w:rsidR="00D61B9B">
        <w:rPr>
          <w:noProof/>
          <w:rtl/>
        </w:rPr>
        <w:t>26</w:t>
      </w:r>
      <w:r w:rsidR="00AA6689">
        <w:rPr>
          <w:noProof/>
        </w:rPr>
        <w:fldChar w:fldCharType="end"/>
      </w:r>
      <w:r w:rsidR="0027563E">
        <w:rPr>
          <w:rFonts w:hint="cs"/>
          <w:rtl/>
        </w:rPr>
        <w:t xml:space="preserve"> </w:t>
      </w:r>
      <w:r w:rsidR="002B0E4F" w:rsidRPr="004A0BF2">
        <w:rPr>
          <w:rFonts w:hint="cs"/>
          <w:rtl/>
        </w:rPr>
        <w:t>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center" w:tblpY="218"/>
        <w:bidiVisual/>
        <w:tblW w:w="10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54"/>
        <w:gridCol w:w="1418"/>
        <w:gridCol w:w="1940"/>
        <w:gridCol w:w="2688"/>
        <w:gridCol w:w="1620"/>
        <w:gridCol w:w="1350"/>
      </w:tblGrid>
      <w:tr w:rsidR="00D66914" w:rsidRPr="002A7B51" w14:paraId="7ACEF206" w14:textId="77777777" w:rsidTr="00FC0CFB"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60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FC0CFB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>طراح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و پ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اده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ا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امانه تشخ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ص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و جداسا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طوح 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ر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کشت اراض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کشاور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با استفاده از داده ها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نجش از دو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FC0CFB"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FC0CFB" w:rsidRDefault="00D66914" w:rsidP="00D66914">
            <w:pPr>
              <w:pStyle w:val="ListParagraph"/>
              <w:ind w:left="0" w:firstLine="0"/>
              <w:jc w:val="center"/>
              <w:rPr>
                <w:sz w:val="16"/>
                <w:szCs w:val="16"/>
                <w:rtl/>
              </w:rPr>
            </w:pPr>
            <w:r w:rsidRPr="00FC0CFB">
              <w:rPr>
                <w:sz w:val="16"/>
                <w:szCs w:val="16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FC0CFB"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60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FC0CFB" w:rsidRDefault="00D66914" w:rsidP="00DB1FD8">
            <w:pPr>
              <w:pStyle w:val="ListParagraph"/>
              <w:ind w:left="0" w:firstLine="0"/>
              <w:jc w:val="center"/>
              <w:rPr>
                <w:sz w:val="16"/>
                <w:szCs w:val="16"/>
                <w:lang w:bidi="fa-IR"/>
              </w:rPr>
            </w:pPr>
            <w:r w:rsidRPr="00FC0CFB">
              <w:rPr>
                <w:sz w:val="16"/>
                <w:szCs w:val="16"/>
              </w:rPr>
              <w:t>SAP9998-01-</w:t>
            </w:r>
            <w:r w:rsidR="00DB1FD8" w:rsidRPr="00FC0CFB">
              <w:rPr>
                <w:sz w:val="16"/>
                <w:szCs w:val="16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2746"/>
        <w:gridCol w:w="1182"/>
        <w:gridCol w:w="2906"/>
        <w:gridCol w:w="800"/>
        <w:gridCol w:w="1018"/>
      </w:tblGrid>
      <w:tr w:rsidR="00844582" w:rsidRPr="002A7B51" w14:paraId="31E0C104" w14:textId="77777777" w:rsidTr="00FC0CFB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98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FC0CFB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>گزارش معماری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نرم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softHyphen/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فزار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پروژه "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طراح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و پ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اده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ا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امانه تشخ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ص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و جداسا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طوح 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 w:hint="eastAsia"/>
                <w:color w:val="000000"/>
                <w:sz w:val="20"/>
                <w:szCs w:val="20"/>
                <w:rtl/>
              </w:rPr>
              <w:t>ر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کشت اراض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کشاورز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با استفاده از داده ها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ی</w:t>
            </w:r>
            <w:r w:rsidRPr="00FC0CFB">
              <w:rPr>
                <w:rFonts w:ascii="Calibri" w:hAnsi="Calibri"/>
                <w:color w:val="000000"/>
                <w:sz w:val="20"/>
                <w:szCs w:val="20"/>
                <w:rtl/>
              </w:rPr>
              <w:t xml:space="preserve"> سنجش از دور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"</w:t>
            </w:r>
            <w:r w:rsidRPr="00FC0CF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C0CFB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4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FC0CFB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646781FE" w:rsidR="001F4C71" w:rsidRPr="002A7B51" w:rsidRDefault="00D370B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fldChar w:fldCharType="begin"/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NUMPAGES   \* MERGEFORMA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28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1F4C71" w:rsidRPr="002A7B51" w14:paraId="31E0C110" w14:textId="77777777" w:rsidTr="00FC0CFB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527DFA9" w:rsidR="001F4C71" w:rsidRPr="00FC0CFB" w:rsidRDefault="00FC0CFB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C0CFB">
              <w:rPr>
                <w:sz w:val="16"/>
                <w:szCs w:val="16"/>
              </w:rPr>
              <w:t>MSRI-</w:t>
            </w:r>
            <w:r w:rsidR="00D66914" w:rsidRPr="00FC0CFB">
              <w:rPr>
                <w:sz w:val="16"/>
                <w:szCs w:val="16"/>
              </w:rPr>
              <w:t>SAP9998-01-R-</w:t>
            </w:r>
            <w:r w:rsidR="007551C4" w:rsidRPr="00FC0CFB">
              <w:rPr>
                <w:sz w:val="16"/>
                <w:szCs w:val="16"/>
              </w:rPr>
              <w:t>03</w:t>
            </w:r>
            <w:r w:rsidR="00D66914" w:rsidRPr="00FC0CFB">
              <w:rPr>
                <w:sz w:val="16"/>
                <w:szCs w:val="16"/>
              </w:rPr>
              <w:t>/01</w:t>
            </w:r>
          </w:p>
        </w:tc>
        <w:tc>
          <w:tcPr>
            <w:tcW w:w="6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FC0CFB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3FC93E68" w:rsidR="00844582" w:rsidRPr="002A7B51" w:rsidRDefault="00E660EB" w:rsidP="00E660EB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0B53882D" w:rsidR="00844582" w:rsidRPr="002A7B51" w:rsidRDefault="00BD4932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6/10</w:t>
            </w:r>
            <w:r w:rsidR="005441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397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6F1D47E1" w:rsidR="00E974E4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  <w:p w14:paraId="515B6844" w14:textId="77777777" w:rsidR="001D59EF" w:rsidRPr="00E974E4" w:rsidRDefault="001D59EF" w:rsidP="00E974E4">
            <w:pPr>
              <w:rPr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714CDE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6CC2D436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09540A9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7826F6C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9D62BC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85A31F4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73B547A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A24A974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6B85BEE0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04F87B69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4BA30B23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48EF2D0F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vAlign w:val="center"/>
          </w:tcPr>
          <w:p w14:paraId="31E0C1C0" w14:textId="1AA06F25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17D497F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51D78B91" w:rsidR="00714CDE" w:rsidRPr="00C76163" w:rsidRDefault="00714CDE" w:rsidP="00714CDE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55121E87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332A0D9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46B01304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C8" w14:textId="19B19CA7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106" w:type="dxa"/>
            <w:vAlign w:val="center"/>
          </w:tcPr>
          <w:p w14:paraId="31E0C1C9" w14:textId="4491CDA1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4964CAF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ACC04C8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14CDE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29D832C1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CF" w14:textId="5140465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2E1F35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1" w14:textId="7347C1C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2" w14:textId="42A29C0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77E5B6C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47F75E33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</w:tr>
      <w:tr w:rsidR="00714CDE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9"/>
        <w:gridCol w:w="1391"/>
        <w:gridCol w:w="3337"/>
        <w:gridCol w:w="2105"/>
        <w:gridCol w:w="1677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4F067C8" w:rsidR="00844582" w:rsidRPr="00D9480B" w:rsidRDefault="0081778B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/1</w:t>
            </w:r>
          </w:p>
        </w:tc>
        <w:tc>
          <w:tcPr>
            <w:tcW w:w="1457" w:type="dxa"/>
            <w:vAlign w:val="center"/>
          </w:tcPr>
          <w:p w14:paraId="31E0C2A9" w14:textId="18C21AFB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/10/1397</w:t>
            </w:r>
          </w:p>
        </w:tc>
        <w:tc>
          <w:tcPr>
            <w:tcW w:w="3827" w:type="dxa"/>
            <w:vAlign w:val="center"/>
          </w:tcPr>
          <w:p w14:paraId="31E0C2AA" w14:textId="11221C41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فزودن کدها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11E132C" w14:textId="43C37D1B" w:rsidR="00C94183" w:rsidRDefault="007551C4" w:rsidP="00C51212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336CB985" w14:textId="449AB7EB" w:rsidR="00884820" w:rsidRPr="00884820" w:rsidRDefault="007551C4">
      <w:pPr>
        <w:pStyle w:val="TOC1"/>
        <w:tabs>
          <w:tab w:val="left" w:pos="660"/>
        </w:tabs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r w:rsidRPr="00D53F76">
        <w:rPr>
          <w:rFonts w:cs="B Nazanin"/>
          <w:noProof/>
          <w:sz w:val="24"/>
        </w:rPr>
        <w:fldChar w:fldCharType="begin"/>
      </w:r>
      <w:r w:rsidRPr="00D53F76">
        <w:rPr>
          <w:rFonts w:cs="B Nazanin"/>
          <w:sz w:val="24"/>
        </w:rPr>
        <w:instrText>TOC \z \o "1-3" \u \h</w:instrText>
      </w:r>
      <w:r w:rsidRPr="00D53F76">
        <w:rPr>
          <w:rFonts w:cs="B Nazanin"/>
          <w:noProof/>
          <w:sz w:val="24"/>
        </w:rPr>
        <w:fldChar w:fldCharType="separate"/>
      </w:r>
      <w:hyperlink w:anchor="_Toc535033319" w:history="1">
        <w:r w:rsidR="00884820" w:rsidRPr="00884820">
          <w:rPr>
            <w:rStyle w:val="Hyperlink"/>
            <w:rFonts w:cs="B Nazanin"/>
            <w:noProof/>
          </w:rPr>
          <w:t>1</w:t>
        </w:r>
        <w:r w:rsidR="00884820" w:rsidRPr="00884820">
          <w:rPr>
            <w:rFonts w:eastAsiaTheme="minorEastAsia" w:cs="B Nazanin"/>
            <w:b w:val="0"/>
            <w:bCs w:val="0"/>
            <w: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مقدمه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19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9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6D15F1C4" w14:textId="55EDB6C3" w:rsidR="00884820" w:rsidRPr="00884820" w:rsidRDefault="006B2188">
      <w:pPr>
        <w:pStyle w:val="TOC1"/>
        <w:tabs>
          <w:tab w:val="left" w:pos="660"/>
        </w:tabs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5033320" w:history="1">
        <w:r w:rsidR="00884820" w:rsidRPr="00884820">
          <w:rPr>
            <w:rStyle w:val="Hyperlink"/>
            <w:rFonts w:eastAsiaTheme="majorEastAsia" w:cs="B Nazanin"/>
            <w:noProof/>
            <w:rtl/>
          </w:rPr>
          <w:t>2</w:t>
        </w:r>
        <w:r w:rsidR="00884820" w:rsidRPr="00884820">
          <w:rPr>
            <w:rFonts w:eastAsiaTheme="minorEastAsia" w:cs="B Nazanin"/>
            <w:b w:val="0"/>
            <w:bCs w:val="0"/>
            <w: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Theme="majorEastAsia" w:cs="B Nazanin"/>
            <w:noProof/>
            <w:rtl/>
          </w:rPr>
          <w:t>مشخصات سامانه برآورد سطح ز</w:t>
        </w:r>
        <w:r w:rsidR="00884820" w:rsidRPr="00884820">
          <w:rPr>
            <w:rStyle w:val="Hyperlink"/>
            <w:rFonts w:eastAsiaTheme="majorEastAsia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Theme="majorEastAsia" w:cs="B Nazanin" w:hint="eastAsia"/>
            <w:noProof/>
            <w:rtl/>
          </w:rPr>
          <w:t>رکشت</w:t>
        </w:r>
        <w:r w:rsidR="00884820" w:rsidRPr="00884820">
          <w:rPr>
            <w:rStyle w:val="Hyperlink"/>
            <w:rFonts w:eastAsiaTheme="majorEastAsia" w:cs="B Nazanin"/>
            <w:noProof/>
            <w:rtl/>
          </w:rPr>
          <w:t xml:space="preserve"> محصولات کشاورز</w:t>
        </w:r>
        <w:r w:rsidR="00884820" w:rsidRPr="00884820">
          <w:rPr>
            <w:rStyle w:val="Hyperlink"/>
            <w:rFonts w:eastAsiaTheme="majorEastAsia" w:cs="B Nazanin" w:hint="cs"/>
            <w:noProof/>
            <w:rtl/>
          </w:rPr>
          <w:t>ی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0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9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7DE8CCDB" w14:textId="638082C6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1" w:history="1">
        <w:r w:rsidR="00884820" w:rsidRPr="00884820">
          <w:rPr>
            <w:rStyle w:val="Hyperlink"/>
            <w:rFonts w:ascii="Liberation Sans" w:hAnsi="Liberation Sans" w:cs="B Nazanin"/>
            <w:noProof/>
            <w:rtl/>
          </w:rPr>
          <w:t>2-1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پا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 w:hint="eastAsia"/>
            <w:noProof/>
            <w:rtl/>
          </w:rPr>
          <w:t>تون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1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1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6707FA0C" w14:textId="43205BD8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2" w:history="1">
        <w:r w:rsidR="00884820" w:rsidRPr="00884820">
          <w:rPr>
            <w:rStyle w:val="Hyperlink"/>
            <w:rFonts w:ascii="Liberation Sans" w:hAnsi="Liberation Sans" w:cs="B Nazanin"/>
            <w:noProof/>
            <w:rtl/>
          </w:rPr>
          <w:t>2-2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پا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 w:hint="eastAsia"/>
            <w:noProof/>
            <w:rtl/>
          </w:rPr>
          <w:t>گاه</w:t>
        </w:r>
        <w:r w:rsidR="00884820" w:rsidRPr="00884820">
          <w:rPr>
            <w:rStyle w:val="Hyperlink"/>
            <w:rFonts w:cs="B Nazanin"/>
            <w:noProof/>
            <w:rtl/>
          </w:rPr>
          <w:t xml:space="preserve"> داده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2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1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38108E61" w14:textId="3F4DB50F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3" w:history="1">
        <w:r w:rsidR="00884820" w:rsidRPr="00884820">
          <w:rPr>
            <w:rStyle w:val="Hyperlink"/>
            <w:rFonts w:cs="B Nazanin"/>
            <w:noProof/>
            <w:rtl/>
          </w:rPr>
          <w:t>2-3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جانگو</w:t>
        </w:r>
        <w:r w:rsidR="00884820">
          <w:rPr>
            <w:rFonts w:cs="B Nazanin" w:hint="cs"/>
            <w:noProof/>
            <w:webHidden/>
            <w:rtl/>
          </w:rPr>
          <w:t>..........................................................................................................................................................................................................</w:t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3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1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6E32E7EB" w14:textId="574F5EA7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4" w:history="1">
        <w:r w:rsidR="00884820" w:rsidRPr="00884820">
          <w:rPr>
            <w:rStyle w:val="Hyperlink"/>
            <w:rFonts w:ascii="Nazli" w:hAnsi="Nazli" w:cs="B Nazanin"/>
            <w:noProof/>
          </w:rPr>
          <w:t>2-4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پروتکل ارتباط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/>
            <w:noProof/>
            <w:rtl/>
          </w:rPr>
          <w:t xml:space="preserve"> با سرورها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/>
            <w:noProof/>
            <w:rtl/>
          </w:rPr>
          <w:t xml:space="preserve"> خارج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4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2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31F8038E" w14:textId="4D1021EC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5" w:history="1">
        <w:r w:rsidR="00884820" w:rsidRPr="00884820">
          <w:rPr>
            <w:rStyle w:val="Hyperlink"/>
            <w:rFonts w:eastAsia="Noto Sans CJK SC Regular" w:cs="B Nazanin"/>
            <w:noProof/>
          </w:rPr>
          <w:t>2-5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الگور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تم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5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2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12AD28B1" w14:textId="4557ADA1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6" w:history="1">
        <w:r w:rsidR="00884820" w:rsidRPr="00884820">
          <w:rPr>
            <w:rStyle w:val="Hyperlink"/>
            <w:rFonts w:ascii="Liberation Sans" w:eastAsia="Noto Sans CJK SC Regular" w:hAnsi="Liberation Sans" w:cs="B Nazanin"/>
            <w:noProof/>
            <w:lang w:bidi="en-US"/>
          </w:rPr>
          <w:t>2-6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سرور 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ذخ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ره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ساز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تصاو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ر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6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2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17FEDA6E" w14:textId="62CD8EE6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7" w:history="1">
        <w:r w:rsidR="00884820" w:rsidRPr="00884820">
          <w:rPr>
            <w:rStyle w:val="Hyperlink"/>
            <w:rFonts w:eastAsia="Noto Sans CJK SC Regular" w:cs="B Nazanin"/>
            <w:noProof/>
            <w:rtl/>
          </w:rPr>
          <w:t>2-7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سرورها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خارج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سرو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س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گ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رنده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7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2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270E766B" w14:textId="3B2FA4F6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8" w:history="1">
        <w:r w:rsidR="00884820" w:rsidRPr="00884820">
          <w:rPr>
            <w:rStyle w:val="Hyperlink"/>
            <w:rFonts w:eastAsia="Noto Sans CJK SC Regular" w:cs="B Nazanin"/>
            <w:noProof/>
            <w:rtl/>
          </w:rPr>
          <w:t>2-8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رابط کاربر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مد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ر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ت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8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4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70E1B325" w14:textId="2DFF7169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29" w:history="1">
        <w:r w:rsidR="00884820" w:rsidRPr="00884820">
          <w:rPr>
            <w:rStyle w:val="Hyperlink"/>
            <w:rFonts w:eastAsia="Noto Sans CJK SC Regular" w:cs="B Nazanin"/>
            <w:noProof/>
            <w:rtl/>
          </w:rPr>
          <w:t>2-9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س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 xml:space="preserve"> احراز هو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ت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29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5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1DA28F33" w14:textId="59293543" w:rsidR="00884820" w:rsidRPr="00884820" w:rsidRDefault="006B2188">
      <w:pPr>
        <w:pStyle w:val="TOC2"/>
        <w:tabs>
          <w:tab w:val="left" w:pos="1540"/>
        </w:tabs>
        <w:rPr>
          <w:rFonts w:eastAsiaTheme="minorEastAsia" w:cs="B Nazanin"/>
          <w:smallCaps w:val="0"/>
          <w:noProof/>
          <w:sz w:val="22"/>
          <w:szCs w:val="22"/>
          <w:rtl/>
          <w:lang w:bidi="ar-SA"/>
        </w:rPr>
      </w:pPr>
      <w:hyperlink w:anchor="_Toc535033330" w:history="1">
        <w:r w:rsidR="00884820" w:rsidRPr="00884820">
          <w:rPr>
            <w:rStyle w:val="Hyperlink"/>
            <w:rFonts w:eastAsia="Noto Sans CJK SC Regular" w:cs="B Nazanin"/>
            <w:noProof/>
            <w:rtl/>
          </w:rPr>
          <w:t>2-10</w:t>
        </w:r>
        <w:r w:rsidR="00884820" w:rsidRPr="00884820">
          <w:rPr>
            <w:rFonts w:eastAsiaTheme="minorEastAsia" w:cs="B Nazanin"/>
            <w:small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eastAsia="Noto Sans CJK SC Regular" w:cs="B Nazanin"/>
            <w:noProof/>
            <w:rtl/>
          </w:rPr>
          <w:t>مد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رس</w:t>
        </w:r>
        <w:r w:rsidR="00884820" w:rsidRPr="00884820">
          <w:rPr>
            <w:rStyle w:val="Hyperlink"/>
            <w:rFonts w:eastAsia="Noto Sans CJK SC Regular" w:cs="B Nazanin" w:hint="cs"/>
            <w:noProof/>
            <w:rtl/>
          </w:rPr>
          <w:t>ی</w:t>
        </w:r>
        <w:r w:rsidR="00884820" w:rsidRPr="00884820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30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6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005C5BA4" w14:textId="03D8C376" w:rsidR="00884820" w:rsidRPr="00884820" w:rsidRDefault="006B2188">
      <w:pPr>
        <w:pStyle w:val="TOC1"/>
        <w:tabs>
          <w:tab w:val="left" w:pos="660"/>
        </w:tabs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5033331" w:history="1">
        <w:r w:rsidR="00884820" w:rsidRPr="00884820">
          <w:rPr>
            <w:rStyle w:val="Hyperlink"/>
            <w:rFonts w:cs="B Nazanin"/>
            <w:noProof/>
            <w:rtl/>
          </w:rPr>
          <w:t>3</w:t>
        </w:r>
        <w:r w:rsidR="00884820" w:rsidRPr="00884820">
          <w:rPr>
            <w:rFonts w:eastAsiaTheme="minorEastAsia" w:cs="B Nazanin"/>
            <w:b w:val="0"/>
            <w:bCs w:val="0"/>
            <w: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خروج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6A7488">
          <w:rPr>
            <w:rStyle w:val="Hyperlink"/>
            <w:rFonts w:cs="B Nazanin" w:hint="cs"/>
            <w:noProof/>
            <w:rtl/>
          </w:rPr>
          <w:t xml:space="preserve"> </w:t>
        </w:r>
        <w:r w:rsidR="00884820" w:rsidRPr="00884820">
          <w:rPr>
            <w:rStyle w:val="Hyperlink"/>
            <w:rFonts w:cs="B Nazanin"/>
            <w:noProof/>
            <w:rtl/>
          </w:rPr>
          <w:t>ها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/>
            <w:noProof/>
            <w:rtl/>
          </w:rPr>
          <w:t xml:space="preserve"> پردازش شده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31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17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72345A52" w14:textId="33F3ED49" w:rsidR="00884820" w:rsidRPr="00884820" w:rsidRDefault="006B2188">
      <w:pPr>
        <w:pStyle w:val="TOC1"/>
        <w:tabs>
          <w:tab w:val="left" w:pos="660"/>
        </w:tabs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5033332" w:history="1">
        <w:r w:rsidR="00884820" w:rsidRPr="00884820">
          <w:rPr>
            <w:rStyle w:val="Hyperlink"/>
            <w:rFonts w:cs="B Nazanin"/>
            <w:noProof/>
            <w:rtl/>
          </w:rPr>
          <w:t>4</w:t>
        </w:r>
        <w:r w:rsidR="00884820" w:rsidRPr="00884820">
          <w:rPr>
            <w:rFonts w:eastAsiaTheme="minorEastAsia" w:cs="B Nazanin"/>
            <w:b w:val="0"/>
            <w:bCs w:val="0"/>
            <w: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ساختار کدها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32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20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5D7A0163" w14:textId="22A5CBFF" w:rsidR="00884820" w:rsidRPr="00884820" w:rsidRDefault="006B2188">
      <w:pPr>
        <w:pStyle w:val="TOC1"/>
        <w:tabs>
          <w:tab w:val="left" w:pos="660"/>
        </w:tabs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5033333" w:history="1">
        <w:r w:rsidR="00884820" w:rsidRPr="00884820">
          <w:rPr>
            <w:rStyle w:val="Hyperlink"/>
            <w:rFonts w:cs="B Nazanin"/>
            <w:noProof/>
          </w:rPr>
          <w:t>5</w:t>
        </w:r>
        <w:r w:rsidR="00884820" w:rsidRPr="00884820">
          <w:rPr>
            <w:rFonts w:eastAsiaTheme="minorEastAsia" w:cs="B Nazanin"/>
            <w:b w:val="0"/>
            <w:bCs w:val="0"/>
            <w:caps w:val="0"/>
            <w:noProof/>
            <w:sz w:val="22"/>
            <w:szCs w:val="22"/>
            <w:rtl/>
            <w:lang w:bidi="ar-SA"/>
          </w:rPr>
          <w:tab/>
        </w:r>
        <w:r w:rsidR="00884820" w:rsidRPr="00884820">
          <w:rPr>
            <w:rStyle w:val="Hyperlink"/>
            <w:rFonts w:cs="B Nazanin"/>
            <w:noProof/>
            <w:rtl/>
          </w:rPr>
          <w:t>پ</w:t>
        </w:r>
        <w:r w:rsidR="00884820" w:rsidRPr="00884820">
          <w:rPr>
            <w:rStyle w:val="Hyperlink"/>
            <w:rFonts w:cs="B Nazanin" w:hint="cs"/>
            <w:noProof/>
            <w:rtl/>
          </w:rPr>
          <w:t>ی</w:t>
        </w:r>
        <w:r w:rsidR="00884820" w:rsidRPr="00884820">
          <w:rPr>
            <w:rStyle w:val="Hyperlink"/>
            <w:rFonts w:cs="B Nazanin" w:hint="eastAsia"/>
            <w:noProof/>
            <w:rtl/>
          </w:rPr>
          <w:t>وست‌ها</w:t>
        </w:r>
        <w:r w:rsidR="00884820" w:rsidRPr="00884820">
          <w:rPr>
            <w:rFonts w:cs="B Nazanin"/>
            <w:noProof/>
            <w:webHidden/>
            <w:rtl/>
          </w:rPr>
          <w:tab/>
        </w:r>
        <w:r w:rsidR="00884820" w:rsidRPr="00884820">
          <w:rPr>
            <w:rFonts w:cs="B Nazanin"/>
            <w:noProof/>
            <w:webHidden/>
            <w:rtl/>
          </w:rPr>
          <w:fldChar w:fldCharType="begin"/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</w:rPr>
          <w:instrText xml:space="preserve">PAGEREF </w:instrText>
        </w:r>
        <w:r w:rsidR="00884820" w:rsidRPr="00884820">
          <w:rPr>
            <w:rFonts w:cs="B Nazanin"/>
            <w:noProof/>
            <w:webHidden/>
            <w:rtl/>
          </w:rPr>
          <w:instrText>_</w:instrText>
        </w:r>
        <w:r w:rsidR="00884820" w:rsidRPr="00884820">
          <w:rPr>
            <w:rFonts w:cs="B Nazanin"/>
            <w:noProof/>
            <w:webHidden/>
          </w:rPr>
          <w:instrText>Toc</w:instrText>
        </w:r>
        <w:r w:rsidR="00884820" w:rsidRPr="00884820">
          <w:rPr>
            <w:rFonts w:cs="B Nazanin"/>
            <w:noProof/>
            <w:webHidden/>
            <w:rtl/>
          </w:rPr>
          <w:instrText xml:space="preserve">535033333 </w:instrText>
        </w:r>
        <w:r w:rsidR="00884820" w:rsidRPr="00884820">
          <w:rPr>
            <w:rFonts w:cs="B Nazanin"/>
            <w:noProof/>
            <w:webHidden/>
          </w:rPr>
          <w:instrText>\h</w:instrText>
        </w:r>
        <w:r w:rsidR="00884820" w:rsidRPr="00884820">
          <w:rPr>
            <w:rFonts w:cs="B Nazanin"/>
            <w:noProof/>
            <w:webHidden/>
            <w:rtl/>
          </w:rPr>
          <w:instrText xml:space="preserve"> </w:instrText>
        </w:r>
        <w:r w:rsidR="00884820" w:rsidRPr="00884820">
          <w:rPr>
            <w:rFonts w:cs="B Nazanin"/>
            <w:noProof/>
            <w:webHidden/>
            <w:rtl/>
          </w:rPr>
        </w:r>
        <w:r w:rsidR="00884820" w:rsidRPr="00884820">
          <w:rPr>
            <w:rFonts w:cs="B Nazanin"/>
            <w:noProof/>
            <w:webHidden/>
            <w:rtl/>
          </w:rPr>
          <w:fldChar w:fldCharType="separate"/>
        </w:r>
        <w:r w:rsidR="00884820" w:rsidRPr="00884820">
          <w:rPr>
            <w:rFonts w:cs="B Nazanin"/>
            <w:noProof/>
            <w:webHidden/>
            <w:rtl/>
          </w:rPr>
          <w:t>27</w:t>
        </w:r>
        <w:r w:rsidR="00884820" w:rsidRPr="00884820">
          <w:rPr>
            <w:rFonts w:cs="B Nazanin"/>
            <w:noProof/>
            <w:webHidden/>
            <w:rtl/>
          </w:rPr>
          <w:fldChar w:fldCharType="end"/>
        </w:r>
      </w:hyperlink>
    </w:p>
    <w:p w14:paraId="4E16185B" w14:textId="6B68ED83" w:rsidR="007551C4" w:rsidRPr="00D53F76" w:rsidRDefault="007551C4" w:rsidP="001F71AA">
      <w:pPr>
        <w:spacing w:line="360" w:lineRule="auto"/>
        <w:ind w:firstLine="0"/>
        <w:jc w:val="left"/>
        <w:rPr>
          <w:rFonts w:ascii="Nazli" w:hAnsi="Nazli"/>
          <w:b/>
          <w:bCs/>
          <w:sz w:val="24"/>
          <w:szCs w:val="24"/>
        </w:rPr>
      </w:pPr>
      <w:r w:rsidRPr="00D53F76">
        <w:rPr>
          <w:b/>
          <w:bCs/>
          <w:sz w:val="24"/>
          <w:szCs w:val="24"/>
        </w:rPr>
        <w:fldChar w:fldCharType="end"/>
      </w:r>
    </w:p>
    <w:p w14:paraId="6AE44324" w14:textId="77777777" w:rsidR="00FC0CFB" w:rsidRPr="00D53F76" w:rsidRDefault="007551C4" w:rsidP="001F71AA">
      <w:pPr>
        <w:pStyle w:val="a9"/>
        <w:jc w:val="left"/>
        <w:rPr>
          <w:noProof/>
        </w:rPr>
      </w:pPr>
      <w:r w:rsidRPr="00D53F76">
        <w:rPr>
          <w:b/>
          <w:bCs/>
          <w:szCs w:val="24"/>
        </w:rPr>
        <w:br w:type="page"/>
      </w:r>
      <w:r w:rsidRPr="00D53F76">
        <w:rPr>
          <w:b/>
          <w:bCs/>
          <w:szCs w:val="24"/>
        </w:rPr>
        <w:fldChar w:fldCharType="begin"/>
      </w:r>
      <w:r w:rsidRPr="00D53F76">
        <w:rPr>
          <w:b/>
          <w:bCs/>
          <w:szCs w:val="24"/>
        </w:rPr>
        <w:instrText xml:space="preserve"> TOC \h \z \t "</w:instrText>
      </w:r>
      <w:r w:rsidRPr="00D53F76">
        <w:rPr>
          <w:b/>
          <w:bCs/>
          <w:szCs w:val="24"/>
          <w:rtl/>
        </w:rPr>
        <w:instrText>فهرست اشکال,1</w:instrText>
      </w:r>
      <w:r w:rsidRPr="00D53F76">
        <w:rPr>
          <w:b/>
          <w:bCs/>
          <w:szCs w:val="24"/>
        </w:rPr>
        <w:instrText xml:space="preserve">" </w:instrText>
      </w:r>
      <w:r w:rsidRPr="00D53F76">
        <w:rPr>
          <w:b/>
          <w:bCs/>
          <w:szCs w:val="24"/>
        </w:rPr>
        <w:fldChar w:fldCharType="separate"/>
      </w:r>
    </w:p>
    <w:p w14:paraId="7FF7986E" w14:textId="36140550" w:rsidR="008E0E7A" w:rsidRPr="00D53F76" w:rsidRDefault="008E0E7A" w:rsidP="008E0E7A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D53F76">
        <w:rPr>
          <w:rFonts w:ascii="Nazli" w:hAnsi="Nazli"/>
          <w:bCs/>
          <w:sz w:val="36"/>
          <w:szCs w:val="36"/>
          <w:rtl/>
        </w:rPr>
        <w:lastRenderedPageBreak/>
        <w:t xml:space="preserve">فهرست </w:t>
      </w:r>
      <w:r w:rsidRPr="00D53F76">
        <w:rPr>
          <w:rFonts w:ascii="Nazli" w:hAnsi="Nazli" w:hint="cs"/>
          <w:bCs/>
          <w:sz w:val="36"/>
          <w:szCs w:val="36"/>
          <w:rtl/>
        </w:rPr>
        <w:t>اشکال</w:t>
      </w:r>
    </w:p>
    <w:p w14:paraId="39BCE0C9" w14:textId="77777777" w:rsidR="008E0E7A" w:rsidRPr="00D53F76" w:rsidRDefault="008E0E7A" w:rsidP="000939B3">
      <w:pPr>
        <w:pStyle w:val="TOC1"/>
        <w:rPr>
          <w:rFonts w:cs="B Nazanin"/>
          <w:rtl/>
        </w:rPr>
      </w:pPr>
    </w:p>
    <w:p w14:paraId="51F0A9B3" w14:textId="5017BD10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28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1-1 </w:t>
        </w:r>
        <w:r w:rsidR="00FC0CFB" w:rsidRPr="00D53F76">
          <w:rPr>
            <w:rStyle w:val="Hyperlink"/>
            <w:rFonts w:cs="B Nazanin" w:hint="eastAsia"/>
            <w:noProof/>
            <w:rtl/>
          </w:rPr>
          <w:t>شما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کپارچه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از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معمار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س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ستم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برآورد</w:t>
        </w:r>
        <w:r w:rsidR="00FC0CFB" w:rsidRPr="00D53F76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سطح</w:t>
        </w:r>
        <w:r w:rsidR="00FC0CFB" w:rsidRPr="00D53F76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ز</w:t>
        </w:r>
        <w:r w:rsidR="00FC0CFB" w:rsidRPr="00D53F76">
          <w:rPr>
            <w:rStyle w:val="Hyperlink"/>
            <w:rFonts w:ascii="Cambria" w:hAnsi="Cambria" w:cs="B Nazanin" w:hint="cs"/>
            <w:noProof/>
            <w:rtl/>
          </w:rPr>
          <w:t>ی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رکشت</w:t>
        </w:r>
        <w:r w:rsidR="00FC0CFB" w:rsidRPr="00D53F76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محصولات</w:t>
        </w:r>
        <w:r w:rsidR="00FC0CFB" w:rsidRPr="00D53F76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ascii="Cambria" w:hAnsi="Cambria" w:cs="B Nazanin" w:hint="eastAsia"/>
            <w:noProof/>
            <w:rtl/>
          </w:rPr>
          <w:t>کشاورز</w:t>
        </w:r>
        <w:r w:rsidR="00FC0CFB" w:rsidRPr="00D53F76">
          <w:rPr>
            <w:rStyle w:val="Hyperlink"/>
            <w:rFonts w:ascii="Cambria" w:hAnsi="Cambria" w:cs="B Nazanin" w:hint="cs"/>
            <w:noProof/>
            <w:rtl/>
          </w:rPr>
          <w:t>ی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28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0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18AB07FB" w14:textId="77777777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29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1-2 </w:t>
        </w:r>
        <w:r w:rsidR="00FC0CFB" w:rsidRPr="00D53F76">
          <w:rPr>
            <w:rStyle w:val="Hyperlink"/>
            <w:rFonts w:cs="B Nazanin" w:hint="eastAsia"/>
            <w:noProof/>
            <w:rtl/>
          </w:rPr>
          <w:t>پرتا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ارتباط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با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سرورها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خارج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29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4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745DD463" w14:textId="77777777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30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>1-</w:t>
        </w:r>
        <w:r w:rsidR="00FC0CFB" w:rsidRPr="00D53F76">
          <w:rPr>
            <w:rStyle w:val="Hyperlink"/>
            <w:rFonts w:cs="B Nazanin"/>
            <w:noProof/>
          </w:rPr>
          <w:t xml:space="preserve"> </w:t>
        </w:r>
        <w:r w:rsidR="00FC0CFB" w:rsidRPr="00D53F76">
          <w:rPr>
            <w:rStyle w:val="Hyperlink"/>
            <w:rFonts w:cs="B Nazanin"/>
            <w:noProof/>
            <w:rtl/>
          </w:rPr>
          <w:t xml:space="preserve">3 </w:t>
        </w:r>
        <w:r w:rsidR="00FC0CFB" w:rsidRPr="00D53F76">
          <w:rPr>
            <w:rStyle w:val="Hyperlink"/>
            <w:rFonts w:cs="B Nazanin" w:hint="eastAsia"/>
            <w:noProof/>
            <w:rtl/>
          </w:rPr>
          <w:t>فرمت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ج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سون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مربوط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به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مناطق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برا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ارتباط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با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سرورها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خارج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30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5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4EA9E09C" w14:textId="77777777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31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1-4 </w:t>
        </w:r>
        <w:r w:rsidR="00FC0CFB" w:rsidRPr="00D53F76">
          <w:rPr>
            <w:rStyle w:val="Hyperlink"/>
            <w:rFonts w:cs="B Nazanin" w:hint="eastAsia"/>
            <w:noProof/>
            <w:rtl/>
          </w:rPr>
          <w:t>صفحه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مد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ر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ت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پروژه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31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6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661AAA3E" w14:textId="7E78BE7A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32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1-5 </w:t>
        </w:r>
        <w:r w:rsidR="00FC0CFB" w:rsidRPr="00D53F76">
          <w:rPr>
            <w:rStyle w:val="Hyperlink"/>
            <w:rFonts w:cs="B Nazanin" w:hint="eastAsia"/>
            <w:noProof/>
            <w:rtl/>
          </w:rPr>
          <w:t>رابط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کاربر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ب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ن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مد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ر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و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پا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گاه</w:t>
        </w:r>
        <w:r w:rsidR="000939B3" w:rsidRPr="00D53F76">
          <w:rPr>
            <w:rStyle w:val="Hyperlink"/>
            <w:rFonts w:cs="B Nazanin" w:hint="cs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داده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32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7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28020A1B" w14:textId="77777777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33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1-6 </w:t>
        </w:r>
        <w:r w:rsidR="00FC0CFB" w:rsidRPr="00D53F76">
          <w:rPr>
            <w:rStyle w:val="Hyperlink"/>
            <w:rFonts w:cs="B Nazanin" w:hint="eastAsia"/>
            <w:noProof/>
            <w:rtl/>
          </w:rPr>
          <w:t>س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ستم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احراز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هو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Style w:val="Hyperlink"/>
            <w:rFonts w:cs="B Nazanin" w:hint="eastAsia"/>
            <w:noProof/>
            <w:rtl/>
          </w:rPr>
          <w:t>ت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سامانه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33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8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714A71C4" w14:textId="77777777" w:rsidR="00FC0CFB" w:rsidRPr="00D53F76" w:rsidRDefault="006B2188" w:rsidP="000939B3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35064334" w:history="1">
        <w:r w:rsidR="00FC0CFB" w:rsidRPr="00D53F76">
          <w:rPr>
            <w:rStyle w:val="Hyperlink"/>
            <w:rFonts w:cs="B Nazanin" w:hint="eastAsia"/>
            <w:noProof/>
            <w:rtl/>
          </w:rPr>
          <w:t>شکل</w:t>
        </w:r>
        <w:r w:rsidR="00FC0CFB" w:rsidRPr="00D53F76">
          <w:rPr>
            <w:rStyle w:val="Hyperlink"/>
            <w:rFonts w:cs="B Nazanin"/>
            <w:noProof/>
            <w:rtl/>
          </w:rPr>
          <w:t xml:space="preserve"> 1-7 </w:t>
        </w:r>
        <w:r w:rsidR="00FC0CFB" w:rsidRPr="00D53F76">
          <w:rPr>
            <w:rStyle w:val="Hyperlink"/>
            <w:rFonts w:cs="B Nazanin" w:hint="eastAsia"/>
            <w:noProof/>
            <w:rtl/>
          </w:rPr>
          <w:t>نقشه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تحت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وب</w:t>
        </w:r>
        <w:r w:rsidR="00FC0CFB" w:rsidRPr="00D53F76">
          <w:rPr>
            <w:rStyle w:val="Hyperlink"/>
            <w:rFonts w:cs="B Nazanin"/>
            <w:noProof/>
            <w:rtl/>
          </w:rPr>
          <w:t xml:space="preserve"> </w:t>
        </w:r>
        <w:r w:rsidR="00FC0CFB" w:rsidRPr="00D53F76">
          <w:rPr>
            <w:rStyle w:val="Hyperlink"/>
            <w:rFonts w:cs="B Nazanin" w:hint="eastAsia"/>
            <w:noProof/>
            <w:rtl/>
          </w:rPr>
          <w:t>کشور</w:t>
        </w:r>
        <w:r w:rsidR="00FC0CFB" w:rsidRPr="00D53F76">
          <w:rPr>
            <w:rStyle w:val="Hyperlink"/>
            <w:rFonts w:cs="B Nazanin" w:hint="cs"/>
            <w:noProof/>
            <w:rtl/>
          </w:rPr>
          <w:t>ی</w:t>
        </w:r>
        <w:r w:rsidR="00FC0CFB" w:rsidRPr="00D53F76">
          <w:rPr>
            <w:rFonts w:cs="B Nazanin"/>
            <w:noProof/>
            <w:webHidden/>
            <w:rtl/>
          </w:rPr>
          <w:tab/>
        </w:r>
        <w:r w:rsidR="00FC0CFB" w:rsidRPr="00D53F76">
          <w:rPr>
            <w:rFonts w:cs="B Nazanin"/>
            <w:noProof/>
            <w:webHidden/>
            <w:rtl/>
          </w:rPr>
          <w:fldChar w:fldCharType="begin"/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</w:rPr>
          <w:instrText>PAGEREF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_</w:instrText>
        </w:r>
        <w:r w:rsidR="00FC0CFB" w:rsidRPr="00D53F76">
          <w:rPr>
            <w:rFonts w:cs="B Nazanin"/>
            <w:noProof/>
            <w:webHidden/>
          </w:rPr>
          <w:instrText>Toc535064334 \h</w:instrText>
        </w:r>
        <w:r w:rsidR="00FC0CFB" w:rsidRPr="00D53F76">
          <w:rPr>
            <w:rFonts w:cs="B Nazanin"/>
            <w:noProof/>
            <w:webHidden/>
            <w:rtl/>
          </w:rPr>
          <w:instrText xml:space="preserve"> </w:instrText>
        </w:r>
        <w:r w:rsidR="00FC0CFB" w:rsidRPr="00D53F76">
          <w:rPr>
            <w:rFonts w:cs="B Nazanin"/>
            <w:noProof/>
            <w:webHidden/>
            <w:rtl/>
          </w:rPr>
        </w:r>
        <w:r w:rsidR="00FC0CFB" w:rsidRPr="00D53F76">
          <w:rPr>
            <w:rFonts w:cs="B Nazanin"/>
            <w:noProof/>
            <w:webHidden/>
            <w:rtl/>
          </w:rPr>
          <w:fldChar w:fldCharType="separate"/>
        </w:r>
        <w:r w:rsidR="00FC0CFB" w:rsidRPr="00D53F76">
          <w:rPr>
            <w:rFonts w:cs="B Nazanin"/>
            <w:noProof/>
            <w:webHidden/>
            <w:rtl/>
          </w:rPr>
          <w:t>19</w:t>
        </w:r>
        <w:r w:rsidR="00FC0CFB" w:rsidRPr="00D53F76">
          <w:rPr>
            <w:rFonts w:cs="B Nazanin"/>
            <w:noProof/>
            <w:webHidden/>
            <w:rtl/>
          </w:rPr>
          <w:fldChar w:fldCharType="end"/>
        </w:r>
      </w:hyperlink>
    </w:p>
    <w:p w14:paraId="58C11C98" w14:textId="77777777" w:rsidR="007551C4" w:rsidRPr="00394598" w:rsidRDefault="007551C4" w:rsidP="000939B3">
      <w:pPr>
        <w:pStyle w:val="TOC1"/>
      </w:pPr>
      <w:r w:rsidRPr="00D53F76">
        <w:rPr>
          <w:rFonts w:cs="B Nazanin"/>
          <w:sz w:val="24"/>
        </w:rPr>
        <w:fldChar w:fldCharType="end"/>
      </w:r>
      <w:r w:rsidRPr="00394598">
        <w:rPr>
          <w:noProof/>
          <w:sz w:val="28"/>
          <w:szCs w:val="28"/>
        </w:rPr>
        <w:fldChar w:fldCharType="begin"/>
      </w:r>
      <w:r w:rsidRPr="00394598">
        <w:instrText xml:space="preserve"> TOC \h \z \t "Heading 1,1,Heading 2,2,Heading 3,3,</w:instrText>
      </w:r>
      <w:r w:rsidRPr="00394598">
        <w:rPr>
          <w:rtl/>
        </w:rPr>
        <w:instrText>فهرست شکل ها,1</w:instrText>
      </w:r>
      <w:r w:rsidRPr="00394598">
        <w:instrText xml:space="preserve">" </w:instrText>
      </w:r>
      <w:r w:rsidRPr="00394598">
        <w:rPr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394598">
        <w:fldChar w:fldCharType="end"/>
      </w:r>
    </w:p>
    <w:p w14:paraId="67EC3634" w14:textId="522B8945" w:rsidR="007551C4" w:rsidRPr="00630052" w:rsidRDefault="007551C4" w:rsidP="007551C4">
      <w:pPr>
        <w:bidi w:val="0"/>
      </w:pPr>
      <w:r w:rsidRPr="00630052">
        <w:br w:type="page"/>
      </w:r>
    </w:p>
    <w:p w14:paraId="14249D15" w14:textId="3D78378C" w:rsidR="007551C4" w:rsidRPr="00FC0CFB" w:rsidRDefault="007551C4" w:rsidP="00FC0CFB">
      <w:pPr>
        <w:pStyle w:val="Heading1"/>
      </w:pPr>
      <w:bookmarkStart w:id="1" w:name="_Toc506719433"/>
      <w:bookmarkStart w:id="2" w:name="_Toc535033319"/>
      <w:r w:rsidRPr="00FC0CFB">
        <w:rPr>
          <w:rtl/>
        </w:rPr>
        <w:lastRenderedPageBreak/>
        <w:t>مقدمه</w:t>
      </w:r>
      <w:bookmarkEnd w:id="1"/>
      <w:bookmarkEnd w:id="2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6EB017B" w:rsidR="007551C4" w:rsidRDefault="007551C4" w:rsidP="00FC0CFB">
      <w:pPr>
        <w:rPr>
          <w:rtl/>
        </w:rPr>
      </w:pPr>
      <w:r w:rsidRPr="00A76169">
        <w:rPr>
          <w:rtl/>
        </w:rPr>
        <w:t>در</w:t>
      </w:r>
      <w:r w:rsidRPr="0018753A">
        <w:rPr>
          <w:rtl/>
        </w:rPr>
        <w:t xml:space="preserve"> </w:t>
      </w:r>
      <w:r w:rsidRPr="00A76169">
        <w:rPr>
          <w:rtl/>
        </w:rPr>
        <w:t>این</w:t>
      </w:r>
      <w:r w:rsidRPr="0018753A">
        <w:rPr>
          <w:rtl/>
        </w:rPr>
        <w:t xml:space="preserve"> </w:t>
      </w:r>
      <w:r w:rsidRPr="00A76169">
        <w:rPr>
          <w:rtl/>
        </w:rPr>
        <w:t>گزارش</w:t>
      </w:r>
      <w:r w:rsidRPr="0018753A">
        <w:rPr>
          <w:rtl/>
        </w:rPr>
        <w:t xml:space="preserve"> </w:t>
      </w:r>
      <w:r w:rsidRPr="00A76169">
        <w:rPr>
          <w:rtl/>
        </w:rPr>
        <w:t>به</w:t>
      </w:r>
      <w:r w:rsidRPr="0018753A">
        <w:rPr>
          <w:rtl/>
        </w:rPr>
        <w:t xml:space="preserve"> </w:t>
      </w:r>
      <w:r w:rsidRPr="00A76169">
        <w:rPr>
          <w:rtl/>
        </w:rPr>
        <w:t>ارائه</w:t>
      </w:r>
      <w:r w:rsidRPr="00A76169">
        <w:t xml:space="preserve"> </w:t>
      </w:r>
      <w:r w:rsidRPr="00A76169">
        <w:rPr>
          <w:rtl/>
        </w:rPr>
        <w:t>اجمالی سامانه طراحی شده</w:t>
      </w:r>
      <w:r w:rsidRPr="00A76169">
        <w:t xml:space="preserve"> </w:t>
      </w:r>
      <w:r w:rsidRPr="00A76169">
        <w:rPr>
          <w:rtl/>
        </w:rPr>
        <w:t>توسط</w:t>
      </w:r>
      <w:r w:rsidRPr="0018753A">
        <w:rPr>
          <w:rtl/>
        </w:rPr>
        <w:t xml:space="preserve"> </w:t>
      </w:r>
      <w:r w:rsidRPr="00A76169">
        <w:rPr>
          <w:rtl/>
        </w:rPr>
        <w:t>تیم برنامه نویسی سنجش</w:t>
      </w:r>
      <w:r w:rsidRPr="0018753A">
        <w:rPr>
          <w:rtl/>
        </w:rPr>
        <w:t xml:space="preserve"> </w:t>
      </w:r>
      <w:r w:rsidRPr="00A76169">
        <w:rPr>
          <w:rtl/>
        </w:rPr>
        <w:t>از</w:t>
      </w:r>
      <w:r w:rsidRPr="0018753A">
        <w:t xml:space="preserve"> </w:t>
      </w:r>
      <w:r>
        <w:rPr>
          <w:rtl/>
        </w:rPr>
        <w:t>دور</w:t>
      </w:r>
      <w:r>
        <w:rPr>
          <w:rFonts w:hint="cs"/>
          <w:rtl/>
        </w:rPr>
        <w:t xml:space="preserve"> </w:t>
      </w:r>
      <w:r>
        <w:rPr>
          <w:rtl/>
        </w:rPr>
        <w:t>در پروژه</w:t>
      </w:r>
      <w:r>
        <w:rPr>
          <w:rFonts w:hint="cs"/>
          <w:rtl/>
        </w:rPr>
        <w:t xml:space="preserve"> </w:t>
      </w:r>
      <w:r w:rsidRPr="0018753A">
        <w:rPr>
          <w:rFonts w:hint="cs"/>
          <w:rtl/>
        </w:rPr>
        <w:t>سامانه برآورد سطح زیرکشت محصولات کشاورزی</w:t>
      </w:r>
      <w:r w:rsidRPr="00A76169">
        <w:rPr>
          <w:rtl/>
        </w:rPr>
        <w:t xml:space="preserve"> پرداخته می</w:t>
      </w:r>
      <w:r w:rsidRPr="00A76169">
        <w:softHyphen/>
      </w:r>
      <w:r w:rsidRPr="00A76169">
        <w:rPr>
          <w:rtl/>
        </w:rPr>
        <w:t>شود.</w:t>
      </w:r>
      <w:r>
        <w:rPr>
          <w:rFonts w:hint="cs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tl/>
        </w:rPr>
        <w:softHyphen/>
      </w:r>
      <w:r>
        <w:rPr>
          <w:rFonts w:hint="cs"/>
          <w:rtl/>
        </w:rPr>
        <w:t>های آن تشریح می</w:t>
      </w:r>
      <w:r>
        <w:rPr>
          <w:rtl/>
        </w:rPr>
        <w:softHyphen/>
      </w:r>
      <w:r>
        <w:rPr>
          <w:rFonts w:hint="cs"/>
          <w:rtl/>
        </w:rPr>
        <w:t>شوند.</w:t>
      </w:r>
      <w:r w:rsidR="00B009BD">
        <w:rPr>
          <w:rFonts w:hint="cs"/>
          <w:rtl/>
        </w:rPr>
        <w:t xml:space="preserve"> لازم به ذکر است که تمام کدهای پروژه پیوست گردیده است.</w:t>
      </w:r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14A479D9" w:rsidR="007551C4" w:rsidRPr="00FC0CFB" w:rsidRDefault="007551C4" w:rsidP="00FC0CFB">
      <w:pPr>
        <w:pStyle w:val="Heading1"/>
        <w:rPr>
          <w:rFonts w:eastAsiaTheme="majorEastAsia"/>
          <w:rtl/>
        </w:rPr>
      </w:pPr>
      <w:bookmarkStart w:id="3" w:name="_Toc535033320"/>
      <w:r w:rsidRPr="00FC0CFB">
        <w:rPr>
          <w:rFonts w:eastAsiaTheme="majorEastAsia" w:hint="cs"/>
          <w:rtl/>
        </w:rPr>
        <w:t>مشخصات سامانه برآورد سطح زیرکشت محصولات کشاورزی</w:t>
      </w:r>
      <w:bookmarkEnd w:id="3"/>
      <w:r w:rsidRPr="00FC0CFB">
        <w:rPr>
          <w:rFonts w:eastAsiaTheme="majorEastAsia" w:hint="cs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FC0CFB">
      <w:pPr>
        <w:rPr>
          <w:rtl/>
        </w:rPr>
      </w:pPr>
      <w:r w:rsidRPr="0018753A">
        <w:rPr>
          <w:rFonts w:hint="cs"/>
          <w:rtl/>
        </w:rPr>
        <w:t>سامانه بر اساس الگوریتم</w:t>
      </w:r>
      <w:r w:rsidRPr="0018753A">
        <w:rPr>
          <w:rtl/>
        </w:rPr>
        <w:softHyphen/>
      </w:r>
      <w:r w:rsidRPr="0018753A">
        <w:rPr>
          <w:rFonts w:hint="cs"/>
          <w:rtl/>
        </w:rPr>
        <w:t>های پیاده</w:t>
      </w:r>
      <w:r w:rsidRPr="0018753A">
        <w:rPr>
          <w:rtl/>
        </w:rPr>
        <w:softHyphen/>
      </w:r>
      <w:r w:rsidRPr="0018753A">
        <w:rPr>
          <w:rFonts w:hint="cs"/>
          <w:rtl/>
        </w:rPr>
        <w:t>سازی</w:t>
      </w:r>
      <w:r w:rsidRPr="0018753A">
        <w:rPr>
          <w:rtl/>
        </w:rPr>
        <w:softHyphen/>
      </w:r>
      <w:r w:rsidRPr="0018753A">
        <w:rPr>
          <w:rFonts w:hint="cs"/>
          <w:rtl/>
        </w:rPr>
        <w:t xml:space="preserve"> شده،</w:t>
      </w:r>
      <w:r w:rsidRPr="00AA6B9B">
        <w:rPr>
          <w:rFonts w:hint="cs"/>
          <w:rtl/>
        </w:rPr>
        <w:t xml:space="preserve"> </w:t>
      </w:r>
      <w:r>
        <w:rPr>
          <w:rFonts w:hint="cs"/>
          <w:rtl/>
        </w:rPr>
        <w:t xml:space="preserve">سطح زیرکشت </w:t>
      </w:r>
      <w:r w:rsidRPr="0018753A">
        <w:rPr>
          <w:rFonts w:hint="cs"/>
          <w:rtl/>
        </w:rPr>
        <w:t>محصولات کشاورزی هر منطقه را به واحد هکتار محاسبه می</w:t>
      </w:r>
      <w:r w:rsidRPr="0018753A">
        <w:rPr>
          <w:rtl/>
        </w:rPr>
        <w:softHyphen/>
      </w:r>
      <w:r w:rsidRPr="0018753A">
        <w:rPr>
          <w:rFonts w:hint="cs"/>
          <w:rtl/>
        </w:rPr>
        <w:t xml:space="preserve">کند. برای </w:t>
      </w:r>
      <w:r w:rsidRPr="0018753A">
        <w:rPr>
          <w:rtl/>
        </w:rPr>
        <w:t>پیاده</w:t>
      </w:r>
      <w:r w:rsidRPr="0018753A">
        <w:softHyphen/>
      </w:r>
      <w:r w:rsidRPr="0018753A">
        <w:rPr>
          <w:rtl/>
        </w:rPr>
        <w:t>سازی الگوریتم</w:t>
      </w:r>
      <w:r w:rsidRPr="0018753A">
        <w:softHyphen/>
      </w:r>
      <w:r w:rsidRPr="0018753A">
        <w:rPr>
          <w:rtl/>
        </w:rPr>
        <w:t>ها از</w:t>
      </w:r>
      <w:r w:rsidRPr="0018753A">
        <w:rPr>
          <w:rFonts w:hint="cs"/>
          <w:rtl/>
        </w:rPr>
        <w:t xml:space="preserve"> </w:t>
      </w:r>
      <w:r w:rsidRPr="0018753A">
        <w:rPr>
          <w:rtl/>
        </w:rPr>
        <w:t>زبان برنامه</w:t>
      </w:r>
      <w:r w:rsidRPr="0018753A">
        <w:softHyphen/>
      </w:r>
      <w:r w:rsidRPr="0018753A">
        <w:rPr>
          <w:rtl/>
        </w:rPr>
        <w:t>نویسی پایتون نس</w:t>
      </w:r>
      <w:r w:rsidRPr="0018753A">
        <w:rPr>
          <w:rFonts w:hint="cs"/>
          <w:rtl/>
        </w:rPr>
        <w:t xml:space="preserve">خه 3.6 </w:t>
      </w:r>
      <w:r w:rsidRPr="0018753A">
        <w:rPr>
          <w:rtl/>
        </w:rPr>
        <w:t>و فریم</w:t>
      </w:r>
      <w:r w:rsidRPr="0018753A">
        <w:rPr>
          <w:rtl/>
        </w:rPr>
        <w:softHyphen/>
        <w:t xml:space="preserve">ورک </w:t>
      </w:r>
      <w:r w:rsidRPr="0018753A">
        <w:rPr>
          <w:rFonts w:hint="cs"/>
          <w:rtl/>
        </w:rPr>
        <w:t>ج</w:t>
      </w:r>
      <w:r w:rsidRPr="0018753A">
        <w:rPr>
          <w:rtl/>
        </w:rPr>
        <w:t>انگو استفاده شده است. پایگاه</w:t>
      </w:r>
      <w:r w:rsidRPr="0018753A">
        <w:rPr>
          <w:rtl/>
        </w:rPr>
        <w:softHyphen/>
        <w:t xml:space="preserve">داده مورد استفاده در این پروژه </w:t>
      </w:r>
      <w:r w:rsidRPr="0018753A">
        <w:t>PostgreSQL</w:t>
      </w:r>
      <w:r w:rsidRPr="0018753A">
        <w:rPr>
          <w:rtl/>
        </w:rPr>
        <w:t xml:space="preserve"> است.</w:t>
      </w:r>
    </w:p>
    <w:p w14:paraId="50D14DF6" w14:textId="77777777" w:rsidR="007551C4" w:rsidRPr="00A46EF6" w:rsidRDefault="007551C4" w:rsidP="00FC0CFB">
      <w:pPr>
        <w:rPr>
          <w:rtl/>
        </w:rPr>
      </w:pPr>
      <w:r w:rsidRPr="00141488">
        <w:rPr>
          <w:rtl/>
        </w:rPr>
        <w:t xml:space="preserve">معماری </w:t>
      </w:r>
      <w:r w:rsidRPr="00141488">
        <w:rPr>
          <w:rFonts w:hint="cs"/>
          <w:rtl/>
        </w:rPr>
        <w:t>یکپارچه</w:t>
      </w:r>
      <w:r>
        <w:rPr>
          <w:rtl/>
        </w:rPr>
        <w:softHyphen/>
      </w:r>
      <w:r>
        <w:rPr>
          <w:rFonts w:hint="cs"/>
          <w:rtl/>
        </w:rPr>
        <w:t>ای</w:t>
      </w:r>
      <w:r w:rsidRPr="00141488">
        <w:rPr>
          <w:rFonts w:hint="cs"/>
          <w:rtl/>
        </w:rPr>
        <w:t xml:space="preserve"> </w:t>
      </w:r>
      <w:r w:rsidRPr="00141488">
        <w:rPr>
          <w:rtl/>
        </w:rPr>
        <w:t>برای مدیریت و نگه</w:t>
      </w:r>
      <w:r w:rsidRPr="00141488">
        <w:rPr>
          <w:rtl/>
        </w:rPr>
        <w:softHyphen/>
        <w:t>داری داده</w:t>
      </w:r>
      <w:r w:rsidRPr="00141488">
        <w:rPr>
          <w:rtl/>
        </w:rPr>
        <w:softHyphen/>
        <w:t xml:space="preserve">ها </w:t>
      </w:r>
      <w:r>
        <w:rPr>
          <w:rFonts w:hint="cs"/>
          <w:rtl/>
        </w:rPr>
        <w:t xml:space="preserve">فراهم شده که به صورت شکل زیر </w:t>
      </w:r>
      <w:r w:rsidRPr="00A76169">
        <w:rPr>
          <w:rFonts w:hint="cs"/>
          <w:rtl/>
        </w:rPr>
        <w:t>پیاده سازی شده است</w:t>
      </w:r>
      <w:r>
        <w:rPr>
          <w:rFonts w:hint="cs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A0448" id="Rounded Rectangle 4" o:spid="_x0000_s1026" style="position:absolute;margin-left:48.35pt;margin-top:19.55pt;width:213.95pt;height:123.6pt;rotation:4821919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089FC7CD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27563E" w:rsidRPr="00E35E95" w:rsidRDefault="0027563E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CAB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27563E" w:rsidRPr="00E35E95" w:rsidRDefault="0027563E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D2A1A" wp14:editId="74C0B81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27563E" w:rsidRPr="00E41CDF" w:rsidRDefault="0027563E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2A1A" id="Oval 58" o:spid="_x0000_s1027" style="position:absolute;margin-left:224.1pt;margin-top:198.45pt;width:96.6pt;height:42.1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P3aD9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27563E" w:rsidRPr="00E41CDF" w:rsidRDefault="0027563E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27563E" w:rsidRPr="00052107" w:rsidRDefault="0027563E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4384" id="Oval 42" o:spid="_x0000_s1028" style="position:absolute;margin-left:33.05pt;margin-top:243.9pt;width:84.25pt;height:64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" strokecolor="#3465a4">
                <v:textbox inset="2.5mm,1.25mm,2.5mm,1.25mm">
                  <w:txbxContent>
                    <w:p w14:paraId="396F7088" w14:textId="77777777" w:rsidR="0027563E" w:rsidRPr="00052107" w:rsidRDefault="0027563E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27563E" w:rsidRDefault="0027563E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D556B" id="Oval 35" o:spid="_x0000_s1029" style="position:absolute;margin-left:2.7pt;margin-top:72.4pt;width:81.65pt;height:7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C3XPro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27563E" w:rsidRDefault="0027563E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A68F" id="Straight Connector 4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27563E" w:rsidRPr="004937EC" w:rsidRDefault="0027563E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5CF0" id="Oval 39" o:spid="_x0000_s1030" style="position:absolute;margin-left:332.05pt;margin-top:148.3pt;width:89.55pt;height:7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CMso88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27563E" w:rsidRPr="004937EC" w:rsidRDefault="0027563E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4EDBB" id="Straight Connector 43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62476" id="Straight Connector 37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048A" id="Straight Connector 37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1A308D65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4" w:name="_Toc506474545"/>
      <w:bookmarkStart w:id="5" w:name="_Toc506719442"/>
    </w:p>
    <w:p w14:paraId="2699502D" w14:textId="77777777" w:rsidR="007551C4" w:rsidRPr="00FC0CFB" w:rsidRDefault="007551C4" w:rsidP="00FC0CFB">
      <w:pPr>
        <w:pStyle w:val="a1"/>
        <w:rPr>
          <w:rtl/>
        </w:rPr>
      </w:pPr>
      <w:bookmarkStart w:id="6" w:name="_Toc535064328"/>
      <w:r w:rsidRPr="00FC0CFB">
        <w:rPr>
          <w:rtl/>
        </w:rPr>
        <w:t xml:space="preserve">شکل </w:t>
      </w:r>
      <w:r w:rsidRPr="00FC0CFB">
        <w:rPr>
          <w:rFonts w:hint="cs"/>
          <w:rtl/>
        </w:rPr>
        <w:t>1-1</w:t>
      </w:r>
      <w:r w:rsidRPr="00FC0CFB">
        <w:rPr>
          <w:rtl/>
        </w:rPr>
        <w:t xml:space="preserve"> شمای یکپارچه از </w:t>
      </w:r>
      <w:r w:rsidRPr="00FC0CFB">
        <w:rPr>
          <w:rFonts w:hint="cs"/>
          <w:rtl/>
        </w:rPr>
        <w:t xml:space="preserve">معماری </w:t>
      </w:r>
      <w:r w:rsidRPr="00FC0CFB">
        <w:rPr>
          <w:rtl/>
        </w:rPr>
        <w:t xml:space="preserve">سیستم </w:t>
      </w:r>
      <w:bookmarkEnd w:id="4"/>
      <w:bookmarkEnd w:id="5"/>
      <w:r w:rsidRPr="00FC0CFB">
        <w:rPr>
          <w:rFonts w:hint="cs"/>
          <w:rtl/>
        </w:rPr>
        <w:t>برآورد سطح زیرکشت محصولات کشاورزی</w:t>
      </w:r>
      <w:bookmarkEnd w:id="6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FC0CFB">
      <w:pPr>
        <w:rPr>
          <w:rtl/>
        </w:rPr>
      </w:pPr>
      <w:r>
        <w:rPr>
          <w:rFonts w:hint="cs"/>
          <w:rtl/>
        </w:rPr>
        <w:lastRenderedPageBreak/>
        <w:t>اجزای این سامانه در زیربخش</w:t>
      </w:r>
      <w:r>
        <w:rPr>
          <w:rtl/>
        </w:rPr>
        <w:softHyphen/>
      </w:r>
      <w:r>
        <w:rPr>
          <w:rFonts w:hint="cs"/>
          <w:rtl/>
        </w:rPr>
        <w:t>های زیر بطور مختصر شرح داده شده است:</w:t>
      </w:r>
    </w:p>
    <w:p w14:paraId="6DF53DDB" w14:textId="55686CEF" w:rsidR="007551C4" w:rsidRPr="001C4BBD" w:rsidRDefault="007551C4" w:rsidP="00530D67">
      <w:pPr>
        <w:pStyle w:val="Heading2"/>
        <w:rPr>
          <w:rFonts w:ascii="Liberation Sans" w:hAnsi="Liberation Sans"/>
          <w:rtl/>
        </w:rPr>
      </w:pPr>
      <w:bookmarkStart w:id="7" w:name="_Toc535033321"/>
      <w:r w:rsidRPr="001C4BBD">
        <w:rPr>
          <w:rtl/>
        </w:rPr>
        <w:t>پایتون</w:t>
      </w:r>
      <w:bookmarkEnd w:id="7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FC0CFB">
      <w:r w:rsidRPr="00A76169">
        <w:rPr>
          <w:rtl/>
        </w:rPr>
        <w:t>پایتون یک زبان شفاف و قدرتمند شی</w:t>
      </w:r>
      <w:r w:rsidRPr="00A76169">
        <w:rPr>
          <w:rtl/>
        </w:rPr>
        <w:softHyphen/>
        <w:t>گرا است که قابل مقایسه با زبان هایی مثل جاوا و پرل 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>از جمله ویژگی های این زبان می</w:t>
      </w:r>
      <w:r w:rsidRPr="00A76169">
        <w:rPr>
          <w:rtl/>
        </w:rPr>
        <w:softHyphen/>
        <w:t>توان به موارد زیر اشاره کرد</w:t>
      </w:r>
      <w:r w:rsidRPr="00A76169">
        <w:rPr>
          <w:rFonts w:hint="cs"/>
          <w:b/>
          <w:rtl/>
        </w:rPr>
        <w:t>:</w:t>
      </w:r>
    </w:p>
    <w:p w14:paraId="5AAC6A91" w14:textId="77777777" w:rsidR="007551C4" w:rsidRPr="00A76169" w:rsidRDefault="007551C4" w:rsidP="00FC0CFB">
      <w:pPr>
        <w:pStyle w:val="a0"/>
      </w:pPr>
      <w:r w:rsidRPr="00A76169">
        <w:rPr>
          <w:rtl/>
        </w:rPr>
        <w:t>متن باز بودن</w:t>
      </w:r>
      <w:r w:rsidRPr="00A76169">
        <w:rPr>
          <w:b/>
          <w:rtl/>
        </w:rPr>
        <w:t>.</w:t>
      </w:r>
    </w:p>
    <w:p w14:paraId="238117A4" w14:textId="77777777" w:rsidR="007551C4" w:rsidRPr="00A76169" w:rsidRDefault="007551C4" w:rsidP="00FC0CFB">
      <w:pPr>
        <w:pStyle w:val="a0"/>
      </w:pPr>
      <w:r w:rsidRPr="00A76169">
        <w:rPr>
          <w:rtl/>
        </w:rPr>
        <w:t>وجود منابع و کتابخانه</w:t>
      </w:r>
      <w:r w:rsidRPr="00A76169">
        <w:rPr>
          <w:rtl/>
        </w:rPr>
        <w:softHyphen/>
        <w:t>های غنی</w:t>
      </w:r>
      <w:r w:rsidRPr="00A76169">
        <w:rPr>
          <w:b/>
          <w:rtl/>
        </w:rPr>
        <w:t>.</w:t>
      </w:r>
    </w:p>
    <w:p w14:paraId="2A74B5B0" w14:textId="77777777" w:rsidR="007551C4" w:rsidRPr="00A76169" w:rsidRDefault="007551C4" w:rsidP="00FC0CFB">
      <w:pPr>
        <w:pStyle w:val="a0"/>
      </w:pPr>
      <w:r w:rsidRPr="00A76169">
        <w:rPr>
          <w:rtl/>
        </w:rPr>
        <w:t>سرعت بالای توسعه</w:t>
      </w:r>
      <w:r w:rsidRPr="00A76169">
        <w:rPr>
          <w:b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FC0CFB">
      <w:pPr>
        <w:pStyle w:val="a0"/>
      </w:pPr>
      <w:r w:rsidRPr="00A76169">
        <w:rPr>
          <w:rtl/>
        </w:rPr>
        <w:t>قابلیت اجرا برروی پلتفرم</w:t>
      </w:r>
      <w:r w:rsidRPr="00A76169">
        <w:rPr>
          <w:rtl/>
        </w:rPr>
        <w:softHyphen/>
        <w:t>ها و سیستم عامل</w:t>
      </w:r>
      <w:r w:rsidRPr="00A76169">
        <w:rPr>
          <w:rtl/>
        </w:rPr>
        <w:softHyphen/>
        <w:t>های مختلف</w:t>
      </w:r>
      <w:r w:rsidRPr="00A76169">
        <w:rPr>
          <w:b/>
          <w:rtl/>
        </w:rPr>
        <w:t>.</w:t>
      </w:r>
    </w:p>
    <w:p w14:paraId="518E7F38" w14:textId="77777777" w:rsidR="007551C4" w:rsidRPr="00A76169" w:rsidRDefault="007551C4" w:rsidP="00FC0CFB">
      <w:pPr>
        <w:rPr>
          <w:rFonts w:ascii="Nazli" w:hAnsi="Nazli"/>
          <w:sz w:val="28"/>
          <w:szCs w:val="28"/>
        </w:rPr>
      </w:pPr>
      <w:r w:rsidRPr="00FC0CFB">
        <w:rPr>
          <w:rtl/>
        </w:rPr>
        <w:t xml:space="preserve">در پروژه </w:t>
      </w:r>
      <w:r w:rsidRPr="00FC0CFB">
        <w:rPr>
          <w:rFonts w:hint="cs"/>
          <w:rtl/>
        </w:rPr>
        <w:t xml:space="preserve">برآورد سطح زیرکشت محصولات کشاورزی </w:t>
      </w:r>
      <w:r w:rsidRPr="00FC0CFB">
        <w:rPr>
          <w:rtl/>
        </w:rPr>
        <w:t>تمام الگوریتم</w:t>
      </w:r>
      <w:r w:rsidRPr="00FC0CFB">
        <w:rPr>
          <w:rtl/>
        </w:rPr>
        <w:softHyphen/>
        <w:t>هایی که توسط تیم فنی سنجش از دور توسعه داده شد</w:t>
      </w:r>
      <w:r w:rsidRPr="00FC0CFB">
        <w:rPr>
          <w:rFonts w:hint="cs"/>
          <w:rtl/>
        </w:rPr>
        <w:t>ه</w:t>
      </w:r>
      <w:r w:rsidRPr="00FC0CFB">
        <w:rPr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181CA8CF" w14:textId="7F9D4ECE" w:rsidR="007551C4" w:rsidRPr="00BF6CAA" w:rsidRDefault="00BF6CAA" w:rsidP="00530D67">
      <w:pPr>
        <w:pStyle w:val="Heading2"/>
        <w:rPr>
          <w:rFonts w:ascii="Liberation Sans" w:hAnsi="Liberation Sans"/>
          <w:rtl/>
          <w:lang w:bidi="fa-IR"/>
        </w:rPr>
      </w:pPr>
      <w:bookmarkStart w:id="8" w:name="_Toc535033322"/>
      <w:r>
        <w:rPr>
          <w:rtl/>
        </w:rPr>
        <w:t>پا</w:t>
      </w:r>
      <w:r>
        <w:rPr>
          <w:rFonts w:hint="cs"/>
          <w:rtl/>
          <w:lang w:bidi="fa-IR"/>
        </w:rPr>
        <w:t>یگاه داده</w:t>
      </w:r>
      <w:bookmarkEnd w:id="8"/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FC0CFB">
      <w:pPr>
        <w:rPr>
          <w:b/>
          <w:rtl/>
        </w:rPr>
      </w:pPr>
      <w:r w:rsidRPr="00A76169">
        <w:rPr>
          <w:rtl/>
        </w:rPr>
        <w:t>برای ذخیره</w:t>
      </w:r>
      <w:r w:rsidRPr="00A76169">
        <w:rPr>
          <w:rtl/>
        </w:rPr>
        <w:softHyphen/>
        <w:t xml:space="preserve">سازی اطلاعات از </w:t>
      </w:r>
      <w:r w:rsidRPr="00A76169">
        <w:rPr>
          <w:rFonts w:hint="cs"/>
          <w:rtl/>
        </w:rPr>
        <w:t>پایگاه داده</w:t>
      </w:r>
      <w:r w:rsidRPr="00A76169">
        <w:rPr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b/>
          <w:rtl/>
        </w:rPr>
        <w:t xml:space="preserve"> </w:t>
      </w:r>
      <w:r w:rsidRPr="00A76169">
        <w:rPr>
          <w:rtl/>
        </w:rPr>
        <w:t>استفاده شده</w:t>
      </w:r>
      <w:r>
        <w:rPr>
          <w:rFonts w:hint="cs"/>
          <w:rtl/>
        </w:rPr>
        <w:t xml:space="preserve"> </w:t>
      </w:r>
      <w:r w:rsidRPr="00A76169">
        <w:rPr>
          <w:rtl/>
        </w:rPr>
        <w:softHyphen/>
        <w:t>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>این</w:t>
      </w:r>
      <w:r w:rsidRPr="00A76169">
        <w:rPr>
          <w:rFonts w:hint="cs"/>
          <w:rtl/>
        </w:rPr>
        <w:t xml:space="preserve"> </w:t>
      </w:r>
      <w:r w:rsidRPr="00A76169">
        <w:rPr>
          <w:rFonts w:hint="cs"/>
          <w:rtl/>
          <w:lang w:bidi="fa-IR"/>
        </w:rPr>
        <w:t>پایگاه</w:t>
      </w:r>
      <w:r w:rsidRPr="00A76169">
        <w:rPr>
          <w:rtl/>
        </w:rPr>
        <w:softHyphen/>
        <w:t>داده یکی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از بهترین و قدرتمند</w:t>
      </w:r>
      <w:r w:rsidRPr="00A76169">
        <w:rPr>
          <w:rtl/>
        </w:rPr>
        <w:softHyphen/>
        <w:t>ترین پایگاه</w:t>
      </w:r>
      <w:r w:rsidRPr="00A76169">
        <w:rPr>
          <w:rtl/>
        </w:rPr>
        <w:softHyphen/>
        <w:t>داده</w:t>
      </w:r>
      <w:r w:rsidRPr="00A76169">
        <w:rPr>
          <w:rtl/>
        </w:rPr>
        <w:softHyphen/>
        <w:t>های رابط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 w:rsidRPr="00A76169">
        <w:rPr>
          <w:rtl/>
        </w:rPr>
        <w:t xml:space="preserve"> </w:t>
      </w:r>
      <w:r w:rsidRPr="00A76169">
        <w:rPr>
          <w:rFonts w:hint="cs"/>
          <w:rtl/>
        </w:rPr>
        <w:t>می</w:t>
      </w:r>
      <w:r w:rsidRPr="00A76169">
        <w:rPr>
          <w:rtl/>
        </w:rPr>
        <w:softHyphen/>
      </w:r>
      <w:r w:rsidRPr="00A76169">
        <w:rPr>
          <w:rFonts w:hint="cs"/>
          <w:rtl/>
        </w:rPr>
        <w:t>باشد که وظیفه ذخیره</w:t>
      </w:r>
      <w:r w:rsidRPr="00A76169">
        <w:rPr>
          <w:rtl/>
        </w:rPr>
        <w:softHyphen/>
      </w:r>
      <w:r w:rsidRPr="00A76169">
        <w:rPr>
          <w:rFonts w:hint="cs"/>
          <w:rtl/>
        </w:rPr>
        <w:t>سازی اطلاعات پروژه را برعهده دارد، همچنین ی</w:t>
      </w:r>
      <w:r>
        <w:rPr>
          <w:rFonts w:hint="cs"/>
          <w:rtl/>
        </w:rPr>
        <w:t>کی از علت های انتخاب این پایگاه</w:t>
      </w:r>
      <w:r>
        <w:rPr>
          <w:rtl/>
        </w:rPr>
        <w:softHyphen/>
      </w:r>
      <w:r w:rsidRPr="00A76169">
        <w:rPr>
          <w:rFonts w:hint="cs"/>
          <w:rtl/>
        </w:rPr>
        <w:t xml:space="preserve">داده سازگاری بسیار بالای آن با </w:t>
      </w:r>
      <w:r w:rsidRPr="00A76169">
        <w:rPr>
          <w:rFonts w:hint="cs"/>
          <w:b/>
          <w:rtl/>
        </w:rPr>
        <w:t xml:space="preserve">پایتون </w:t>
      </w:r>
      <w:r>
        <w:rPr>
          <w:rFonts w:hint="cs"/>
          <w:b/>
          <w:rtl/>
        </w:rPr>
        <w:t xml:space="preserve">است. </w:t>
      </w:r>
      <w:r w:rsidRPr="00A76169">
        <w:rPr>
          <w:rFonts w:hint="cs"/>
          <w:b/>
          <w:rtl/>
        </w:rPr>
        <w:t>اکثر اطلاعات این پروژه در قالب 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های تصویری هستند که حجم این 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ها بسیار بالا می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باش</w:t>
      </w:r>
      <w:r w:rsidRPr="00CD54F3">
        <w:rPr>
          <w:rFonts w:hint="cs"/>
          <w:b/>
          <w:rtl/>
        </w:rPr>
        <w:t>د</w:t>
      </w:r>
      <w:r>
        <w:rPr>
          <w:rFonts w:hint="cs"/>
          <w:b/>
          <w:rtl/>
        </w:rPr>
        <w:t xml:space="preserve">، لذا </w:t>
      </w:r>
      <w:r w:rsidRPr="00CD54F3">
        <w:rPr>
          <w:rFonts w:hint="cs"/>
          <w:b/>
          <w:rtl/>
        </w:rPr>
        <w:t xml:space="preserve">برای جلوگیری </w:t>
      </w:r>
      <w:r w:rsidRPr="00A76169">
        <w:rPr>
          <w:rFonts w:hint="cs"/>
          <w:b/>
          <w:rtl/>
        </w:rPr>
        <w:t>از افزایش حجم پایگاه داده،</w:t>
      </w:r>
      <w:r w:rsidRPr="00A76169">
        <w:rPr>
          <w:b/>
          <w:rtl/>
        </w:rPr>
        <w:t xml:space="preserve"> فایل</w:t>
      </w:r>
      <w:r w:rsidRPr="00A76169">
        <w:rPr>
          <w:b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b/>
          <w:rtl/>
        </w:rPr>
        <w:t xml:space="preserve"> نگهداری می شود </w:t>
      </w:r>
      <w:r w:rsidRPr="00A76169">
        <w:rPr>
          <w:rFonts w:hint="cs"/>
          <w:b/>
          <w:rtl/>
        </w:rPr>
        <w:t xml:space="preserve">و </w:t>
      </w:r>
      <w:r w:rsidRPr="00A76169">
        <w:rPr>
          <w:b/>
          <w:rtl/>
        </w:rPr>
        <w:t xml:space="preserve">آدرس فیزیکی </w:t>
      </w:r>
      <w:r w:rsidRPr="00A76169">
        <w:rPr>
          <w:rFonts w:hint="cs"/>
          <w:b/>
          <w:rtl/>
        </w:rPr>
        <w:t>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 xml:space="preserve">ها </w:t>
      </w:r>
      <w:r w:rsidRPr="00A76169">
        <w:rPr>
          <w:b/>
          <w:rtl/>
        </w:rPr>
        <w:t>در پایگاه</w:t>
      </w:r>
      <w:r w:rsidRPr="00A76169">
        <w:rPr>
          <w:b/>
          <w:rtl/>
        </w:rPr>
        <w:softHyphen/>
        <w:t>داده سرور ذخیره می</w:t>
      </w:r>
      <w:r w:rsidRPr="00A76169">
        <w:rPr>
          <w:b/>
          <w:rtl/>
        </w:rPr>
        <w:softHyphen/>
        <w:t>شود.</w:t>
      </w:r>
      <w:r>
        <w:rPr>
          <w:rFonts w:hint="cs"/>
          <w:b/>
          <w:rtl/>
        </w:rPr>
        <w:t xml:space="preserve"> ا</w:t>
      </w:r>
      <w:r w:rsidRPr="00A76169">
        <w:rPr>
          <w:rtl/>
        </w:rPr>
        <w:t>طلاعات ذخیره شده در پایگاه داده ش</w:t>
      </w:r>
      <w:r>
        <w:rPr>
          <w:rtl/>
        </w:rPr>
        <w:t>امل</w:t>
      </w:r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>های اخذ شده از تصاویر ماهواره</w:t>
      </w:r>
      <w:r>
        <w:rPr>
          <w:rtl/>
        </w:rPr>
        <w:softHyphen/>
      </w:r>
      <w:r>
        <w:rPr>
          <w:rFonts w:hint="cs"/>
          <w:rtl/>
        </w:rPr>
        <w:t>ای و اطلاعات حاصل از پردازش این تصاویر است.</w:t>
      </w:r>
    </w:p>
    <w:p w14:paraId="6A8EC468" w14:textId="7E36FFDF" w:rsidR="007551C4" w:rsidRDefault="007551C4" w:rsidP="00530D67">
      <w:pPr>
        <w:pStyle w:val="Heading2"/>
        <w:rPr>
          <w:rtl/>
        </w:rPr>
      </w:pPr>
      <w:bookmarkStart w:id="9" w:name="_Toc535033323"/>
      <w:r w:rsidRPr="008339EA">
        <w:rPr>
          <w:rtl/>
          <w:lang w:bidi="fa-IR"/>
        </w:rPr>
        <w:t>جانگو</w:t>
      </w:r>
      <w:bookmarkEnd w:id="9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FC0CFB">
      <w:r w:rsidRPr="00A76169">
        <w:rPr>
          <w:rtl/>
        </w:rPr>
        <w:t>برای اینکه بتوان به برنامه قابلیت اجرای تحت وب داد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و برای آن رابط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گرافیکی تعریف کرد</w:t>
      </w:r>
      <w:r>
        <w:rPr>
          <w:rFonts w:hint="cs"/>
          <w:rtl/>
        </w:rPr>
        <w:t>،</w:t>
      </w:r>
      <w:r w:rsidRPr="00A76169">
        <w:rPr>
          <w:rtl/>
        </w:rPr>
        <w:t xml:space="preserve"> نیاز به فریم</w:t>
      </w:r>
      <w:r w:rsidRPr="00A76169">
        <w:rPr>
          <w:rtl/>
        </w:rPr>
        <w:softHyphen/>
        <w:t>ورک جانگو 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 xml:space="preserve">جانگو یک </w:t>
      </w:r>
      <w:r w:rsidRPr="00A76169">
        <w:rPr>
          <w:rFonts w:hint="cs"/>
          <w:rtl/>
        </w:rPr>
        <w:t xml:space="preserve">چارچوب </w:t>
      </w:r>
      <w:r w:rsidRPr="00A76169">
        <w:rPr>
          <w:rtl/>
        </w:rPr>
        <w:t>سطح بالا است</w:t>
      </w:r>
      <w:r w:rsidRPr="00A76169">
        <w:rPr>
          <w:b/>
          <w:rtl/>
        </w:rPr>
        <w:t xml:space="preserve"> که </w:t>
      </w:r>
      <w:r w:rsidRPr="00A76169">
        <w:rPr>
          <w:rtl/>
        </w:rPr>
        <w:t>بسیاری از موارد برنامه</w:t>
      </w:r>
      <w:r w:rsidRPr="00A76169">
        <w:rPr>
          <w:rtl/>
        </w:rPr>
        <w:softHyphen/>
        <w:t>نویسی را بصورت خودکار فراهم کرده و در اختیار برنامه نویس قرار می</w:t>
      </w:r>
      <w:r w:rsidRPr="00A76169">
        <w:rPr>
          <w:rtl/>
        </w:rPr>
        <w:softHyphen/>
        <w:t>دهد</w:t>
      </w:r>
      <w:r w:rsidRPr="00A76169">
        <w:rPr>
          <w:b/>
          <w:rtl/>
        </w:rPr>
        <w:t xml:space="preserve">. </w:t>
      </w:r>
      <w:r w:rsidRPr="00A76169">
        <w:rPr>
          <w:rtl/>
        </w:rPr>
        <w:t>درنتیجه برنامه</w:t>
      </w:r>
      <w:r w:rsidRPr="00A76169">
        <w:rPr>
          <w:rtl/>
        </w:rPr>
        <w:softHyphen/>
        <w:t>نویس نیازی به نوشتن کدهای اضافی</w:t>
      </w:r>
      <w:r>
        <w:rPr>
          <w:rFonts w:hint="cs"/>
          <w:rtl/>
        </w:rPr>
        <w:t xml:space="preserve"> </w:t>
      </w:r>
      <w:r w:rsidRPr="00A76169">
        <w:rPr>
          <w:rtl/>
        </w:rPr>
        <w:t>ندارد</w:t>
      </w:r>
      <w:r w:rsidRPr="00A76169">
        <w:rPr>
          <w:b/>
          <w:rtl/>
        </w:rPr>
        <w:t>.</w:t>
      </w:r>
      <w:r w:rsidRPr="00A76169">
        <w:rPr>
          <w:rFonts w:hint="cs"/>
          <w:b/>
          <w:rtl/>
        </w:rPr>
        <w:t xml:space="preserve"> </w:t>
      </w:r>
      <w:r w:rsidRPr="00A76169">
        <w:rPr>
          <w:rtl/>
        </w:rPr>
        <w:t>این فریم</w:t>
      </w:r>
      <w:r w:rsidRPr="00A76169">
        <w:rPr>
          <w:rtl/>
        </w:rPr>
        <w:softHyphen/>
        <w:t>ورک حرفه</w:t>
      </w:r>
      <w:r w:rsidRPr="00A76169">
        <w:rPr>
          <w:rtl/>
        </w:rPr>
        <w:softHyphen/>
      </w:r>
      <w:r>
        <w:rPr>
          <w:rtl/>
        </w:rPr>
        <w:t>ای بودن را در کنار</w:t>
      </w:r>
      <w:r w:rsidRPr="00A76169">
        <w:rPr>
          <w:rtl/>
        </w:rPr>
        <w:t xml:space="preserve"> سرعت به ارمغان می آورد</w:t>
      </w:r>
      <w:r w:rsidRPr="00A76169">
        <w:rPr>
          <w:rFonts w:hint="cs"/>
          <w:rtl/>
        </w:rPr>
        <w:t xml:space="preserve">. </w:t>
      </w:r>
      <w:r w:rsidRPr="00A76169">
        <w:rPr>
          <w:rtl/>
        </w:rPr>
        <w:t>از جمله سایت</w:t>
      </w:r>
      <w:r w:rsidRPr="00A76169">
        <w:rPr>
          <w:rtl/>
        </w:rPr>
        <w:softHyphen/>
        <w:t xml:space="preserve">های </w:t>
      </w:r>
      <w:r>
        <w:rPr>
          <w:rFonts w:hint="cs"/>
          <w:rtl/>
        </w:rPr>
        <w:t>معروف</w:t>
      </w:r>
      <w:r w:rsidRPr="00A76169">
        <w:rPr>
          <w:rtl/>
        </w:rPr>
        <w:t xml:space="preserve"> که از پایتون و جانگو استفاده کرده</w:t>
      </w:r>
      <w:r w:rsidRPr="00A76169">
        <w:rPr>
          <w:rtl/>
        </w:rPr>
        <w:softHyphen/>
        <w:t xml:space="preserve">اند میتوان </w:t>
      </w:r>
      <w:r>
        <w:rPr>
          <w:rFonts w:hint="cs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FC0CFB">
      <w:pPr>
        <w:rPr>
          <w:rtl/>
        </w:rPr>
      </w:pPr>
      <w:r w:rsidRPr="00A76169">
        <w:rPr>
          <w:rtl/>
        </w:rPr>
        <w:t>سرور جانگو پلتفرم</w:t>
      </w:r>
      <w:r>
        <w:rPr>
          <w:rFonts w:hint="cs"/>
          <w:rtl/>
        </w:rPr>
        <w:t>ی</w:t>
      </w:r>
      <w:r w:rsidRPr="00A76169">
        <w:rPr>
          <w:rtl/>
        </w:rPr>
        <w:t xml:space="preserve"> مرکزی برای تمام پروژه</w:t>
      </w:r>
      <w:r w:rsidRPr="00A76169">
        <w:rPr>
          <w:rtl/>
        </w:rPr>
        <w:softHyphen/>
        <w:t>های گروه سنجش از دور است</w:t>
      </w:r>
      <w:r w:rsidRPr="00A76169">
        <w:rPr>
          <w:b/>
          <w:rtl/>
        </w:rPr>
        <w:t xml:space="preserve">. </w:t>
      </w:r>
      <w:r>
        <w:rPr>
          <w:rtl/>
        </w:rPr>
        <w:t>این پلتفرم بستر</w:t>
      </w:r>
      <w:r>
        <w:rPr>
          <w:rFonts w:hint="cs"/>
          <w:rtl/>
        </w:rPr>
        <w:t>ی</w:t>
      </w:r>
      <w:r>
        <w:rPr>
          <w:rtl/>
        </w:rPr>
        <w:t xml:space="preserve"> یکپارچه</w:t>
      </w:r>
      <w:r w:rsidRPr="00A76169">
        <w:rPr>
          <w:rtl/>
        </w:rPr>
        <w:t xml:space="preserve"> برای ایجاد و توسعه هر پروژه جدید</w:t>
      </w:r>
      <w:r>
        <w:rPr>
          <w:rFonts w:hint="cs"/>
          <w:rtl/>
        </w:rPr>
        <w:t xml:space="preserve"> است.</w:t>
      </w:r>
    </w:p>
    <w:p w14:paraId="38154C5A" w14:textId="77777777" w:rsidR="007551C4" w:rsidRDefault="007551C4" w:rsidP="00FC0CFB">
      <w:pPr>
        <w:rPr>
          <w:rtl/>
        </w:rPr>
      </w:pPr>
      <w:r>
        <w:rPr>
          <w:rFonts w:hint="cs"/>
          <w:rtl/>
        </w:rPr>
        <w:t>از جمله وظایف سرور جانگو می</w:t>
      </w:r>
      <w:r>
        <w:rPr>
          <w:rtl/>
        </w:rPr>
        <w:softHyphen/>
      </w:r>
      <w:r>
        <w:rPr>
          <w:rFonts w:hint="cs"/>
          <w:rtl/>
        </w:rPr>
        <w:t>توان به موارد زیر اشاره کرد:</w:t>
      </w:r>
    </w:p>
    <w:p w14:paraId="241EF6F5" w14:textId="77777777" w:rsidR="007551C4" w:rsidRDefault="007551C4" w:rsidP="00FC0CFB">
      <w:pPr>
        <w:pStyle w:val="a0"/>
      </w:pPr>
      <w:r w:rsidRPr="0027249E">
        <w:rPr>
          <w:rtl/>
        </w:rPr>
        <w:lastRenderedPageBreak/>
        <w:t>جمع</w:t>
      </w:r>
      <w:r w:rsidRPr="0027249E">
        <w:rPr>
          <w:rtl/>
        </w:rPr>
        <w:softHyphen/>
        <w:t>آوری در</w:t>
      </w:r>
      <w:r>
        <w:rPr>
          <w:rtl/>
        </w:rPr>
        <w:t>خواست</w:t>
      </w:r>
      <w:r>
        <w:rPr>
          <w:rtl/>
        </w:rPr>
        <w:softHyphen/>
        <w:t>ها</w:t>
      </w:r>
      <w:r>
        <w:rPr>
          <w:rFonts w:hint="cs"/>
          <w:rtl/>
        </w:rPr>
        <w:t>.</w:t>
      </w:r>
    </w:p>
    <w:p w14:paraId="52F4DBCF" w14:textId="77777777" w:rsidR="007551C4" w:rsidRDefault="007551C4" w:rsidP="00FC0CFB">
      <w:pPr>
        <w:pStyle w:val="a0"/>
      </w:pPr>
      <w:r>
        <w:rPr>
          <w:rtl/>
        </w:rPr>
        <w:t>پردازش</w:t>
      </w:r>
      <w:r>
        <w:rPr>
          <w:rFonts w:hint="cs"/>
          <w:rtl/>
        </w:rPr>
        <w:t>.</w:t>
      </w:r>
    </w:p>
    <w:p w14:paraId="16A186FE" w14:textId="77777777" w:rsidR="007551C4" w:rsidRDefault="007551C4" w:rsidP="00FC0CFB">
      <w:pPr>
        <w:pStyle w:val="a0"/>
      </w:pPr>
      <w:r w:rsidRPr="0027249E">
        <w:rPr>
          <w:rtl/>
        </w:rPr>
        <w:t>ذخیره</w:t>
      </w:r>
      <w:r w:rsidRPr="0027249E">
        <w:rPr>
          <w:rtl/>
        </w:rPr>
        <w:softHyphen/>
        <w:t>سازی نتایج بر روی پایگاه</w:t>
      </w:r>
      <w:r w:rsidRPr="0027249E">
        <w:rPr>
          <w:rtl/>
        </w:rPr>
        <w:softHyphen/>
      </w:r>
      <w:r>
        <w:rPr>
          <w:rtl/>
        </w:rPr>
        <w:t>داده</w:t>
      </w:r>
      <w:r>
        <w:rPr>
          <w:rFonts w:hint="cs"/>
          <w:rtl/>
        </w:rPr>
        <w:t>.</w:t>
      </w:r>
    </w:p>
    <w:p w14:paraId="4DC47C3D" w14:textId="77777777" w:rsidR="007551C4" w:rsidRDefault="007551C4" w:rsidP="00FC0CFB">
      <w:pPr>
        <w:pStyle w:val="a0"/>
      </w:pPr>
      <w:r>
        <w:rPr>
          <w:rFonts w:hint="cs"/>
          <w:rtl/>
        </w:rPr>
        <w:t xml:space="preserve"> </w:t>
      </w:r>
      <w:r w:rsidRPr="0027249E">
        <w:rPr>
          <w:rtl/>
        </w:rPr>
        <w:t xml:space="preserve">ایجاد </w:t>
      </w:r>
      <w:r>
        <w:rPr>
          <w:rtl/>
        </w:rPr>
        <w:t>رابط گرافیکی</w:t>
      </w:r>
      <w:r>
        <w:rPr>
          <w:rFonts w:hint="cs"/>
          <w:rtl/>
        </w:rPr>
        <w:t>.</w:t>
      </w:r>
    </w:p>
    <w:p w14:paraId="05DF1252" w14:textId="77777777" w:rsidR="007551C4" w:rsidRPr="008B321C" w:rsidRDefault="007551C4" w:rsidP="00FC0CFB">
      <w:pPr>
        <w:pStyle w:val="a0"/>
      </w:pPr>
      <w:r w:rsidRPr="0027249E">
        <w:rPr>
          <w:rtl/>
        </w:rPr>
        <w:t xml:space="preserve"> آماده</w:t>
      </w:r>
      <w:r w:rsidRPr="0027249E">
        <w:rPr>
          <w:rtl/>
        </w:rPr>
        <w:softHyphen/>
        <w:t>سازی داده</w:t>
      </w:r>
      <w:r w:rsidRPr="0027249E">
        <w:rPr>
          <w:rtl/>
        </w:rPr>
        <w:softHyphen/>
      </w:r>
      <w:r>
        <w:rPr>
          <w:rtl/>
        </w:rPr>
        <w:t>های مورد نیا</w:t>
      </w:r>
      <w:r>
        <w:rPr>
          <w:rFonts w:hint="cs"/>
          <w:rtl/>
        </w:rPr>
        <w:t>ز الگوریتم</w:t>
      </w:r>
      <w:r>
        <w:rPr>
          <w:rtl/>
        </w:rPr>
        <w:softHyphen/>
      </w:r>
      <w:r>
        <w:rPr>
          <w:rFonts w:hint="cs"/>
          <w:rtl/>
        </w:rPr>
        <w:t>ها.</w:t>
      </w:r>
    </w:p>
    <w:p w14:paraId="59CE8551" w14:textId="0008F512" w:rsidR="007551C4" w:rsidRPr="008F6768" w:rsidRDefault="00BF6CAA" w:rsidP="00530D67">
      <w:pPr>
        <w:pStyle w:val="Heading2"/>
        <w:rPr>
          <w:rFonts w:ascii="Nazli" w:hAnsi="Nazli"/>
          <w:lang w:bidi="fa-IR"/>
        </w:rPr>
      </w:pPr>
      <w:bookmarkStart w:id="10" w:name="_Toc535033324"/>
      <w:r>
        <w:rPr>
          <w:rFonts w:hint="cs"/>
          <w:rtl/>
          <w:lang w:bidi="fa-IR"/>
        </w:rPr>
        <w:t>پروتکل ارتباطی با سرورهای خارجی</w:t>
      </w:r>
      <w:bookmarkEnd w:id="10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FC0CFB">
      <w:r w:rsidRPr="00D9752F">
        <w:rPr>
          <w:rtl/>
        </w:rPr>
        <w:t>برای ارتباط بین سرور پایتون و هر سرور دیگری مستقل از زبان پیاده</w:t>
      </w:r>
      <w:r w:rsidRPr="00D9752F">
        <w:rPr>
          <w:rtl/>
        </w:rPr>
        <w:softHyphen/>
      </w:r>
      <w:r>
        <w:rPr>
          <w:rtl/>
        </w:rPr>
        <w:t xml:space="preserve">سازی سرور یا سیستم عامل سرور </w:t>
      </w:r>
      <w:r w:rsidRPr="00D9752F">
        <w:rPr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tl/>
        </w:rPr>
        <w:t>استفاده شده است و به این طریق ارتباط ماشین-ماشین فراهم می</w:t>
      </w:r>
      <w:r w:rsidRPr="00D9752F">
        <w:rPr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tl/>
        </w:rPr>
        <w:t>این فریم</w:t>
      </w:r>
      <w:r w:rsidRPr="00A76169">
        <w:rPr>
          <w:rtl/>
        </w:rPr>
        <w:softHyphen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tl/>
        </w:rPr>
        <w:t>های تحت وب است</w:t>
      </w:r>
      <w:r w:rsidRPr="00A76169">
        <w:rPr>
          <w:b/>
          <w:rtl/>
        </w:rPr>
        <w:t xml:space="preserve"> و </w:t>
      </w:r>
      <w:r w:rsidRPr="00A76169">
        <w:rPr>
          <w:rtl/>
        </w:rPr>
        <w:t>از ویژگی</w:t>
      </w:r>
      <w:r w:rsidRPr="00A76169">
        <w:rPr>
          <w:rtl/>
        </w:rPr>
        <w:softHyphen/>
        <w:t>های آن می</w:t>
      </w:r>
      <w:r w:rsidRPr="00A76169">
        <w:rPr>
          <w:rtl/>
        </w:rPr>
        <w:softHyphen/>
        <w:t>توان به موارد زیر اشاره کرد</w:t>
      </w:r>
      <w:r>
        <w:rPr>
          <w:rFonts w:hint="cs"/>
          <w:b/>
          <w:rtl/>
        </w:rPr>
        <w:t>:</w:t>
      </w:r>
    </w:p>
    <w:p w14:paraId="482EDAA8" w14:textId="77777777" w:rsidR="007551C4" w:rsidRPr="00A76169" w:rsidRDefault="007551C4" w:rsidP="00FC0CFB">
      <w:pPr>
        <w:pStyle w:val="a0"/>
      </w:pPr>
      <w:r w:rsidRPr="00A76169">
        <w:rPr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b/>
          <w:rtl/>
        </w:rPr>
        <w:t>.</w:t>
      </w:r>
    </w:p>
    <w:p w14:paraId="4887399F" w14:textId="77777777" w:rsidR="007551C4" w:rsidRPr="00A76169" w:rsidRDefault="007551C4" w:rsidP="00FC0CFB">
      <w:pPr>
        <w:pStyle w:val="a0"/>
      </w:pPr>
      <w:r w:rsidRPr="00A76169">
        <w:rPr>
          <w:rtl/>
        </w:rPr>
        <w:t>قابلیت سریال</w:t>
      </w:r>
      <w:r w:rsidRPr="00A76169">
        <w:rPr>
          <w:rtl/>
        </w:rPr>
        <w:softHyphen/>
        <w:t>سازی داده</w:t>
      </w:r>
      <w:r w:rsidRPr="00A76169">
        <w:rPr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b/>
          <w:rtl/>
        </w:rPr>
        <w:t>.</w:t>
      </w:r>
    </w:p>
    <w:p w14:paraId="06BA5365" w14:textId="77777777" w:rsidR="007551C4" w:rsidRPr="00E52F50" w:rsidRDefault="007551C4" w:rsidP="00FC0CFB">
      <w:pPr>
        <w:pStyle w:val="a0"/>
      </w:pPr>
      <w:r w:rsidRPr="00A76169">
        <w:rPr>
          <w:rtl/>
        </w:rPr>
        <w:t>استفاده در شرکت</w:t>
      </w:r>
      <w:r w:rsidRPr="00A76169">
        <w:rPr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b/>
          <w:rtl/>
        </w:rPr>
        <w:t>.</w:t>
      </w:r>
    </w:p>
    <w:p w14:paraId="351DF9DF" w14:textId="0BE9C49C" w:rsidR="007551C4" w:rsidRPr="00474821" w:rsidRDefault="007551C4" w:rsidP="00530D67">
      <w:pPr>
        <w:pStyle w:val="Heading2"/>
        <w:rPr>
          <w:rFonts w:eastAsia="Noto Sans CJK SC Regular"/>
        </w:rPr>
      </w:pPr>
      <w:bookmarkStart w:id="11" w:name="_Toc535033325"/>
      <w:bookmarkStart w:id="12" w:name="_Toc506719435"/>
      <w:r w:rsidRPr="00474821">
        <w:rPr>
          <w:rFonts w:eastAsia="Noto Sans CJK SC Regular"/>
          <w:rtl/>
        </w:rPr>
        <w:t>الگوریتم</w:t>
      </w:r>
      <w:bookmarkEnd w:id="11"/>
      <w:r w:rsidRPr="00474821">
        <w:rPr>
          <w:rFonts w:eastAsia="Noto Sans CJK SC Regular"/>
          <w:rtl/>
        </w:rPr>
        <w:t xml:space="preserve"> </w:t>
      </w:r>
      <w:bookmarkEnd w:id="12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FC0CFB">
      <w:pPr>
        <w:rPr>
          <w:rtl/>
        </w:rPr>
      </w:pPr>
      <w:r>
        <w:rPr>
          <w:rFonts w:hint="cs"/>
          <w:rtl/>
        </w:rPr>
        <w:t>الگوریتم</w:t>
      </w:r>
      <w:r>
        <w:rPr>
          <w:rtl/>
        </w:rPr>
        <w:softHyphen/>
      </w:r>
      <w:r>
        <w:rPr>
          <w:rFonts w:hint="cs"/>
          <w:rtl/>
        </w:rPr>
        <w:t xml:space="preserve">های توسعه داده شده دراین پروژه، به منظور </w:t>
      </w:r>
      <w:r w:rsidRPr="004D4524">
        <w:rPr>
          <w:rFonts w:hint="cs"/>
          <w:rtl/>
        </w:rPr>
        <w:t xml:space="preserve">برآورد سطح زیرکشت محصولات کشاورزی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شوند</w:t>
      </w:r>
      <w:r w:rsidRPr="004D4524">
        <w:rPr>
          <w:b/>
          <w:rtl/>
        </w:rPr>
        <w:t>. خروجی این الگوریتم</w:t>
      </w:r>
      <w:r>
        <w:rPr>
          <w:b/>
          <w:rtl/>
        </w:rPr>
        <w:softHyphen/>
      </w:r>
      <w:r>
        <w:rPr>
          <w:rFonts w:hint="cs"/>
          <w:b/>
          <w:rtl/>
        </w:rPr>
        <w:t>ها</w:t>
      </w:r>
      <w:r w:rsidRPr="004D4524">
        <w:rPr>
          <w:b/>
          <w:rtl/>
        </w:rPr>
        <w:t xml:space="preserve"> </w:t>
      </w:r>
      <w:r w:rsidRPr="004D4524">
        <w:rPr>
          <w:rFonts w:hint="cs"/>
          <w:b/>
          <w:rtl/>
        </w:rPr>
        <w:t>نقشه</w:t>
      </w:r>
      <w:r w:rsidRPr="004D4524">
        <w:rPr>
          <w:b/>
          <w:rtl/>
        </w:rPr>
        <w:softHyphen/>
      </w:r>
      <w:r>
        <w:rPr>
          <w:rFonts w:hint="cs"/>
          <w:b/>
          <w:rtl/>
        </w:rPr>
        <w:t xml:space="preserve">هایی هستند </w:t>
      </w:r>
      <w:r w:rsidRPr="004D4524">
        <w:rPr>
          <w:rtl/>
        </w:rPr>
        <w:t>که</w:t>
      </w:r>
      <w:r w:rsidRPr="004D4524">
        <w:rPr>
          <w:rFonts w:hint="cs"/>
          <w:rtl/>
        </w:rPr>
        <w:t xml:space="preserve"> نشان</w:t>
      </w:r>
      <w:r w:rsidRPr="004D4524">
        <w:rPr>
          <w:rtl/>
        </w:rPr>
        <w:softHyphen/>
      </w:r>
      <w:r w:rsidRPr="004D4524">
        <w:rPr>
          <w:rFonts w:hint="cs"/>
          <w:rtl/>
        </w:rPr>
        <w:t>دهنده</w:t>
      </w:r>
      <w:r>
        <w:rPr>
          <w:rFonts w:hint="cs"/>
          <w:rtl/>
          <w:lang w:bidi="fa-IR"/>
        </w:rPr>
        <w:t xml:space="preserve"> موقعیت و پراکندگی مکانی و نوع</w:t>
      </w:r>
      <w:r w:rsidRPr="004D4524">
        <w:rPr>
          <w:rFonts w:hint="cs"/>
          <w:rtl/>
        </w:rPr>
        <w:t xml:space="preserve"> مح</w:t>
      </w:r>
      <w:r>
        <w:rPr>
          <w:rFonts w:hint="cs"/>
          <w:rtl/>
        </w:rPr>
        <w:t>صولات مختلف در منطقه مورد نظر</w:t>
      </w:r>
      <w:r w:rsidRPr="004D4524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4D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نهایت مساحت زیر کشت هر یک از محصولات </w:t>
      </w:r>
      <w:r w:rsidRPr="004D4524">
        <w:rPr>
          <w:rFonts w:hint="cs"/>
          <w:rtl/>
        </w:rPr>
        <w:t xml:space="preserve">به واحد هکتار </w:t>
      </w:r>
      <w:r w:rsidRPr="004D4524">
        <w:rPr>
          <w:rtl/>
        </w:rPr>
        <w:t xml:space="preserve">توسط مدل ارائه شده در الگوریتم </w:t>
      </w:r>
      <w:r>
        <w:rPr>
          <w:rFonts w:hint="cs"/>
          <w:rtl/>
        </w:rPr>
        <w:t>محاسبه شده</w:t>
      </w:r>
      <w:r w:rsidRPr="004D4524">
        <w:rPr>
          <w:rFonts w:hint="cs"/>
          <w:rtl/>
        </w:rPr>
        <w:t xml:space="preserve"> </w:t>
      </w:r>
      <w:r w:rsidRPr="004D4524">
        <w:rPr>
          <w:rtl/>
        </w:rPr>
        <w:softHyphen/>
        <w:t>است.</w:t>
      </w:r>
    </w:p>
    <w:p w14:paraId="6ADFFC84" w14:textId="77777777" w:rsidR="007551C4" w:rsidRPr="00A22488" w:rsidRDefault="007551C4" w:rsidP="00FC0CFB">
      <w:r>
        <w:rPr>
          <w:rFonts w:hint="cs"/>
          <w:rtl/>
        </w:rPr>
        <w:t>بخش الگوریتم</w:t>
      </w:r>
      <w:r>
        <w:rPr>
          <w:rtl/>
        </w:rPr>
        <w:t xml:space="preserve"> در </w:t>
      </w:r>
      <w:r>
        <w:rPr>
          <w:rFonts w:hint="cs"/>
          <w:rtl/>
        </w:rPr>
        <w:t xml:space="preserve">قسمت مرکزی معماری </w:t>
      </w:r>
      <w:r>
        <w:rPr>
          <w:rtl/>
        </w:rPr>
        <w:t xml:space="preserve"> قرار گرفت</w:t>
      </w:r>
      <w:r>
        <w:rPr>
          <w:rFonts w:hint="cs"/>
          <w:rtl/>
        </w:rPr>
        <w:t>ه است و</w:t>
      </w:r>
      <w:r>
        <w:rPr>
          <w:rFonts w:cs="Calibri" w:hint="cs"/>
          <w:rtl/>
        </w:rPr>
        <w:t xml:space="preserve"> </w:t>
      </w:r>
      <w:r w:rsidRPr="00A76169">
        <w:rPr>
          <w:rtl/>
        </w:rPr>
        <w:t>توسط کارشناسان فنی گروه سنجش از دور</w:t>
      </w:r>
      <w:r>
        <w:rPr>
          <w:rFonts w:hint="cs"/>
          <w:rtl/>
          <w:lang w:bidi="fa-IR"/>
        </w:rPr>
        <w:t xml:space="preserve"> و به زبان متلب</w:t>
      </w:r>
      <w:r w:rsidRPr="00A76169">
        <w:rPr>
          <w:rtl/>
        </w:rPr>
        <w:t xml:space="preserve"> توسعه داده</w:t>
      </w:r>
      <w:r>
        <w:rPr>
          <w:rFonts w:hint="cs"/>
          <w:rtl/>
        </w:rPr>
        <w:t xml:space="preserve"> </w:t>
      </w:r>
      <w:r w:rsidRPr="00A76169">
        <w:rPr>
          <w:rtl/>
        </w:rPr>
        <w:softHyphen/>
        <w:t>شده</w:t>
      </w:r>
      <w:r w:rsidRPr="00A76169">
        <w:rPr>
          <w:rtl/>
        </w:rPr>
        <w:softHyphen/>
      </w:r>
      <w:r>
        <w:rPr>
          <w:rFonts w:hint="cs"/>
          <w:rtl/>
        </w:rPr>
        <w:t xml:space="preserve"> </w:t>
      </w:r>
      <w:r w:rsidRPr="00A76169">
        <w:rPr>
          <w:rtl/>
        </w:rPr>
        <w:t>است و در نهایت به زبان پایتون تبدیل شده</w:t>
      </w:r>
      <w:r w:rsidRPr="00A76169">
        <w:rPr>
          <w:rtl/>
        </w:rPr>
        <w:softHyphen/>
      </w:r>
      <w:r>
        <w:rPr>
          <w:rFonts w:hint="cs"/>
          <w:rtl/>
        </w:rPr>
        <w:t xml:space="preserve"> است.</w:t>
      </w:r>
    </w:p>
    <w:p w14:paraId="5D3C8A85" w14:textId="05313D7E" w:rsidR="007551C4" w:rsidRDefault="007551C4" w:rsidP="00530D67">
      <w:pPr>
        <w:pStyle w:val="Heading2"/>
        <w:rPr>
          <w:rFonts w:ascii="Liberation Sans" w:eastAsia="Noto Sans CJK SC Regular" w:hAnsi="Liberation Sans"/>
          <w:sz w:val="28"/>
          <w:lang w:bidi="en-US"/>
        </w:rPr>
      </w:pPr>
      <w:bookmarkStart w:id="13" w:name="_Toc535033326"/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="00E452C4">
        <w:rPr>
          <w:rFonts w:eastAsia="Noto Sans CJK SC Regular"/>
          <w:rtl/>
        </w:rPr>
        <w:t>ذخیره سازی تصاویر</w:t>
      </w:r>
      <w:bookmarkEnd w:id="13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FC0CFB">
      <w:pPr>
        <w:rPr>
          <w:b/>
          <w:rtl/>
        </w:rPr>
      </w:pPr>
      <w:r w:rsidRPr="00A76169">
        <w:rPr>
          <w:rtl/>
        </w:rPr>
        <w:t>به دلیل بالا بودن حجم فایل</w:t>
      </w:r>
      <w:r w:rsidRPr="00A76169">
        <w:rPr>
          <w:rtl/>
        </w:rPr>
        <w:softHyphen/>
        <w:t>های تولید شده توسط الگوریتم</w:t>
      </w:r>
      <w:r w:rsidRPr="00A76169">
        <w:rPr>
          <w:rtl/>
        </w:rPr>
        <w:softHyphen/>
        <w:t>ها و یا ورودی</w:t>
      </w:r>
      <w:r w:rsidRPr="00A76169">
        <w:rPr>
          <w:rtl/>
        </w:rPr>
        <w:softHyphen/>
        <w:t>های</w:t>
      </w:r>
      <w:r>
        <w:rPr>
          <w:rFonts w:hint="cs"/>
          <w:rtl/>
          <w:lang w:bidi="fa-IR"/>
        </w:rPr>
        <w:t xml:space="preserve">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Pr="00A76169">
        <w:rPr>
          <w:rtl/>
        </w:rPr>
        <w:t xml:space="preserve"> نیاز به یک سرور مستقل برای نگهدار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A76169">
        <w:rPr>
          <w:rtl/>
        </w:rPr>
        <w:t xml:space="preserve"> می</w:t>
      </w:r>
      <w:r w:rsidRPr="00A76169">
        <w:rPr>
          <w:rtl/>
        </w:rPr>
        <w:softHyphen/>
        <w:t>باشد</w:t>
      </w:r>
      <w:r>
        <w:rPr>
          <w:rFonts w:hint="cs"/>
          <w:rtl/>
        </w:rPr>
        <w:t>.</w:t>
      </w:r>
      <w:r>
        <w:rPr>
          <w:rFonts w:hint="cs"/>
          <w:b/>
          <w:rtl/>
        </w:rPr>
        <w:t xml:space="preserve"> از این رو</w:t>
      </w:r>
      <w:r w:rsidRPr="00A76169">
        <w:rPr>
          <w:b/>
          <w:rtl/>
        </w:rPr>
        <w:t xml:space="preserve"> </w:t>
      </w:r>
      <w:r w:rsidRPr="00A76169">
        <w:rPr>
          <w:rtl/>
        </w:rPr>
        <w:t>برای کاهش بار سرور اصلی تصمیم به ایجاد یک فایل سرور مستقل گرفته</w:t>
      </w:r>
      <w:r w:rsidRPr="00A76169">
        <w:rPr>
          <w:rtl/>
        </w:rPr>
        <w:softHyphen/>
      </w:r>
      <w:r>
        <w:rPr>
          <w:rFonts w:hint="cs"/>
          <w:rtl/>
        </w:rPr>
        <w:t xml:space="preserve"> </w:t>
      </w:r>
      <w:r w:rsidRPr="00A76169">
        <w:rPr>
          <w:rtl/>
        </w:rPr>
        <w:t>شد</w:t>
      </w:r>
      <w:r w:rsidRPr="00A76169">
        <w:rPr>
          <w:b/>
          <w:rtl/>
        </w:rPr>
        <w:t xml:space="preserve">. </w:t>
      </w:r>
      <w:r w:rsidRPr="00A76169">
        <w:rPr>
          <w:rtl/>
        </w:rPr>
        <w:t>فایل</w:t>
      </w:r>
      <w:r w:rsidRPr="00A76169">
        <w:rPr>
          <w:rtl/>
        </w:rPr>
        <w:softHyphen/>
        <w:t>هایی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که بر روی این سرور قرار می</w:t>
      </w:r>
      <w:r w:rsidRPr="00A76169">
        <w:rPr>
          <w:rtl/>
        </w:rPr>
        <w:softHyphen/>
        <w:t>گیرند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از طریق آدرس</w:t>
      </w:r>
      <w:r w:rsidRPr="00A76169">
        <w:rPr>
          <w:rtl/>
        </w:rPr>
        <w:softHyphen/>
        <w:t>های فیزیکی که در داخل پایگاه</w:t>
      </w:r>
      <w:r w:rsidRPr="00A76169">
        <w:rPr>
          <w:rtl/>
        </w:rPr>
        <w:softHyphen/>
        <w:t>داده وجود دارد توسط برنامه مورد استفاده قرار می</w:t>
      </w:r>
      <w:r w:rsidRPr="00A76169">
        <w:rPr>
          <w:rtl/>
        </w:rPr>
        <w:softHyphen/>
        <w:t>گیرند</w:t>
      </w:r>
      <w:r w:rsidRPr="00A76169">
        <w:rPr>
          <w:b/>
          <w:rtl/>
        </w:rPr>
        <w:t>.</w:t>
      </w:r>
      <w:bookmarkStart w:id="14" w:name="_Toc506719443"/>
    </w:p>
    <w:p w14:paraId="1D072D20" w14:textId="78B2E4EC" w:rsidR="007551C4" w:rsidRPr="004B1E79" w:rsidRDefault="007551C4" w:rsidP="00530D67">
      <w:pPr>
        <w:pStyle w:val="Heading2"/>
        <w:rPr>
          <w:rFonts w:eastAsia="Noto Sans CJK SC Regular"/>
          <w:rtl/>
        </w:rPr>
      </w:pPr>
      <w:bookmarkStart w:id="15" w:name="_Toc535033327"/>
      <w:r w:rsidRPr="004B1E79">
        <w:rPr>
          <w:rFonts w:eastAsia="Noto Sans CJK SC Regular" w:hint="cs"/>
          <w:rtl/>
        </w:rPr>
        <w:t>سرورهای</w:t>
      </w:r>
      <w:r w:rsidRPr="004B1E79">
        <w:rPr>
          <w:rFonts w:eastAsia="Noto Sans CJK SC Regular"/>
          <w:rtl/>
        </w:rPr>
        <w:t xml:space="preserve"> </w:t>
      </w:r>
      <w:r w:rsidRPr="004B1E79">
        <w:rPr>
          <w:rFonts w:eastAsia="Noto Sans CJK SC Regular" w:hint="cs"/>
          <w:rtl/>
        </w:rPr>
        <w:t>خارجی</w:t>
      </w:r>
      <w:bookmarkEnd w:id="14"/>
      <w:r w:rsidRPr="004B1E79">
        <w:rPr>
          <w:rFonts w:eastAsia="Noto Sans CJK SC Regular"/>
          <w:rtl/>
        </w:rPr>
        <w:t xml:space="preserve"> </w:t>
      </w:r>
      <w:r w:rsidRPr="004B1E79">
        <w:rPr>
          <w:rFonts w:eastAsia="Noto Sans CJK SC Regular" w:hint="cs"/>
          <w:rtl/>
        </w:rPr>
        <w:t>سرویس</w:t>
      </w:r>
      <w:r w:rsidRPr="004B1E79">
        <w:rPr>
          <w:rFonts w:eastAsia="Noto Sans CJK SC Regular"/>
          <w:rtl/>
        </w:rPr>
        <w:t xml:space="preserve"> </w:t>
      </w:r>
      <w:r w:rsidRPr="004B1E79">
        <w:rPr>
          <w:rFonts w:eastAsia="Noto Sans CJK SC Regular" w:hint="cs"/>
          <w:rtl/>
        </w:rPr>
        <w:t>گیرنده</w:t>
      </w:r>
      <w:bookmarkEnd w:id="15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FC0CFB">
      <w:r w:rsidRPr="00100705">
        <w:rPr>
          <w:rtl/>
        </w:rPr>
        <w:lastRenderedPageBreak/>
        <w:t>سرورهای خارجی</w:t>
      </w:r>
      <w:r>
        <w:rPr>
          <w:rFonts w:hint="cs"/>
          <w:rtl/>
        </w:rPr>
        <w:t xml:space="preserve"> سرویس گیرنده</w:t>
      </w:r>
      <w:r w:rsidRPr="004B1E79">
        <w:rPr>
          <w:rtl/>
        </w:rPr>
        <w:t xml:space="preserve"> </w:t>
      </w:r>
      <w:r w:rsidRPr="00291996">
        <w:rPr>
          <w:rtl/>
        </w:rPr>
        <w:t>شامل هر سروری می</w:t>
      </w:r>
      <w:r w:rsidRPr="00291996">
        <w:rPr>
          <w:rtl/>
        </w:rPr>
        <w:softHyphen/>
        <w:t>شود</w:t>
      </w:r>
      <w:r w:rsidRPr="00291996">
        <w:rPr>
          <w:rFonts w:hint="cs"/>
          <w:rtl/>
        </w:rPr>
        <w:t xml:space="preserve"> </w:t>
      </w:r>
      <w:r w:rsidRPr="00291996">
        <w:rPr>
          <w:rtl/>
        </w:rPr>
        <w:t xml:space="preserve">که نیاز </w:t>
      </w:r>
      <w:r>
        <w:rPr>
          <w:rtl/>
        </w:rPr>
        <w:t xml:space="preserve">به دریافت اطلاعات از </w:t>
      </w:r>
      <w:r w:rsidRPr="004B1E79">
        <w:rPr>
          <w:rFonts w:hint="cs"/>
          <w:rtl/>
        </w:rPr>
        <w:t xml:space="preserve">سامانه برآورد سطح زیرکشت محصولات کشاورزی </w:t>
      </w:r>
      <w:r w:rsidRPr="00291996">
        <w:rPr>
          <w:rtl/>
        </w:rPr>
        <w:t xml:space="preserve">دارد. </w:t>
      </w:r>
      <w:r w:rsidRPr="00A76169">
        <w:rPr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tl/>
        </w:rPr>
        <w:t xml:space="preserve"> با سرور </w:t>
      </w:r>
      <w:r>
        <w:rPr>
          <w:rFonts w:hint="cs"/>
          <w:rtl/>
        </w:rPr>
        <w:t>جانگو</w:t>
      </w:r>
      <w:r w:rsidRPr="00A76169">
        <w:rPr>
          <w:rtl/>
        </w:rPr>
        <w:t xml:space="preserve"> ارتباط برقرار می</w:t>
      </w:r>
      <w:r w:rsidRPr="00A76169">
        <w:rPr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tl/>
        </w:rPr>
        <w:t xml:space="preserve">برای اتصال سرور </w:t>
      </w:r>
      <w:r>
        <w:rPr>
          <w:rFonts w:hint="cs"/>
          <w:rtl/>
        </w:rPr>
        <w:t xml:space="preserve">جانگو </w:t>
      </w:r>
      <w:r w:rsidRPr="00A76169">
        <w:rPr>
          <w:rtl/>
        </w:rPr>
        <w:t xml:space="preserve"> با هر سرور دیگری و </w:t>
      </w:r>
      <w:r w:rsidRPr="00A76169">
        <w:rPr>
          <w:rFonts w:hint="cs"/>
          <w:rtl/>
        </w:rPr>
        <w:t>هم</w:t>
      </w:r>
      <w:r w:rsidRPr="00A76169">
        <w:rPr>
          <w:rtl/>
        </w:rPr>
        <w:softHyphen/>
      </w:r>
      <w:r w:rsidRPr="00A76169">
        <w:rPr>
          <w:rFonts w:hint="cs"/>
          <w:rtl/>
        </w:rPr>
        <w:t xml:space="preserve">چنین </w:t>
      </w:r>
      <w:r w:rsidRPr="00A76169">
        <w:rPr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b/>
          <w:rtl/>
        </w:rPr>
        <w:t xml:space="preserve"> </w:t>
      </w:r>
      <w:r w:rsidRPr="00A76169">
        <w:rPr>
          <w:rtl/>
        </w:rPr>
        <w:t>استفاده شده است</w:t>
      </w:r>
      <w:r w:rsidRPr="00A76169">
        <w:rPr>
          <w:b/>
          <w:rtl/>
        </w:rPr>
        <w:t>.</w:t>
      </w:r>
      <w:r w:rsidRPr="00A76169">
        <w:rPr>
          <w:b/>
        </w:rPr>
        <w:t xml:space="preserve"> </w:t>
      </w:r>
      <w:r w:rsidRPr="00A76169">
        <w:rPr>
          <w:rtl/>
        </w:rPr>
        <w:t>به این صورت بدون وابستگی به زبان برنامه</w:t>
      </w:r>
      <w:r w:rsidRPr="00A76169">
        <w:rPr>
          <w:rtl/>
        </w:rPr>
        <w:softHyphen/>
        <w:t>نویسی یا نوع سرور قادر به ارتباط با هر سرور خارجی خواهد بود</w:t>
      </w:r>
      <w:r w:rsidRPr="00A76169">
        <w:rPr>
          <w:b/>
          <w:rtl/>
        </w:rPr>
        <w:t>.</w:t>
      </w:r>
    </w:p>
    <w:p w14:paraId="63895077" w14:textId="77777777" w:rsidR="007551C4" w:rsidRPr="00A76169" w:rsidRDefault="007551C4" w:rsidP="00FC0CFB">
      <w:pPr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FC0CFB">
      <w:pPr>
        <w:pStyle w:val="a1"/>
        <w:rPr>
          <w:lang w:bidi="en-US"/>
        </w:rPr>
      </w:pPr>
      <w:bookmarkStart w:id="16" w:name="_Toc506474547"/>
      <w:bookmarkStart w:id="17" w:name="_Toc506719447"/>
      <w:bookmarkStart w:id="18" w:name="_Toc506719704"/>
      <w:bookmarkStart w:id="19" w:name="_Toc535064329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6"/>
      <w:r w:rsidRPr="00A76169">
        <w:rPr>
          <w:rtl/>
          <w:lang w:bidi="fa-IR"/>
        </w:rPr>
        <w:t>پرتال ارتباطی با سرورهای خارجی</w:t>
      </w:r>
      <w:bookmarkEnd w:id="17"/>
      <w:bookmarkEnd w:id="18"/>
      <w:bookmarkEnd w:id="19"/>
    </w:p>
    <w:p w14:paraId="018270D7" w14:textId="77777777" w:rsidR="007551C4" w:rsidRPr="00A76169" w:rsidRDefault="007551C4" w:rsidP="00FC0CFB">
      <w:pPr>
        <w:rPr>
          <w:lang w:bidi="en-US"/>
        </w:rPr>
      </w:pPr>
      <w:r w:rsidRPr="00E95B59">
        <w:rPr>
          <w:noProof/>
          <w:rtl/>
        </w:rPr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FC0CFB">
      <w:pPr>
        <w:pStyle w:val="a1"/>
      </w:pPr>
      <w:bookmarkStart w:id="20" w:name="_Toc506474548"/>
      <w:bookmarkStart w:id="21" w:name="_Toc506719448"/>
      <w:bookmarkStart w:id="22" w:name="_Toc506719705"/>
      <w:bookmarkStart w:id="23" w:name="_Toc535064330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0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1"/>
      <w:bookmarkEnd w:id="22"/>
      <w:bookmarkEnd w:id="23"/>
    </w:p>
    <w:p w14:paraId="45EC6C61" w14:textId="77FE37A7" w:rsidR="007551C4" w:rsidRPr="00E648C5" w:rsidRDefault="007551C4" w:rsidP="00D606C4">
      <w:pPr>
        <w:pStyle w:val="Heading2"/>
        <w:rPr>
          <w:rFonts w:eastAsia="Noto Sans CJK SC Regular"/>
          <w:rtl/>
        </w:rPr>
      </w:pPr>
      <w:r>
        <w:rPr>
          <w:rFonts w:ascii="Nazli" w:hAnsi="Nazli"/>
          <w:color w:val="00000A"/>
          <w:rtl/>
        </w:rPr>
        <w:br w:type="page"/>
      </w:r>
      <w:bookmarkStart w:id="24" w:name="_Toc535033328"/>
      <w:r w:rsidRPr="00E648C5">
        <w:rPr>
          <w:rFonts w:eastAsia="Noto Sans CJK SC Regular"/>
          <w:rtl/>
        </w:rPr>
        <w:lastRenderedPageBreak/>
        <w:t>رابط کاربری</w:t>
      </w:r>
      <w:r>
        <w:rPr>
          <w:rFonts w:eastAsia="Noto Sans CJK SC Regular" w:hint="cs"/>
          <w:rtl/>
        </w:rPr>
        <w:t xml:space="preserve"> مدیریت</w:t>
      </w:r>
      <w:bookmarkEnd w:id="24"/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FC0CFB">
      <w:pPr>
        <w:rPr>
          <w:rtl/>
        </w:rPr>
      </w:pPr>
      <w:r w:rsidRPr="00A76169">
        <w:rPr>
          <w:rtl/>
        </w:rPr>
        <w:t>رابط</w:t>
      </w:r>
      <w:r w:rsidRPr="00A76169">
        <w:rPr>
          <w:rFonts w:hint="cs"/>
          <w:rtl/>
        </w:rPr>
        <w:t xml:space="preserve"> کاربری، در واقع یک </w:t>
      </w:r>
      <w:r>
        <w:rPr>
          <w:rFonts w:hint="cs"/>
          <w:rtl/>
        </w:rPr>
        <w:t>واسط</w:t>
      </w:r>
      <w:r w:rsidRPr="00A76169">
        <w:rPr>
          <w:rFonts w:hint="cs"/>
          <w:rtl/>
        </w:rPr>
        <w:t xml:space="preserve"> گرافیکی تحت وب بین کاربر</w:t>
      </w:r>
      <w:r w:rsidRPr="00A76169">
        <w:rPr>
          <w:rtl/>
        </w:rPr>
        <w:t xml:space="preserve"> و پایگاه</w:t>
      </w:r>
      <w:r w:rsidRPr="00A76169">
        <w:rPr>
          <w:rtl/>
        </w:rPr>
        <w:softHyphen/>
        <w:t>داده است</w:t>
      </w:r>
      <w:r w:rsidRPr="00A76169">
        <w:rPr>
          <w:rFonts w:hint="cs"/>
          <w:b/>
          <w:rtl/>
        </w:rPr>
        <w:t xml:space="preserve"> که امکان استفاده از پایگاه داده را برای کاربر  فراهم می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کند. کاربر در اینجا مدیر سایت است.</w:t>
      </w:r>
      <w:r w:rsidRPr="00A76169">
        <w:rPr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hint="cs"/>
          <w:rtl/>
        </w:rPr>
        <w:t>و یا</w:t>
      </w:r>
      <w:r w:rsidRPr="00A76169">
        <w:rPr>
          <w:rtl/>
        </w:rPr>
        <w:t xml:space="preserve"> تغییر دادن همه داده</w:t>
      </w:r>
      <w:r w:rsidRPr="00A76169">
        <w:rPr>
          <w:rtl/>
        </w:rPr>
        <w:softHyphen/>
        <w:t>های موجود در پایگاه</w:t>
      </w:r>
      <w:r w:rsidRPr="00A76169">
        <w:rPr>
          <w:rtl/>
        </w:rPr>
        <w:softHyphen/>
        <w:t>داده می</w:t>
      </w:r>
      <w:r w:rsidRPr="00A76169">
        <w:rPr>
          <w:rtl/>
        </w:rPr>
        <w:softHyphen/>
        <w:t>دهد</w:t>
      </w:r>
      <w:r w:rsidRPr="00A76169">
        <w:rPr>
          <w:b/>
          <w:rtl/>
        </w:rPr>
        <w:t xml:space="preserve">. </w:t>
      </w:r>
      <w:r w:rsidRPr="00A76169">
        <w:rPr>
          <w:rtl/>
        </w:rPr>
        <w:t>این رابط کاربری  تمام پروژه</w:t>
      </w:r>
      <w:r w:rsidRPr="00A76169">
        <w:rPr>
          <w:rtl/>
        </w:rPr>
        <w:softHyphen/>
        <w:t>هایی که در این سیستم طراحی و پیاده</w:t>
      </w:r>
      <w:r w:rsidRPr="00A76169">
        <w:rPr>
          <w:rtl/>
        </w:rPr>
        <w:softHyphen/>
        <w:t xml:space="preserve">سازی می شود را به </w:t>
      </w:r>
      <w:r w:rsidRPr="00A76169">
        <w:rPr>
          <w:rFonts w:hint="cs"/>
          <w:rtl/>
        </w:rPr>
        <w:t>صورت یکپارچه و متمرکز نشان می</w:t>
      </w:r>
      <w:r w:rsidRPr="00A76169">
        <w:rPr>
          <w:rtl/>
        </w:rPr>
        <w:softHyphen/>
      </w:r>
      <w:r w:rsidRPr="00A76169">
        <w:rPr>
          <w:rFonts w:hint="cs"/>
          <w:rtl/>
        </w:rPr>
        <w:t>دهد.</w:t>
      </w:r>
    </w:p>
    <w:p w14:paraId="4411C652" w14:textId="77777777" w:rsidR="007551C4" w:rsidRPr="00A76169" w:rsidRDefault="007551C4" w:rsidP="00FC0CFB">
      <w:r w:rsidRPr="003D2872">
        <w:rPr>
          <w:noProof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FC0CFB">
      <w:pPr>
        <w:pStyle w:val="a1"/>
        <w:rPr>
          <w:rtl/>
        </w:rPr>
      </w:pPr>
      <w:bookmarkStart w:id="25" w:name="_Toc535064331"/>
      <w:bookmarkStart w:id="26" w:name="_Toc506474549"/>
      <w:bookmarkStart w:id="27" w:name="_Toc506719449"/>
      <w:bookmarkStart w:id="28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5"/>
      <w:r w:rsidRPr="00A76169">
        <w:rPr>
          <w:rtl/>
        </w:rPr>
        <w:t xml:space="preserve"> </w:t>
      </w:r>
      <w:bookmarkEnd w:id="26"/>
      <w:bookmarkEnd w:id="27"/>
      <w:bookmarkEnd w:id="28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FC0CFB">
      <w:pPr>
        <w:jc w:val="center"/>
      </w:pPr>
      <w:r w:rsidRPr="00F1050B">
        <w:rPr>
          <w:noProof/>
          <w:rtl/>
        </w:rPr>
        <w:lastRenderedPageBreak/>
        <w:drawing>
          <wp:inline distT="0" distB="0" distL="0" distR="0" wp14:anchorId="31311482" wp14:editId="13BE9470">
            <wp:extent cx="6114594" cy="3355942"/>
            <wp:effectExtent l="0" t="0" r="635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6115050" cy="33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FC0CFB">
      <w:pPr>
        <w:pStyle w:val="a1"/>
        <w:rPr>
          <w:rtl/>
        </w:rPr>
      </w:pPr>
      <w:bookmarkStart w:id="29" w:name="_Toc506474550"/>
      <w:bookmarkStart w:id="30" w:name="_Toc506719450"/>
      <w:bookmarkStart w:id="31" w:name="_Toc506719707"/>
      <w:bookmarkStart w:id="32" w:name="_Toc535064332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29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0"/>
      <w:bookmarkEnd w:id="31"/>
      <w:bookmarkEnd w:id="32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20ED1AEB" w:rsidR="007551C4" w:rsidRDefault="007551C4" w:rsidP="00D606C4">
      <w:pPr>
        <w:pStyle w:val="Heading2"/>
        <w:rPr>
          <w:rFonts w:eastAsia="Noto Sans CJK SC Regular"/>
          <w:rtl/>
        </w:rPr>
      </w:pPr>
      <w:bookmarkStart w:id="33" w:name="_Toc535033329"/>
      <w:r w:rsidRPr="00EA5C73">
        <w:rPr>
          <w:rFonts w:eastAsia="Noto Sans CJK SC Regular"/>
          <w:rtl/>
        </w:rPr>
        <w:t>سیستم احراز هویت</w:t>
      </w:r>
      <w:bookmarkEnd w:id="33"/>
      <w:r w:rsidRPr="00EA5C73">
        <w:rPr>
          <w:rFonts w:eastAsia="Noto Sans CJK SC Regular"/>
          <w:rtl/>
        </w:rPr>
        <w:t xml:space="preserve"> </w:t>
      </w:r>
    </w:p>
    <w:p w14:paraId="73CA87AE" w14:textId="77777777" w:rsidR="007551C4" w:rsidRPr="00A76169" w:rsidRDefault="007551C4" w:rsidP="00FC0CFB">
      <w:r w:rsidRPr="00A76169">
        <w:rPr>
          <w:rtl/>
        </w:rPr>
        <w:t>سیستم احراز هویت برای تعریف کاربر</w:t>
      </w:r>
      <w:r w:rsidRPr="00A76169">
        <w:rPr>
          <w:rFonts w:hint="cs"/>
          <w:rtl/>
        </w:rPr>
        <w:t xml:space="preserve">ان </w:t>
      </w:r>
      <w:r w:rsidRPr="00A76169">
        <w:rPr>
          <w:rtl/>
        </w:rPr>
        <w:t xml:space="preserve"> </w:t>
      </w:r>
      <w:r w:rsidRPr="00A76169">
        <w:rPr>
          <w:rFonts w:hint="cs"/>
          <w:rtl/>
        </w:rPr>
        <w:t xml:space="preserve">با </w:t>
      </w:r>
      <w:r w:rsidRPr="00A76169">
        <w:rPr>
          <w:rtl/>
        </w:rPr>
        <w:t xml:space="preserve">سطوح دسترسی مختلف </w:t>
      </w:r>
      <w:r w:rsidRPr="00A76169">
        <w:rPr>
          <w:rFonts w:hint="cs"/>
          <w:rtl/>
        </w:rPr>
        <w:t>درنظر گرفته شده</w:t>
      </w:r>
      <w:r w:rsidRPr="00A76169">
        <w:rPr>
          <w:rtl/>
        </w:rPr>
        <w:softHyphen/>
      </w:r>
      <w:r w:rsidRPr="00A76169">
        <w:rPr>
          <w:rFonts w:hint="cs"/>
          <w:rtl/>
        </w:rPr>
        <w:t>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>بالاترین سطح دسترسی مربوط به مدیر سایت است که با استفاده از صفحه مدیریت می</w:t>
      </w:r>
      <w:r w:rsidRPr="00A76169">
        <w:rPr>
          <w:rtl/>
        </w:rPr>
        <w:softHyphen/>
        <w:t>تواند به طور مستقیم تمام داده</w:t>
      </w:r>
      <w:r w:rsidRPr="00A76169">
        <w:rPr>
          <w:rtl/>
        </w:rPr>
        <w:softHyphen/>
        <w:t>های داخل پایگاه</w:t>
      </w:r>
      <w:r w:rsidRPr="00A76169">
        <w:rPr>
          <w:rtl/>
        </w:rPr>
        <w:softHyphen/>
      </w:r>
      <w:r w:rsidRPr="00A76169">
        <w:rPr>
          <w:rtl/>
        </w:rPr>
        <w:softHyphen/>
        <w:t>داده را مدیریت کند</w:t>
      </w:r>
      <w:r w:rsidRPr="00A76169">
        <w:rPr>
          <w:b/>
          <w:rtl/>
        </w:rPr>
        <w:t>.</w:t>
      </w:r>
    </w:p>
    <w:p w14:paraId="3BC401F1" w14:textId="77777777" w:rsidR="007551C4" w:rsidRPr="00A76169" w:rsidRDefault="007551C4" w:rsidP="00FC0CFB">
      <w:pPr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4" w:name="_Toc506474551"/>
    </w:p>
    <w:p w14:paraId="1FD86185" w14:textId="77777777" w:rsidR="007551C4" w:rsidRDefault="007551C4" w:rsidP="00FC0CFB">
      <w:pPr>
        <w:pStyle w:val="a1"/>
        <w:rPr>
          <w:rtl/>
        </w:rPr>
      </w:pPr>
      <w:bookmarkStart w:id="35" w:name="_Toc535064333"/>
      <w:bookmarkStart w:id="36" w:name="_Toc506719451"/>
      <w:bookmarkStart w:id="37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4"/>
      <w:r w:rsidRPr="00A76169">
        <w:rPr>
          <w:rtl/>
        </w:rPr>
        <w:t xml:space="preserve"> سامانه</w:t>
      </w:r>
      <w:bookmarkEnd w:id="35"/>
      <w:r w:rsidRPr="00A76169">
        <w:rPr>
          <w:rtl/>
        </w:rPr>
        <w:t xml:space="preserve"> </w:t>
      </w:r>
      <w:bookmarkEnd w:id="36"/>
      <w:bookmarkEnd w:id="37"/>
    </w:p>
    <w:p w14:paraId="727A6938" w14:textId="189279F0" w:rsidR="007551C4" w:rsidRDefault="007551C4" w:rsidP="00D606C4">
      <w:pPr>
        <w:pStyle w:val="Heading2"/>
        <w:rPr>
          <w:rFonts w:eastAsia="Noto Sans CJK SC Regular"/>
          <w:rtl/>
        </w:rPr>
      </w:pPr>
      <w:r w:rsidRPr="00697405">
        <w:rPr>
          <w:rFonts w:eastAsia="Noto Sans CJK SC Regular"/>
          <w:rtl/>
        </w:rPr>
        <w:t xml:space="preserve"> </w:t>
      </w:r>
      <w:bookmarkStart w:id="38" w:name="_Toc535033330"/>
      <w:r w:rsidRPr="00697405">
        <w:rPr>
          <w:rFonts w:eastAsia="Noto Sans CJK SC Regular"/>
          <w:rtl/>
        </w:rPr>
        <w:t>مدیرسیستم</w:t>
      </w:r>
      <w:bookmarkEnd w:id="38"/>
    </w:p>
    <w:p w14:paraId="04E0FA11" w14:textId="45E60F2E" w:rsidR="00FC0CFB" w:rsidRDefault="007551C4" w:rsidP="00FC0CFB">
      <w:pPr>
        <w:rPr>
          <w:rtl/>
        </w:rPr>
      </w:pPr>
      <w:r w:rsidRPr="00A76169">
        <w:rPr>
          <w:rtl/>
        </w:rPr>
        <w:t xml:space="preserve">مدیر سایت با بالاترین </w:t>
      </w:r>
      <w:r w:rsidRPr="00A76169">
        <w:rPr>
          <w:rFonts w:hint="cs"/>
          <w:rtl/>
        </w:rPr>
        <w:t xml:space="preserve">سطح </w:t>
      </w:r>
      <w:r w:rsidRPr="00A76169">
        <w:rPr>
          <w:rtl/>
        </w:rPr>
        <w:t>دسترسی با استفاده از سیستم احراز هویت به صفحه مدیریت متصل می</w:t>
      </w:r>
      <w:r w:rsidRPr="00A76169">
        <w:rPr>
          <w:rtl/>
        </w:rPr>
        <w:softHyphen/>
      </w:r>
      <w:r>
        <w:rPr>
          <w:rtl/>
        </w:rPr>
        <w:t>شود</w:t>
      </w:r>
      <w:r>
        <w:rPr>
          <w:rFonts w:hint="cs"/>
          <w:rtl/>
        </w:rPr>
        <w:t>.</w:t>
      </w:r>
    </w:p>
    <w:p w14:paraId="25E1299C" w14:textId="77777777" w:rsidR="00FC0CFB" w:rsidRDefault="00FC0CFB" w:rsidP="00FC0CFB">
      <w:pPr>
        <w:rPr>
          <w:rtl/>
        </w:rPr>
      </w:pPr>
    </w:p>
    <w:p w14:paraId="4A060D9A" w14:textId="65E2267B" w:rsidR="00FC0CFB" w:rsidRDefault="00FC0CFB" w:rsidP="00FC0CFB">
      <w:pPr>
        <w:rPr>
          <w:rtl/>
        </w:rPr>
      </w:pPr>
    </w:p>
    <w:p w14:paraId="2FEB1C25" w14:textId="77777777" w:rsidR="00B56EEE" w:rsidRDefault="00B56EEE" w:rsidP="00FC0CFB">
      <w:pPr>
        <w:rPr>
          <w:rtl/>
        </w:rPr>
      </w:pPr>
    </w:p>
    <w:p w14:paraId="053C535A" w14:textId="63E0CF07" w:rsidR="007551C4" w:rsidRDefault="007551C4" w:rsidP="00883E7C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9" w:name="_Toc535033331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39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FC0CFB">
      <w:pPr>
        <w:rPr>
          <w:rtl/>
        </w:rPr>
      </w:pPr>
      <w:r w:rsidRPr="00C510A2">
        <w:rPr>
          <w:rFonts w:hint="cs"/>
          <w:rtl/>
        </w:rPr>
        <w:t>پس از اجرای الگوریتم</w:t>
      </w:r>
      <w:r>
        <w:rPr>
          <w:rFonts w:hint="cs"/>
          <w:rtl/>
          <w:lang w:bidi="fa-IR"/>
        </w:rPr>
        <w:t xml:space="preserve"> به زبان پایتون</w:t>
      </w:r>
      <w:r w:rsidRPr="00C510A2">
        <w:rPr>
          <w:rFonts w:hint="cs"/>
          <w:rtl/>
        </w:rPr>
        <w:t>، خروجی</w:t>
      </w:r>
      <w:r>
        <w:rPr>
          <w:rFonts w:hint="cs"/>
          <w:rtl/>
        </w:rPr>
        <w:t xml:space="preserve">‌های حاصل که نقشه طبقه‌بندی سطح زیرکشت محصولات زراعی منطقه است به صورت فایل </w:t>
      </w:r>
      <w:r>
        <w:t>GeoTiff</w:t>
      </w:r>
      <w:r>
        <w:rPr>
          <w:rFonts w:hint="cs"/>
          <w:rtl/>
          <w:lang w:bidi="fa-IR"/>
        </w:rPr>
        <w:t xml:space="preserve"> در سرور </w:t>
      </w:r>
      <w:r>
        <w:rPr>
          <w:lang w:bidi="fa-IR"/>
        </w:rPr>
        <w:t>FTP</w:t>
      </w:r>
      <w:r>
        <w:rPr>
          <w:rFonts w:hint="cs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قسمت </w:t>
      </w:r>
      <w:r>
        <w:t>front-end</w:t>
      </w:r>
      <w:r>
        <w:rPr>
          <w:rFonts w:hint="cs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FC0CFB"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FC0CFB">
      <w:pPr>
        <w:pStyle w:val="a1"/>
        <w:rPr>
          <w:rtl/>
        </w:rPr>
      </w:pPr>
      <w:bookmarkStart w:id="40" w:name="_Toc535064334"/>
      <w:r>
        <w:rPr>
          <w:rFonts w:hint="cs"/>
          <w:rtl/>
        </w:rPr>
        <w:t>شکل 1-7 نقشه تحت وب کشوری</w:t>
      </w:r>
      <w:bookmarkEnd w:id="40"/>
      <w:r>
        <w:rPr>
          <w:rFonts w:hint="cs"/>
          <w:rtl/>
        </w:rPr>
        <w:t xml:space="preserve">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B92B6B">
      <w:bookmarkStart w:id="41" w:name="_Toc535064335"/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6FE645B" w14:textId="77777777" w:rsidR="007551C4" w:rsidRDefault="007551C4" w:rsidP="007551C4"/>
    <w:p w14:paraId="085CBE2B" w14:textId="77777777" w:rsidR="007551C4" w:rsidRPr="00B92B6B" w:rsidRDefault="007551C4" w:rsidP="00B92B6B">
      <w:pPr>
        <w:pStyle w:val="a1"/>
        <w:rPr>
          <w:rtl/>
        </w:rPr>
      </w:pPr>
      <w:r w:rsidRPr="00B92B6B"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FC0CFB"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FC0CFB">
      <w:pPr>
        <w:pStyle w:val="a1"/>
      </w:pPr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</w:p>
    <w:p w14:paraId="7FA44089" w14:textId="308CCC85" w:rsidR="00D03C8E" w:rsidRDefault="00714CDE" w:rsidP="00D03C8E">
      <w:pPr>
        <w:pStyle w:val="PlainText"/>
        <w:rPr>
          <w:rtl/>
        </w:rPr>
      </w:pPr>
      <w:r>
        <w:rPr>
          <w:rtl/>
        </w:rPr>
        <w:br w:type="page"/>
      </w:r>
    </w:p>
    <w:p w14:paraId="391BE9E4" w14:textId="77777777" w:rsidR="00D03C8E" w:rsidRPr="008A1CF5" w:rsidRDefault="00D03C8E" w:rsidP="00883E7C">
      <w:pPr>
        <w:pStyle w:val="Heading1"/>
        <w:rPr>
          <w:rtl/>
        </w:rPr>
      </w:pPr>
      <w:bookmarkStart w:id="42" w:name="_Toc534513053"/>
      <w:bookmarkStart w:id="43" w:name="_Toc535033332"/>
      <w:r w:rsidRPr="008A1CF5">
        <w:rPr>
          <w:rFonts w:hint="cs"/>
          <w:rtl/>
        </w:rPr>
        <w:lastRenderedPageBreak/>
        <w:t xml:space="preserve">ساختار </w:t>
      </w:r>
      <w:r w:rsidRPr="00883E7C">
        <w:rPr>
          <w:rFonts w:hint="cs"/>
          <w:szCs w:val="24"/>
          <w:rtl/>
        </w:rPr>
        <w:t>کدها</w:t>
      </w:r>
      <w:bookmarkEnd w:id="42"/>
      <w:bookmarkEnd w:id="43"/>
    </w:p>
    <w:p w14:paraId="7EE8A1DF" w14:textId="77777777" w:rsidR="00D03C8E" w:rsidRPr="008A1CF5" w:rsidRDefault="00D03C8E" w:rsidP="00FC0CFB">
      <w:pPr>
        <w:rPr>
          <w:rtl/>
        </w:rPr>
      </w:pPr>
      <w:r w:rsidRPr="008A1CF5">
        <w:rPr>
          <w:rFonts w:hint="cs"/>
          <w:rtl/>
        </w:rPr>
        <w:t>در این بخش به معرفی و شرح ساختار کدها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و کلاس</w:t>
      </w:r>
      <w:r w:rsidRPr="008A1CF5">
        <w:rPr>
          <w:rtl/>
        </w:rPr>
        <w:softHyphen/>
      </w:r>
      <w:r w:rsidRPr="008A1CF5">
        <w:rPr>
          <w:rFonts w:hint="cs"/>
          <w:rtl/>
        </w:rPr>
        <w:t xml:space="preserve">ها پرداخته خواهد شد. </w:t>
      </w:r>
    </w:p>
    <w:p w14:paraId="025650B5" w14:textId="77777777" w:rsidR="00D03C8E" w:rsidRPr="00D03C8E" w:rsidRDefault="00D03C8E" w:rsidP="00D03C8E">
      <w:pPr>
        <w:rPr>
          <w:rtl/>
        </w:rPr>
      </w:pPr>
    </w:p>
    <w:p w14:paraId="248EE7FB" w14:textId="7BA10197" w:rsidR="00D03C8E" w:rsidRDefault="00D03C8E" w:rsidP="00D03C8E">
      <w:pPr>
        <w:pStyle w:val="PlainText"/>
        <w:rPr>
          <w:rtl/>
        </w:rPr>
      </w:pPr>
    </w:p>
    <w:p w14:paraId="26B6B187" w14:textId="687DC152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dmin.py</w:t>
      </w:r>
    </w:p>
    <w:p w14:paraId="5B4CC87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urls.py</w:t>
      </w:r>
    </w:p>
    <w:p w14:paraId="2BB48C60" w14:textId="77777777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</w:t>
      </w:r>
      <w:r>
        <w:rPr>
          <w:rFonts w:ascii="Courier New" w:hAnsi="Courier New" w:cs="Courier New"/>
        </w:rPr>
        <w:t>- views.py</w:t>
      </w:r>
    </w:p>
    <w:p w14:paraId="487A09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models.py</w:t>
      </w:r>
    </w:p>
    <w:p w14:paraId="0CC5B0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pi</w:t>
      </w:r>
    </w:p>
    <w:p w14:paraId="171743F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serializers.py</w:t>
      </w:r>
    </w:p>
    <w:p w14:paraId="729775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urls.py</w:t>
      </w:r>
    </w:p>
    <w:p w14:paraId="3787A67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views.py</w:t>
      </w:r>
    </w:p>
    <w:p w14:paraId="6A09A6C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lib</w:t>
      </w:r>
    </w:p>
    <w:p w14:paraId="0F4F023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engine.py</w:t>
      </w:r>
    </w:p>
    <w:p w14:paraId="651407F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index</w:t>
      </w:r>
    </w:p>
    <w:p w14:paraId="4C82535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|-- index.py</w:t>
      </w:r>
    </w:p>
    <w:p w14:paraId="3EC4FF4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src</w:t>
      </w:r>
    </w:p>
    <w:p w14:paraId="268362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falfa.py</w:t>
      </w:r>
    </w:p>
    <w:p w14:paraId="1964AD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anola.py</w:t>
      </w:r>
    </w:p>
    <w:p w14:paraId="465056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rop_mask.py</w:t>
      </w:r>
    </w:p>
    <w:p w14:paraId="131205A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double_crop.py</w:t>
      </w:r>
    </w:p>
    <w:p w14:paraId="356F72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maize.py</w:t>
      </w:r>
    </w:p>
    <w:p w14:paraId="0F93A6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orchard.py</w:t>
      </w:r>
    </w:p>
    <w:p w14:paraId="2E59AF7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potato.py</w:t>
      </w:r>
    </w:p>
    <w:p w14:paraId="41AD096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rice.py</w:t>
      </w:r>
    </w:p>
    <w:p w14:paraId="264F5F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sugar_beet.py</w:t>
      </w:r>
    </w:p>
    <w:p w14:paraId="4E2201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wheat.py</w:t>
      </w:r>
    </w:p>
    <w:p w14:paraId="09A6BC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</w:t>
      </w:r>
    </w:p>
    <w:p w14:paraId="5CA07A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iran</w:t>
      </w:r>
    </w:p>
    <w:p w14:paraId="1385C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borz</w:t>
      </w:r>
    </w:p>
    <w:p w14:paraId="0D7FA73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alborz.py</w:t>
      </w:r>
    </w:p>
    <w:p w14:paraId="753F7D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rdebil</w:t>
      </w:r>
    </w:p>
    <w:p w14:paraId="1FABE2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rdebil</w:t>
      </w:r>
    </w:p>
    <w:p w14:paraId="2020702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debil.py</w:t>
      </w:r>
    </w:p>
    <w:p w14:paraId="177A81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51C4DBF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ermi</w:t>
      </w:r>
    </w:p>
    <w:p w14:paraId="083850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germi.py</w:t>
      </w:r>
    </w:p>
    <w:p w14:paraId="7366C5F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khal</w:t>
      </w:r>
    </w:p>
    <w:p w14:paraId="48C4C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alkhal.py</w:t>
      </w:r>
    </w:p>
    <w:p w14:paraId="40BDE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osar</w:t>
      </w:r>
    </w:p>
    <w:p w14:paraId="4FA36B4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4B573E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osar.py</w:t>
      </w:r>
    </w:p>
    <w:p w14:paraId="6D1177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235419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osar.py</w:t>
      </w:r>
    </w:p>
    <w:p w14:paraId="6021EA2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eshkinshahr</w:t>
      </w:r>
    </w:p>
    <w:p w14:paraId="102027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CAA14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eshkin_shahr.py</w:t>
      </w:r>
    </w:p>
    <w:p w14:paraId="63D246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4F2C4A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eshkin_shahr.py</w:t>
      </w:r>
    </w:p>
    <w:p w14:paraId="406FB5A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amin</w:t>
      </w:r>
    </w:p>
    <w:p w14:paraId="18999AB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amin.py</w:t>
      </w:r>
    </w:p>
    <w:p w14:paraId="57D15B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nir</w:t>
      </w:r>
    </w:p>
    <w:p w14:paraId="15BA164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1EF5F58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north_nir.py</w:t>
      </w:r>
    </w:p>
    <w:p w14:paraId="5CD995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`-- sarin</w:t>
      </w:r>
    </w:p>
    <w:p w14:paraId="223A352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arin.py</w:t>
      </w:r>
    </w:p>
    <w:p w14:paraId="2E16E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zarbayjangharbi</w:t>
      </w:r>
    </w:p>
    <w:p w14:paraId="40F5315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19719A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khoy</w:t>
      </w:r>
    </w:p>
    <w:p w14:paraId="364AF6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khoy.py</w:t>
      </w:r>
    </w:p>
    <w:p w14:paraId="74DA519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fars</w:t>
      </w:r>
    </w:p>
    <w:p w14:paraId="7678AE5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EC66C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marvdasht</w:t>
      </w:r>
    </w:p>
    <w:p w14:paraId="6D3A33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-- ghazvin</w:t>
      </w:r>
    </w:p>
    <w:p w14:paraId="6CC6DA9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abyek</w:t>
      </w:r>
    </w:p>
    <w:p w14:paraId="23BD8A2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96AFC2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abyek.py</w:t>
      </w:r>
    </w:p>
    <w:p w14:paraId="585723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21F22C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lborz</w:t>
      </w:r>
    </w:p>
    <w:p w14:paraId="629C10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lborz.py</w:t>
      </w:r>
    </w:p>
    <w:p w14:paraId="1843F4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vaj</w:t>
      </w:r>
    </w:p>
    <w:p w14:paraId="020B91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vaj.py</w:t>
      </w:r>
    </w:p>
    <w:p w14:paraId="10CABED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4D08AF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oinzahra</w:t>
      </w:r>
    </w:p>
    <w:p w14:paraId="614861B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0D918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boin_zahra.py</w:t>
      </w:r>
    </w:p>
    <w:p w14:paraId="13982A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F9E01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boin_zahra.py</w:t>
      </w:r>
    </w:p>
    <w:p w14:paraId="7BB55BD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779233E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ghazvin.py</w:t>
      </w:r>
    </w:p>
    <w:p w14:paraId="3EDF1B0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kestan</w:t>
      </w:r>
    </w:p>
    <w:p w14:paraId="101CFF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takestan.py</w:t>
      </w:r>
    </w:p>
    <w:p w14:paraId="438502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60B3D09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WestGhazvin.py</w:t>
      </w:r>
    </w:p>
    <w:p w14:paraId="6D557F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hamedan</w:t>
      </w:r>
    </w:p>
    <w:p w14:paraId="03FFB10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33696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602C57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hamedan.py</w:t>
      </w:r>
    </w:p>
    <w:p w14:paraId="2029703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bodahang</w:t>
      </w:r>
    </w:p>
    <w:p w14:paraId="70C29A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49F23D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bodahang.py</w:t>
      </w:r>
    </w:p>
    <w:p w14:paraId="182F29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456171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bodahang.py</w:t>
      </w:r>
    </w:p>
    <w:p w14:paraId="55C09F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razan</w:t>
      </w:r>
    </w:p>
    <w:p w14:paraId="59C4276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55279DB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razan.py</w:t>
      </w:r>
    </w:p>
    <w:p w14:paraId="6BDB2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23051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razan.py</w:t>
      </w:r>
    </w:p>
    <w:p w14:paraId="22BC1C8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259EEC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west_hamedan.py</w:t>
      </w:r>
    </w:p>
    <w:p w14:paraId="5CF2A0B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khorasanrazavi</w:t>
      </w:r>
    </w:p>
    <w:p w14:paraId="630DA8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bajestan</w:t>
      </w:r>
    </w:p>
    <w:p w14:paraId="1E14DCB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bajestan.py</w:t>
      </w:r>
    </w:p>
    <w:p w14:paraId="216420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kharz</w:t>
      </w:r>
    </w:p>
    <w:p w14:paraId="194204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4A4912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bakharz.py</w:t>
      </w:r>
    </w:p>
    <w:p w14:paraId="086207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33B8FF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bakharz.py</w:t>
      </w:r>
    </w:p>
    <w:p w14:paraId="5B22D2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rdscan</w:t>
      </w:r>
    </w:p>
    <w:p w14:paraId="61E2AD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502C85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    |-- east</w:t>
      </w:r>
    </w:p>
    <w:p w14:paraId="5704D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|   `-- north_east_bardscan.py</w:t>
      </w:r>
    </w:p>
    <w:p w14:paraId="70754A0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</w:t>
      </w:r>
    </w:p>
    <w:p w14:paraId="5EA65E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    `-- north_west_bardscan.py</w:t>
      </w:r>
    </w:p>
    <w:p w14:paraId="2F7187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3155437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chenaran</w:t>
      </w:r>
    </w:p>
    <w:p w14:paraId="2F0A5A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chenaran.py</w:t>
      </w:r>
    </w:p>
    <w:p w14:paraId="3B3C60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rgaz</w:t>
      </w:r>
    </w:p>
    <w:p w14:paraId="16525B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09C2E4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dargaz.py</w:t>
      </w:r>
    </w:p>
    <w:p w14:paraId="32A7CA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A1F146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dargaz.py</w:t>
      </w:r>
    </w:p>
    <w:p w14:paraId="455E4D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varzan</w:t>
      </w:r>
    </w:p>
    <w:p w14:paraId="4DDB3C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6EA0D6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davarzan.py</w:t>
      </w:r>
    </w:p>
    <w:p w14:paraId="2B4A32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8729E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davarzan.py</w:t>
      </w:r>
    </w:p>
    <w:p w14:paraId="4028B53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ariman</w:t>
      </w:r>
    </w:p>
    <w:p w14:paraId="74BD1AC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ariman.py</w:t>
      </w:r>
    </w:p>
    <w:p w14:paraId="15B8502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irozeh</w:t>
      </w:r>
    </w:p>
    <w:p w14:paraId="5AE7D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irozeh.py</w:t>
      </w:r>
    </w:p>
    <w:p w14:paraId="0AB0F9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hochan</w:t>
      </w:r>
    </w:p>
    <w:p w14:paraId="426EF8A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64585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ghochan.py</w:t>
      </w:r>
    </w:p>
    <w:p w14:paraId="241F0B6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605B6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ghochan.py</w:t>
      </w:r>
    </w:p>
    <w:p w14:paraId="3441BE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ghtai</w:t>
      </w:r>
    </w:p>
    <w:p w14:paraId="59451F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D34F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joghtai.py</w:t>
      </w:r>
    </w:p>
    <w:p w14:paraId="04AFBFD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55FD11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joghtai.py</w:t>
      </w:r>
    </w:p>
    <w:p w14:paraId="27E5DA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vain</w:t>
      </w:r>
    </w:p>
    <w:p w14:paraId="37FCCE6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jovain.py</w:t>
      </w:r>
    </w:p>
    <w:p w14:paraId="7886ED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shmar</w:t>
      </w:r>
    </w:p>
    <w:p w14:paraId="6B5AEE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A6E68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shmar.py</w:t>
      </w:r>
    </w:p>
    <w:p w14:paraId="189A31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E75946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shmar.py</w:t>
      </w:r>
    </w:p>
    <w:p w14:paraId="2FCC56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ilabad</w:t>
      </w:r>
    </w:p>
    <w:p w14:paraId="4D0DB7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223B97C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halilabad.py</w:t>
      </w:r>
    </w:p>
    <w:p w14:paraId="633B31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70E78E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halilabad.py</w:t>
      </w:r>
    </w:p>
    <w:p w14:paraId="7E635B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oshab</w:t>
      </w:r>
    </w:p>
    <w:p w14:paraId="44CADC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oshab.py</w:t>
      </w:r>
    </w:p>
    <w:p w14:paraId="3577448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hvelat</w:t>
      </w:r>
    </w:p>
    <w:p w14:paraId="3B8BA27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|-- north</w:t>
      </w:r>
    </w:p>
    <w:p w14:paraId="76E573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ahvelat.py</w:t>
      </w:r>
    </w:p>
    <w:p w14:paraId="5B9BF3E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08E8CB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ahvelat.py</w:t>
      </w:r>
    </w:p>
    <w:p w14:paraId="65CDD46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shad</w:t>
      </w:r>
    </w:p>
    <w:p w14:paraId="245B0AD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mashad.py</w:t>
      </w:r>
    </w:p>
    <w:p w14:paraId="53BB27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eyshabor</w:t>
      </w:r>
    </w:p>
    <w:p w14:paraId="4DE56F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5E2EEE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neyshabor.py</w:t>
      </w:r>
    </w:p>
    <w:p w14:paraId="1DF3632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D2F2C7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    `-- south_neyshabor.py</w:t>
      </w:r>
    </w:p>
    <w:p w14:paraId="35CA1A5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bzevar</w:t>
      </w:r>
    </w:p>
    <w:p w14:paraId="2561432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F5A67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A46E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north_east_sabzevar.py</w:t>
      </w:r>
    </w:p>
    <w:p w14:paraId="3C0E855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41EA8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north_west_sabzevar.py</w:t>
      </w:r>
    </w:p>
    <w:p w14:paraId="773C02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5433DAB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4598C9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south_east_sabzevar.py</w:t>
      </w:r>
    </w:p>
    <w:p w14:paraId="5A738A5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D8E433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south_west_sabzevar.py</w:t>
      </w:r>
    </w:p>
    <w:p w14:paraId="75B6074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342D8C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bzevar.py</w:t>
      </w:r>
    </w:p>
    <w:p w14:paraId="1683595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rkhez</w:t>
      </w:r>
    </w:p>
    <w:p w14:paraId="4806E23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20B3F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sarkhez.py</w:t>
      </w:r>
    </w:p>
    <w:p w14:paraId="40A3F0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6C43CC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south_sarkhez.py</w:t>
      </w:r>
    </w:p>
    <w:p w14:paraId="0006F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`-- west</w:t>
      </w:r>
    </w:p>
    <w:p w14:paraId="25341D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rkhez.py</w:t>
      </w:r>
    </w:p>
    <w:p w14:paraId="5B5239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ybad</w:t>
      </w:r>
    </w:p>
    <w:p w14:paraId="7C788FE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8356B4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taybad.py</w:t>
      </w:r>
    </w:p>
    <w:p w14:paraId="7461856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C473E2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aybad.py</w:t>
      </w:r>
    </w:p>
    <w:p w14:paraId="3428E6B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heydarie</w:t>
      </w:r>
    </w:p>
    <w:p w14:paraId="2028C8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7AC99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torbatheydarie.py</w:t>
      </w:r>
    </w:p>
    <w:p w14:paraId="13887C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jam</w:t>
      </w:r>
    </w:p>
    <w:p w14:paraId="761CB6D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69EC0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orbatjam.py</w:t>
      </w:r>
    </w:p>
    <w:p w14:paraId="535288C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zaveh</w:t>
      </w:r>
    </w:p>
    <w:p w14:paraId="20565B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north</w:t>
      </w:r>
    </w:p>
    <w:p w14:paraId="2C13D20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   `-- north_zaveh.py</w:t>
      </w:r>
    </w:p>
    <w:p w14:paraId="0F6C2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outh</w:t>
      </w:r>
    </w:p>
    <w:p w14:paraId="427CA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    `-- south_zaveh.py</w:t>
      </w:r>
    </w:p>
    <w:p w14:paraId="427B375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khozestan</w:t>
      </w:r>
    </w:p>
    <w:p w14:paraId="0C0633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base.py</w:t>
      </w:r>
    </w:p>
    <w:p w14:paraId="64FC7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`-- dezfol</w:t>
      </w:r>
    </w:p>
    <w:p w14:paraId="43EF1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s</w:t>
      </w:r>
    </w:p>
    <w:p w14:paraId="46FCF5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marvdasht</w:t>
      </w:r>
    </w:p>
    <w:p w14:paraId="717355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interface.py</w:t>
      </w:r>
    </w:p>
    <w:p w14:paraId="70983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src</w:t>
      </w:r>
    </w:p>
    <w:p w14:paraId="1BCF818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main.py</w:t>
      </w:r>
    </w:p>
    <w:p w14:paraId="02A8DC0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rs_mathmatica.py</w:t>
      </w:r>
    </w:p>
    <w:p w14:paraId="230CE28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`-- remotesensingmathematica</w:t>
      </w:r>
    </w:p>
    <w:p w14:paraId="405B89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|-- rs_mathematica.py</w:t>
      </w:r>
    </w:p>
    <w:p w14:paraId="12AD20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`-- src</w:t>
      </w:r>
    </w:p>
    <w:p w14:paraId="16D086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day.py</w:t>
      </w:r>
    </w:p>
    <w:p w14:paraId="58CE86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file.py</w:t>
      </w:r>
    </w:p>
    <w:p w14:paraId="061D48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`-- peak.py</w:t>
      </w:r>
    </w:p>
    <w:p w14:paraId="2C71CBA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static</w:t>
      </w:r>
    </w:p>
    <w:p w14:paraId="249FB2D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cropdetection</w:t>
      </w:r>
    </w:p>
    <w:p w14:paraId="1D9DD4A1" w14:textId="312348B4" w:rsidR="00D03C8E" w:rsidRDefault="00D03C8E" w:rsidP="00D03C8E">
      <w:pPr>
        <w:pStyle w:val="PlainText"/>
        <w:rPr>
          <w:rFonts w:ascii="Courier New" w:hAnsi="Courier New" w:cs="Courier New"/>
          <w:rtl/>
        </w:rPr>
      </w:pPr>
      <w:r w:rsidRPr="00904724">
        <w:rPr>
          <w:rFonts w:ascii="Courier New" w:hAnsi="Courier New" w:cs="Courier New"/>
        </w:rPr>
        <w:t>|-- templates</w:t>
      </w:r>
    </w:p>
    <w:p w14:paraId="31A8EC79" w14:textId="2518852B" w:rsidR="005423D6" w:rsidRDefault="005423D6" w:rsidP="00D03C8E">
      <w:pPr>
        <w:pStyle w:val="PlainText"/>
        <w:rPr>
          <w:rFonts w:ascii="Courier New" w:hAnsi="Courier New" w:cs="Courier New"/>
          <w:rtl/>
        </w:rPr>
      </w:pPr>
    </w:p>
    <w:p w14:paraId="38B98023" w14:textId="77777777" w:rsidR="005423D6" w:rsidRPr="00904724" w:rsidRDefault="005423D6" w:rsidP="00D03C8E">
      <w:pPr>
        <w:pStyle w:val="PlainText"/>
        <w:rPr>
          <w:rFonts w:ascii="Courier New" w:hAnsi="Courier New" w:cs="Courier New"/>
        </w:rPr>
      </w:pPr>
    </w:p>
    <w:p w14:paraId="34E19B53" w14:textId="77777777" w:rsidR="005423D6" w:rsidRPr="008A1CF5" w:rsidRDefault="005423D6" w:rsidP="005423D6">
      <w:pPr>
        <w:ind w:firstLine="0"/>
        <w:jc w:val="left"/>
        <w:rPr>
          <w:rtl/>
        </w:rPr>
      </w:pPr>
      <w:r w:rsidRPr="008A1CF5">
        <w:rPr>
          <w:rFonts w:hint="cs"/>
          <w:rtl/>
        </w:rPr>
        <w:t>ساختار کل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به شرح زیر می</w:t>
      </w:r>
      <w:r w:rsidRPr="008A1CF5">
        <w:rPr>
          <w:rtl/>
        </w:rPr>
        <w:softHyphen/>
      </w:r>
      <w:r w:rsidRPr="008A1CF5">
        <w:rPr>
          <w:rFonts w:hint="cs"/>
          <w:rtl/>
        </w:rPr>
        <w:t>باشد. در ادامه به شرح دقیق</w:t>
      </w:r>
      <w:r w:rsidRPr="008A1CF5">
        <w:rPr>
          <w:rtl/>
        </w:rPr>
        <w:softHyphen/>
      </w:r>
      <w:r w:rsidRPr="008A1CF5">
        <w:rPr>
          <w:rFonts w:hint="cs"/>
          <w:rtl/>
        </w:rPr>
        <w:t>تر هر کدام می</w:t>
      </w:r>
      <w:r w:rsidRPr="008A1CF5">
        <w:rPr>
          <w:rtl/>
        </w:rPr>
        <w:softHyphen/>
      </w:r>
      <w:r w:rsidRPr="008A1CF5">
        <w:rPr>
          <w:rFonts w:hint="cs"/>
          <w:rtl/>
        </w:rPr>
        <w:t>پردازیم.</w:t>
      </w:r>
    </w:p>
    <w:p w14:paraId="4AF2E022" w14:textId="77777777" w:rsidR="00D03C8E" w:rsidRDefault="00D03C8E" w:rsidP="00D03C8E">
      <w:pPr>
        <w:tabs>
          <w:tab w:val="left" w:pos="1080"/>
        </w:tabs>
      </w:pPr>
    </w:p>
    <w:p w14:paraId="628D424E" w14:textId="77777777" w:rsidR="00D03C8E" w:rsidRPr="005165FE" w:rsidRDefault="00D03C8E" w:rsidP="00D03C8E">
      <w:pPr>
        <w:tabs>
          <w:tab w:val="left" w:pos="3225"/>
        </w:tabs>
      </w:pPr>
      <w:r>
        <w:tab/>
      </w:r>
    </w:p>
    <w:tbl>
      <w:tblPr>
        <w:tblStyle w:val="TableGrid"/>
        <w:bidiVisual/>
        <w:tblW w:w="10074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2001"/>
        <w:gridCol w:w="1614"/>
        <w:gridCol w:w="2137"/>
        <w:gridCol w:w="1260"/>
        <w:gridCol w:w="1350"/>
      </w:tblGrid>
      <w:tr w:rsidR="00D03C8E" w:rsidRPr="00B06FEB" w14:paraId="12DDB309" w14:textId="77777777" w:rsidTr="00FC0CFB">
        <w:trPr>
          <w:tblHeader/>
          <w:jc w:val="center"/>
        </w:trPr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60358EE3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کلاس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1B7918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کلاس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A56B391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ماژول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6B33C57A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ماژول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C2BB735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پکیج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2036A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کیج</w:t>
            </w:r>
          </w:p>
        </w:tc>
      </w:tr>
      <w:tr w:rsidR="00D03C8E" w:rsidRPr="00B06FEB" w14:paraId="1DA84476" w14:textId="77777777" w:rsidTr="00FC0CFB">
        <w:trPr>
          <w:trHeight w:val="330"/>
          <w:jc w:val="center"/>
        </w:trPr>
        <w:tc>
          <w:tcPr>
            <w:tcW w:w="1712" w:type="dxa"/>
            <w:vAlign w:val="center"/>
          </w:tcPr>
          <w:p w14:paraId="5E2A183D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ام منطقه </w:t>
            </w:r>
          </w:p>
        </w:tc>
        <w:tc>
          <w:tcPr>
            <w:tcW w:w="2001" w:type="dxa"/>
            <w:vAlign w:val="center"/>
          </w:tcPr>
          <w:p w14:paraId="0FF0D04D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lang w:bidi="fa-IR"/>
              </w:rPr>
              <w:t>region</w:t>
            </w:r>
          </w:p>
        </w:tc>
        <w:tc>
          <w:tcPr>
            <w:tcW w:w="1614" w:type="dxa"/>
            <w:vMerge w:val="restart"/>
            <w:vAlign w:val="center"/>
          </w:tcPr>
          <w:p w14:paraId="2473E24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نگهداری از داده</w:t>
            </w:r>
            <w:r>
              <w:rPr>
                <w:lang w:bidi="fa-IR"/>
              </w:rPr>
              <w:softHyphen/>
            </w:r>
            <w:r w:rsidRPr="00B06FEB">
              <w:rPr>
                <w:rFonts w:hint="cs"/>
                <w:rtl/>
                <w:lang w:bidi="fa-IR"/>
              </w:rPr>
              <w:t>های پایگاه داده</w:t>
            </w:r>
          </w:p>
        </w:tc>
        <w:tc>
          <w:tcPr>
            <w:tcW w:w="2137" w:type="dxa"/>
            <w:vMerge w:val="restart"/>
            <w:vAlign w:val="center"/>
          </w:tcPr>
          <w:p w14:paraId="0CBCA280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  <w:r w:rsidRPr="00B06FEB">
              <w:rPr>
                <w:lang w:bidi="fa-IR"/>
              </w:rPr>
              <w:t>Models.py</w:t>
            </w:r>
          </w:p>
        </w:tc>
        <w:tc>
          <w:tcPr>
            <w:tcW w:w="1260" w:type="dxa"/>
            <w:vMerge w:val="restart"/>
            <w:vAlign w:val="center"/>
          </w:tcPr>
          <w:p w14:paraId="3BB2C0C6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  <w:p w14:paraId="539A2F37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شامل کل سورس کد پروژه می باشد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14:paraId="5D122F2A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Crop detection</w:t>
            </w:r>
          </w:p>
        </w:tc>
      </w:tr>
      <w:tr w:rsidR="00D03C8E" w:rsidRPr="00B06FEB" w14:paraId="20A6F2EC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5B57336A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لوژی گیاه</w:t>
            </w:r>
          </w:p>
        </w:tc>
        <w:tc>
          <w:tcPr>
            <w:tcW w:w="2001" w:type="dxa"/>
            <w:vAlign w:val="center"/>
          </w:tcPr>
          <w:p w14:paraId="3B5C4D76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BD3CA0">
              <w:rPr>
                <w:lang w:bidi="fa-IR"/>
              </w:rPr>
              <w:t>Phenology</w:t>
            </w:r>
          </w:p>
        </w:tc>
        <w:tc>
          <w:tcPr>
            <w:tcW w:w="1614" w:type="dxa"/>
            <w:vMerge/>
            <w:vAlign w:val="center"/>
          </w:tcPr>
          <w:p w14:paraId="5F148D8B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3286F9FE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7F315FB5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2431AC2D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2FAFBB7D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3FC20088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نتیجه پردازش </w:t>
            </w:r>
          </w:p>
        </w:tc>
        <w:tc>
          <w:tcPr>
            <w:tcW w:w="2001" w:type="dxa"/>
            <w:vAlign w:val="center"/>
          </w:tcPr>
          <w:p w14:paraId="109B2F1C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CA5DBC">
              <w:rPr>
                <w:lang w:bidi="fa-IR"/>
              </w:rPr>
              <w:t>Analyze</w:t>
            </w:r>
          </w:p>
        </w:tc>
        <w:tc>
          <w:tcPr>
            <w:tcW w:w="1614" w:type="dxa"/>
            <w:vMerge/>
            <w:vAlign w:val="center"/>
          </w:tcPr>
          <w:p w14:paraId="2C6B068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20E5920E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2220DAFC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617DBC5A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4F64B930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03B86861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های باند تصاویر ماهواره ای </w:t>
            </w:r>
          </w:p>
        </w:tc>
        <w:tc>
          <w:tcPr>
            <w:tcW w:w="2001" w:type="dxa"/>
            <w:vAlign w:val="center"/>
          </w:tcPr>
          <w:p w14:paraId="54890D0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1B3CA9">
              <w:rPr>
                <w:lang w:bidi="fa-IR"/>
              </w:rPr>
              <w:t>Band</w:t>
            </w:r>
          </w:p>
        </w:tc>
        <w:tc>
          <w:tcPr>
            <w:tcW w:w="1614" w:type="dxa"/>
            <w:vMerge/>
            <w:vAlign w:val="center"/>
          </w:tcPr>
          <w:p w14:paraId="28C5C3CD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45F5456C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6D7511AE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3F342B0F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75CE3C8D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66213F00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محصول با توجه به نام منطقه </w:t>
            </w:r>
          </w:p>
        </w:tc>
        <w:tc>
          <w:tcPr>
            <w:tcW w:w="2001" w:type="dxa"/>
            <w:vAlign w:val="center"/>
          </w:tcPr>
          <w:p w14:paraId="247AD7AA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lang w:bidi="fa-IR"/>
              </w:rPr>
              <w:t>crop</w:t>
            </w:r>
          </w:p>
        </w:tc>
        <w:tc>
          <w:tcPr>
            <w:tcW w:w="1614" w:type="dxa"/>
            <w:vMerge/>
            <w:vAlign w:val="center"/>
          </w:tcPr>
          <w:p w14:paraId="17B0677B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657EA18A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46080C64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3DD02953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2BD5F04E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03F5E08B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پلود </w:t>
            </w:r>
            <w:r>
              <w:rPr>
                <w:lang w:bidi="fa-IR"/>
              </w:rPr>
              <w:t xml:space="preserve">shape file </w:t>
            </w:r>
            <w:r>
              <w:rPr>
                <w:rFonts w:hint="cs"/>
                <w:rtl/>
                <w:lang w:bidi="fa-IR"/>
              </w:rPr>
              <w:t xml:space="preserve"> با توجه به نام منطقه </w:t>
            </w:r>
          </w:p>
        </w:tc>
        <w:tc>
          <w:tcPr>
            <w:tcW w:w="2001" w:type="dxa"/>
            <w:vAlign w:val="center"/>
          </w:tcPr>
          <w:p w14:paraId="0AB3D69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5B3C8F">
              <w:rPr>
                <w:lang w:bidi="fa-IR"/>
              </w:rPr>
              <w:t>ShapeFile</w:t>
            </w:r>
          </w:p>
        </w:tc>
        <w:tc>
          <w:tcPr>
            <w:tcW w:w="1614" w:type="dxa"/>
            <w:vMerge/>
            <w:vAlign w:val="center"/>
          </w:tcPr>
          <w:p w14:paraId="303C2B22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0F4F8DBF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79FD9C6B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1166B261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27050994" w14:textId="77777777" w:rsidTr="00FC0CFB">
        <w:trPr>
          <w:trHeight w:val="325"/>
          <w:jc w:val="center"/>
        </w:trPr>
        <w:tc>
          <w:tcPr>
            <w:tcW w:w="1712" w:type="dxa"/>
            <w:vAlign w:val="center"/>
          </w:tcPr>
          <w:p w14:paraId="4970BB99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 w:rsidRPr="00E80C40">
              <w:rPr>
                <w:rtl/>
                <w:lang w:bidi="fa-IR"/>
              </w:rPr>
              <w:t>تقو</w:t>
            </w:r>
            <w:r w:rsidRPr="00E80C40">
              <w:rPr>
                <w:rFonts w:hint="cs"/>
                <w:rtl/>
                <w:lang w:bidi="fa-IR"/>
              </w:rPr>
              <w:t>ی</w:t>
            </w:r>
            <w:r w:rsidRPr="00E80C40">
              <w:rPr>
                <w:rFonts w:hint="eastAsia"/>
                <w:rtl/>
                <w:lang w:bidi="fa-IR"/>
              </w:rPr>
              <w:t>م</w:t>
            </w:r>
            <w:r w:rsidRPr="00E80C40">
              <w:rPr>
                <w:rtl/>
                <w:lang w:bidi="fa-IR"/>
              </w:rPr>
              <w:t xml:space="preserve"> زراع</w:t>
            </w:r>
            <w:r w:rsidRPr="00E80C40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2001" w:type="dxa"/>
            <w:vAlign w:val="center"/>
          </w:tcPr>
          <w:p w14:paraId="04D9BF91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F454BE">
              <w:rPr>
                <w:lang w:bidi="fa-IR"/>
              </w:rPr>
              <w:t>Calendar</w:t>
            </w:r>
          </w:p>
        </w:tc>
        <w:tc>
          <w:tcPr>
            <w:tcW w:w="1614" w:type="dxa"/>
            <w:vMerge/>
            <w:vAlign w:val="center"/>
          </w:tcPr>
          <w:p w14:paraId="3096CF21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2494FA55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0254647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textDirection w:val="btLr"/>
            <w:vAlign w:val="center"/>
          </w:tcPr>
          <w:p w14:paraId="7A9E53E2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0A715EFF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074D42B8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گیاه </w:t>
            </w:r>
          </w:p>
        </w:tc>
        <w:tc>
          <w:tcPr>
            <w:tcW w:w="2001" w:type="dxa"/>
            <w:vAlign w:val="center"/>
          </w:tcPr>
          <w:p w14:paraId="3A05390D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125EF6">
              <w:rPr>
                <w:lang w:bidi="fa-IR"/>
              </w:rPr>
              <w:t>PhenologyInline</w:t>
            </w:r>
          </w:p>
        </w:tc>
        <w:tc>
          <w:tcPr>
            <w:tcW w:w="1614" w:type="dxa"/>
            <w:vMerge w:val="restart"/>
            <w:vAlign w:val="center"/>
          </w:tcPr>
          <w:p w14:paraId="756A8801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مدیریت</w:t>
            </w:r>
          </w:p>
        </w:tc>
        <w:tc>
          <w:tcPr>
            <w:tcW w:w="2137" w:type="dxa"/>
            <w:vMerge w:val="restart"/>
            <w:vAlign w:val="center"/>
          </w:tcPr>
          <w:p w14:paraId="12F077DE" w14:textId="77777777" w:rsidR="00D03C8E" w:rsidRPr="00B06FEB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Admin.py</w:t>
            </w:r>
          </w:p>
        </w:tc>
        <w:tc>
          <w:tcPr>
            <w:tcW w:w="1260" w:type="dxa"/>
            <w:vMerge/>
            <w:vAlign w:val="center"/>
          </w:tcPr>
          <w:p w14:paraId="2E332989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7BCD34D9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5B07CE9A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3A562159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</w:t>
            </w:r>
            <w:r>
              <w:rPr>
                <w:lang w:bidi="fa-IR"/>
              </w:rPr>
              <w:t>shape file</w:t>
            </w:r>
          </w:p>
        </w:tc>
        <w:tc>
          <w:tcPr>
            <w:tcW w:w="2001" w:type="dxa"/>
            <w:vAlign w:val="center"/>
          </w:tcPr>
          <w:p w14:paraId="154A1C77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657325">
              <w:rPr>
                <w:lang w:bidi="fa-IR"/>
              </w:rPr>
              <w:t>ShapeFileInline</w:t>
            </w:r>
          </w:p>
        </w:tc>
        <w:tc>
          <w:tcPr>
            <w:tcW w:w="1614" w:type="dxa"/>
            <w:vMerge/>
            <w:vAlign w:val="center"/>
          </w:tcPr>
          <w:p w14:paraId="5732BF7F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50E942CD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1FB4A03F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6F744855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2D7DA55B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558DCF2C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تقویم زراعی</w:t>
            </w:r>
          </w:p>
        </w:tc>
        <w:tc>
          <w:tcPr>
            <w:tcW w:w="2001" w:type="dxa"/>
            <w:vAlign w:val="center"/>
          </w:tcPr>
          <w:p w14:paraId="3C51B409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Inline</w:t>
            </w:r>
          </w:p>
        </w:tc>
        <w:tc>
          <w:tcPr>
            <w:tcW w:w="1614" w:type="dxa"/>
            <w:vMerge/>
            <w:vAlign w:val="center"/>
          </w:tcPr>
          <w:p w14:paraId="25748A1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02E1B55A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27F6E4E2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5B78BDE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6911E8C9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483D6881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یک  محصول </w:t>
            </w:r>
          </w:p>
        </w:tc>
        <w:tc>
          <w:tcPr>
            <w:tcW w:w="2001" w:type="dxa"/>
            <w:vAlign w:val="center"/>
          </w:tcPr>
          <w:p w14:paraId="76DEEB89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Inline</w:t>
            </w:r>
          </w:p>
        </w:tc>
        <w:tc>
          <w:tcPr>
            <w:tcW w:w="1614" w:type="dxa"/>
            <w:vMerge/>
            <w:vAlign w:val="center"/>
          </w:tcPr>
          <w:p w14:paraId="60FEDC55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2C578292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3438DEC6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04C73391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7475DE4A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6F1C602D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باندهای تصاویر ماهواره ای </w:t>
            </w:r>
          </w:p>
        </w:tc>
        <w:tc>
          <w:tcPr>
            <w:tcW w:w="2001" w:type="dxa"/>
            <w:vAlign w:val="center"/>
          </w:tcPr>
          <w:p w14:paraId="2EA29389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BandInline</w:t>
            </w:r>
          </w:p>
        </w:tc>
        <w:tc>
          <w:tcPr>
            <w:tcW w:w="1614" w:type="dxa"/>
            <w:vMerge/>
            <w:vAlign w:val="center"/>
          </w:tcPr>
          <w:p w14:paraId="2E02CBE8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3C5554A7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309D6E8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2A6CF92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599525AB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68DDBD4F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نتیجه تحلیل الگوریتم</w:t>
            </w:r>
          </w:p>
        </w:tc>
        <w:tc>
          <w:tcPr>
            <w:tcW w:w="2001" w:type="dxa"/>
            <w:vAlign w:val="center"/>
          </w:tcPr>
          <w:p w14:paraId="1DB4666E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Inline</w:t>
            </w:r>
          </w:p>
        </w:tc>
        <w:tc>
          <w:tcPr>
            <w:tcW w:w="1614" w:type="dxa"/>
            <w:vMerge/>
            <w:vAlign w:val="center"/>
          </w:tcPr>
          <w:p w14:paraId="2CCA3E90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65CEE16B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4CAAAE2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AE8A1D4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7CD65C13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49D3014A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مناطق</w:t>
            </w:r>
          </w:p>
        </w:tc>
        <w:tc>
          <w:tcPr>
            <w:tcW w:w="2001" w:type="dxa"/>
            <w:vAlign w:val="center"/>
          </w:tcPr>
          <w:p w14:paraId="3EE54A80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RegionAdmin</w:t>
            </w:r>
          </w:p>
        </w:tc>
        <w:tc>
          <w:tcPr>
            <w:tcW w:w="1614" w:type="dxa"/>
            <w:vMerge/>
            <w:vAlign w:val="center"/>
          </w:tcPr>
          <w:p w14:paraId="7D67E970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16735ED5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6309CFA4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0A6FC49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5F118011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4697491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محصولات یک منطقه </w:t>
            </w:r>
          </w:p>
        </w:tc>
        <w:tc>
          <w:tcPr>
            <w:tcW w:w="2001" w:type="dxa"/>
            <w:vAlign w:val="center"/>
          </w:tcPr>
          <w:p w14:paraId="34DB47A1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Admin</w:t>
            </w:r>
          </w:p>
        </w:tc>
        <w:tc>
          <w:tcPr>
            <w:tcW w:w="1614" w:type="dxa"/>
            <w:vMerge/>
            <w:vAlign w:val="center"/>
          </w:tcPr>
          <w:p w14:paraId="5B57AA47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4D2C47E0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36CE2D4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1EAC9D0B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727068F5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3D6AFA8C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</w:t>
            </w:r>
          </w:p>
        </w:tc>
        <w:tc>
          <w:tcPr>
            <w:tcW w:w="2001" w:type="dxa"/>
            <w:vAlign w:val="center"/>
          </w:tcPr>
          <w:p w14:paraId="4C1A95B0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Admin</w:t>
            </w:r>
          </w:p>
        </w:tc>
        <w:tc>
          <w:tcPr>
            <w:tcW w:w="1614" w:type="dxa"/>
            <w:vMerge/>
            <w:vAlign w:val="center"/>
          </w:tcPr>
          <w:p w14:paraId="32ED700F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59F0B13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01CC3713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12697313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744D2F8A" w14:textId="77777777" w:rsidTr="00FC0CFB">
        <w:trPr>
          <w:trHeight w:val="228"/>
          <w:jc w:val="center"/>
        </w:trPr>
        <w:tc>
          <w:tcPr>
            <w:tcW w:w="1712" w:type="dxa"/>
            <w:vAlign w:val="center"/>
          </w:tcPr>
          <w:p w14:paraId="5D7773AA" w14:textId="1E9F790B" w:rsidR="00D03C8E" w:rsidRDefault="008463BD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زراعی</w:t>
            </w:r>
          </w:p>
        </w:tc>
        <w:tc>
          <w:tcPr>
            <w:tcW w:w="2001" w:type="dxa"/>
            <w:vAlign w:val="center"/>
          </w:tcPr>
          <w:p w14:paraId="4A9D39EB" w14:textId="77777777" w:rsidR="00D03C8E" w:rsidRPr="00B06FEB" w:rsidRDefault="00D03C8E" w:rsidP="00FC0CFB">
            <w:pPr>
              <w:pStyle w:val="a6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Admin</w:t>
            </w:r>
          </w:p>
        </w:tc>
        <w:tc>
          <w:tcPr>
            <w:tcW w:w="1614" w:type="dxa"/>
            <w:vMerge/>
            <w:vAlign w:val="center"/>
          </w:tcPr>
          <w:p w14:paraId="0CC3BB3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4BF14A4D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260" w:type="dxa"/>
            <w:vMerge/>
            <w:vAlign w:val="center"/>
          </w:tcPr>
          <w:p w14:paraId="02BC3D59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0A8A3CDA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61A65A98" w14:textId="77777777" w:rsidTr="00FC0CFB">
        <w:trPr>
          <w:trHeight w:val="620"/>
          <w:jc w:val="center"/>
        </w:trPr>
        <w:tc>
          <w:tcPr>
            <w:tcW w:w="1712" w:type="dxa"/>
            <w:vAlign w:val="center"/>
          </w:tcPr>
          <w:p w14:paraId="5025C8BE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5493093F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27D6A921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71231866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6A6BF0D8" w14:textId="77777777" w:rsidR="00D03C8E" w:rsidRPr="00D323B1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14" w:type="dxa"/>
            <w:vAlign w:val="center"/>
          </w:tcPr>
          <w:p w14:paraId="4A038EF8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تعداد صفحات مورد نیاز بر حسب پروژه و اتصال آنها به ماژول </w:t>
            </w:r>
            <w:r>
              <w:rPr>
                <w:lang w:bidi="fa-IR"/>
              </w:rPr>
              <w:t>views.py</w:t>
            </w:r>
          </w:p>
        </w:tc>
        <w:tc>
          <w:tcPr>
            <w:tcW w:w="2137" w:type="dxa"/>
            <w:vAlign w:val="center"/>
          </w:tcPr>
          <w:p w14:paraId="0590ADA5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Urls.py</w:t>
            </w:r>
          </w:p>
        </w:tc>
        <w:tc>
          <w:tcPr>
            <w:tcW w:w="1260" w:type="dxa"/>
            <w:vMerge/>
            <w:vAlign w:val="center"/>
          </w:tcPr>
          <w:p w14:paraId="1A62357C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4AAA5C5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01946202" w14:textId="77777777" w:rsidTr="00FC0CFB">
        <w:trPr>
          <w:trHeight w:val="620"/>
          <w:jc w:val="center"/>
        </w:trPr>
        <w:tc>
          <w:tcPr>
            <w:tcW w:w="1712" w:type="dxa"/>
            <w:vAlign w:val="center"/>
          </w:tcPr>
          <w:p w14:paraId="45EE65DD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ورودی مود نظر را از پایگاه داد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خواند.</w:t>
            </w:r>
          </w:p>
          <w:p w14:paraId="65C6B7A9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لگوریتم را اجرا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ند.</w:t>
            </w:r>
          </w:p>
          <w:p w14:paraId="1380A936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نتیجه را به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lastRenderedPageBreak/>
              <w:t xml:space="preserve"> ارسال می کند.</w:t>
            </w:r>
          </w:p>
        </w:tc>
        <w:tc>
          <w:tcPr>
            <w:tcW w:w="2001" w:type="dxa"/>
            <w:vAlign w:val="center"/>
          </w:tcPr>
          <w:p w14:paraId="49E835CA" w14:textId="77777777" w:rsidR="00D03C8E" w:rsidRDefault="00D03C8E" w:rsidP="00FC0CFB">
            <w:pPr>
              <w:pStyle w:val="a6"/>
              <w:rPr>
                <w:lang w:bidi="fa-IR"/>
              </w:rPr>
            </w:pPr>
            <w:r w:rsidRPr="00C46516">
              <w:rPr>
                <w:lang w:bidi="fa-IR"/>
              </w:rPr>
              <w:lastRenderedPageBreak/>
              <w:t>index</w:t>
            </w:r>
          </w:p>
        </w:tc>
        <w:tc>
          <w:tcPr>
            <w:tcW w:w="1614" w:type="dxa"/>
            <w:vAlign w:val="center"/>
          </w:tcPr>
          <w:p w14:paraId="6C64508F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برای پاسخ به درخواستی که کاربران به سمت سرور از طریق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t xml:space="preserve"> ارسال می </w:t>
            </w:r>
            <w:r>
              <w:rPr>
                <w:rFonts w:hint="cs"/>
                <w:rtl/>
                <w:lang w:bidi="fa-IR"/>
              </w:rPr>
              <w:lastRenderedPageBreak/>
              <w:t>شود.</w:t>
            </w:r>
          </w:p>
        </w:tc>
        <w:tc>
          <w:tcPr>
            <w:tcW w:w="2137" w:type="dxa"/>
            <w:vAlign w:val="center"/>
          </w:tcPr>
          <w:p w14:paraId="5F737768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lastRenderedPageBreak/>
              <w:t>Views.py</w:t>
            </w:r>
          </w:p>
        </w:tc>
        <w:tc>
          <w:tcPr>
            <w:tcW w:w="1260" w:type="dxa"/>
            <w:vMerge/>
            <w:vAlign w:val="center"/>
          </w:tcPr>
          <w:p w14:paraId="6BB8BB8D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9000A35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6838E7BF" w14:textId="77777777" w:rsidTr="00FC0CFB">
        <w:trPr>
          <w:trHeight w:val="620"/>
          <w:jc w:val="center"/>
        </w:trPr>
        <w:tc>
          <w:tcPr>
            <w:tcW w:w="1712" w:type="dxa"/>
            <w:vAlign w:val="center"/>
          </w:tcPr>
          <w:p w14:paraId="34809688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441BB4E7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75F7CA8F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3E22C0CB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564AF480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1492BAA7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5C0F5E93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54AC194C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69536807" w14:textId="77777777" w:rsidR="00D03C8E" w:rsidRPr="00C46516" w:rsidRDefault="00D03C8E" w:rsidP="00FC0CFB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14" w:type="dxa"/>
            <w:vAlign w:val="center"/>
          </w:tcPr>
          <w:p w14:paraId="3FCAB234" w14:textId="5DF25709" w:rsidR="00D03C8E" w:rsidRDefault="00D03C8E" w:rsidP="00476D46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وظیفه یکپارچگی و برقراری ارتباط بین </w:t>
            </w:r>
            <w:r>
              <w:rPr>
                <w:lang w:bidi="fa-IR"/>
              </w:rPr>
              <w:t>view</w:t>
            </w:r>
            <w:r>
              <w:rPr>
                <w:rFonts w:hint="cs"/>
                <w:rtl/>
                <w:lang w:bidi="fa-IR"/>
              </w:rPr>
              <w:t xml:space="preserve"> جانگو و الگوریتم های </w:t>
            </w:r>
            <w:r w:rsidR="00476D46">
              <w:rPr>
                <w:rFonts w:hint="cs"/>
                <w:rtl/>
                <w:lang w:bidi="fa-IR"/>
              </w:rPr>
              <w:t>تشخیص محصول</w:t>
            </w:r>
            <w:r>
              <w:rPr>
                <w:rFonts w:hint="cs"/>
                <w:rtl/>
                <w:lang w:bidi="fa-IR"/>
              </w:rPr>
              <w:t xml:space="preserve"> را دارد.</w:t>
            </w:r>
          </w:p>
        </w:tc>
        <w:tc>
          <w:tcPr>
            <w:tcW w:w="2137" w:type="dxa"/>
            <w:vAlign w:val="center"/>
          </w:tcPr>
          <w:p w14:paraId="5E2350AD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Main.py</w:t>
            </w:r>
          </w:p>
        </w:tc>
        <w:tc>
          <w:tcPr>
            <w:tcW w:w="1260" w:type="dxa"/>
            <w:vAlign w:val="center"/>
          </w:tcPr>
          <w:p w14:paraId="0BDAEA3F" w14:textId="06CB7D9C" w:rsidR="00D03C8E" w:rsidRDefault="00D03C8E" w:rsidP="001F5D58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حاوی الگوری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</w:t>
            </w:r>
            <w:r w:rsidR="001F5D58">
              <w:rPr>
                <w:rFonts w:hint="cs"/>
                <w:rtl/>
                <w:lang w:bidi="fa-IR"/>
              </w:rPr>
              <w:t>تشخیص محصول</w:t>
            </w:r>
            <w:r>
              <w:rPr>
                <w:rFonts w:hint="cs"/>
                <w:rtl/>
                <w:lang w:bidi="fa-IR"/>
              </w:rPr>
              <w:t xml:space="preserve"> می باشد</w:t>
            </w:r>
          </w:p>
        </w:tc>
        <w:tc>
          <w:tcPr>
            <w:tcW w:w="1350" w:type="dxa"/>
            <w:vAlign w:val="center"/>
          </w:tcPr>
          <w:p w14:paraId="40410286" w14:textId="319ACE11" w:rsidR="00D03C8E" w:rsidRPr="00B97967" w:rsidRDefault="001F5D58" w:rsidP="00FC0CFB">
            <w:pPr>
              <w:pStyle w:val="a6"/>
              <w:rPr>
                <w:lang w:bidi="fa-IR"/>
              </w:rPr>
            </w:pPr>
            <w:r w:rsidRPr="00904724">
              <w:rPr>
                <w:rFonts w:ascii="Courier New" w:hAnsi="Courier New" w:cs="Courier New"/>
              </w:rPr>
              <w:t>lib</w:t>
            </w:r>
            <w:r w:rsidRPr="00B97967">
              <w:rPr>
                <w:lang w:bidi="fa-IR"/>
              </w:rPr>
              <w:t xml:space="preserve"> </w:t>
            </w:r>
          </w:p>
          <w:p w14:paraId="190AB1F6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4A59F7B1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78802C85" w14:textId="77777777" w:rsidR="00D03C8E" w:rsidRPr="00B97967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1877B920" w14:textId="77777777" w:rsidTr="00FC0CFB">
        <w:trPr>
          <w:trHeight w:val="650"/>
          <w:jc w:val="center"/>
        </w:trPr>
        <w:tc>
          <w:tcPr>
            <w:tcW w:w="1712" w:type="dxa"/>
            <w:vAlign w:val="center"/>
          </w:tcPr>
          <w:p w14:paraId="62C89C4C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تصال </w:t>
            </w:r>
            <w:r w:rsidRPr="00B06FEB">
              <w:rPr>
                <w:rFonts w:ascii="Courier New" w:hAnsi="Courier New"/>
                <w:sz w:val="21"/>
                <w:szCs w:val="21"/>
              </w:rPr>
              <w:t xml:space="preserve"> </w:t>
            </w:r>
            <w:r w:rsidRPr="007803A2">
              <w:rPr>
                <w:lang w:bidi="fa-IR"/>
              </w:rPr>
              <w:t>serializers</w:t>
            </w:r>
            <w:r>
              <w:rPr>
                <w:rFonts w:ascii="Courier New" w:hAnsi="Courier New" w:hint="cs"/>
                <w:sz w:val="21"/>
                <w:szCs w:val="21"/>
                <w:rtl/>
              </w:rPr>
              <w:t xml:space="preserve"> به جدول مورد نظر در پایگاه داده</w:t>
            </w:r>
          </w:p>
        </w:tc>
        <w:tc>
          <w:tcPr>
            <w:tcW w:w="2001" w:type="dxa"/>
            <w:vAlign w:val="center"/>
          </w:tcPr>
          <w:p w14:paraId="45210027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 w:rsidRPr="002959A0">
              <w:rPr>
                <w:lang w:bidi="fa-IR"/>
              </w:rPr>
              <w:t>RegionListApiView</w:t>
            </w:r>
          </w:p>
        </w:tc>
        <w:tc>
          <w:tcPr>
            <w:tcW w:w="1614" w:type="dxa"/>
            <w:vAlign w:val="center"/>
          </w:tcPr>
          <w:p w14:paraId="1E0FAB44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تبدیل داده های پایگاه داده به فرمت </w:t>
            </w:r>
            <w:r>
              <w:rPr>
                <w:lang w:bidi="fa-IR"/>
              </w:rPr>
              <w:t>json</w:t>
            </w:r>
            <w:r>
              <w:rPr>
                <w:rFonts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2137" w:type="dxa"/>
            <w:vAlign w:val="center"/>
          </w:tcPr>
          <w:p w14:paraId="5A2A1409" w14:textId="77777777" w:rsidR="00D03C8E" w:rsidRPr="00C10C2E" w:rsidRDefault="00D03C8E" w:rsidP="00FC0CFB">
            <w:pPr>
              <w:pStyle w:val="a6"/>
              <w:rPr>
                <w:lang w:bidi="fa-IR"/>
              </w:rPr>
            </w:pPr>
            <w:r w:rsidRPr="00E95C04">
              <w:rPr>
                <w:lang w:bidi="fa-IR"/>
              </w:rPr>
              <w:t>serializers.py</w:t>
            </w:r>
          </w:p>
        </w:tc>
        <w:tc>
          <w:tcPr>
            <w:tcW w:w="1260" w:type="dxa"/>
            <w:vMerge w:val="restart"/>
            <w:vAlign w:val="center"/>
          </w:tcPr>
          <w:p w14:paraId="1B4F9049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در راستای ارتباط با سیستم های دیگر طراحی شده است</w:t>
            </w:r>
          </w:p>
        </w:tc>
        <w:tc>
          <w:tcPr>
            <w:tcW w:w="1350" w:type="dxa"/>
            <w:vMerge w:val="restart"/>
            <w:vAlign w:val="center"/>
          </w:tcPr>
          <w:p w14:paraId="565F1364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api</w:t>
            </w:r>
          </w:p>
        </w:tc>
      </w:tr>
      <w:tr w:rsidR="00D03C8E" w:rsidRPr="00B06FEB" w14:paraId="78090EBA" w14:textId="77777777" w:rsidTr="00FC0CFB">
        <w:trPr>
          <w:trHeight w:val="650"/>
          <w:jc w:val="center"/>
        </w:trPr>
        <w:tc>
          <w:tcPr>
            <w:tcW w:w="1712" w:type="dxa"/>
            <w:vAlign w:val="center"/>
          </w:tcPr>
          <w:p w14:paraId="4405B347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29BB7C8B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18A59A7E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001" w:type="dxa"/>
            <w:vAlign w:val="center"/>
          </w:tcPr>
          <w:p w14:paraId="24249DE1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2BC98CDE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6E2DE91A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14" w:type="dxa"/>
            <w:vAlign w:val="center"/>
          </w:tcPr>
          <w:p w14:paraId="72547D15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حاوی لینک هایی در جهت برقراری ارتباط با ماشین های خارجی طراحی شده است.</w:t>
            </w:r>
          </w:p>
        </w:tc>
        <w:tc>
          <w:tcPr>
            <w:tcW w:w="2137" w:type="dxa"/>
            <w:vAlign w:val="center"/>
          </w:tcPr>
          <w:p w14:paraId="2E4F8B89" w14:textId="77777777" w:rsidR="00D03C8E" w:rsidRPr="00C10C2E" w:rsidRDefault="00D03C8E" w:rsidP="00FC0CFB">
            <w:pPr>
              <w:pStyle w:val="a6"/>
              <w:rPr>
                <w:lang w:bidi="fa-IR"/>
              </w:rPr>
            </w:pPr>
            <w:r w:rsidRPr="008049A4">
              <w:rPr>
                <w:lang w:bidi="fa-IR"/>
              </w:rPr>
              <w:t>urls.py</w:t>
            </w:r>
          </w:p>
        </w:tc>
        <w:tc>
          <w:tcPr>
            <w:tcW w:w="1260" w:type="dxa"/>
            <w:vMerge/>
            <w:vAlign w:val="center"/>
          </w:tcPr>
          <w:p w14:paraId="3CA8D8D1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34929FCB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58598F67" w14:textId="77777777" w:rsidTr="00FC0CFB">
        <w:trPr>
          <w:trHeight w:val="650"/>
          <w:jc w:val="center"/>
        </w:trPr>
        <w:tc>
          <w:tcPr>
            <w:tcW w:w="1712" w:type="dxa"/>
            <w:vAlign w:val="center"/>
          </w:tcPr>
          <w:p w14:paraId="0E86E990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سط این کلاس لیستی از تمام مناطق موجود در پایگاه داده به همراه خصوصیاتی که دارند را به فرمت </w:t>
            </w:r>
            <w:r>
              <w:rPr>
                <w:lang w:bidi="fa-IR"/>
              </w:rPr>
              <w:t xml:space="preserve">json </w:t>
            </w:r>
            <w:r>
              <w:rPr>
                <w:rFonts w:hint="cs"/>
                <w:rtl/>
                <w:lang w:bidi="fa-IR"/>
              </w:rPr>
              <w:t xml:space="preserve"> نمایش می دهد.</w:t>
            </w:r>
          </w:p>
        </w:tc>
        <w:tc>
          <w:tcPr>
            <w:tcW w:w="2001" w:type="dxa"/>
            <w:vAlign w:val="center"/>
          </w:tcPr>
          <w:p w14:paraId="68BAF3AE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 w:rsidRPr="004226B7">
              <w:rPr>
                <w:lang w:bidi="fa-IR"/>
              </w:rPr>
              <w:t>RegionListApiView</w:t>
            </w:r>
          </w:p>
        </w:tc>
        <w:tc>
          <w:tcPr>
            <w:tcW w:w="1614" w:type="dxa"/>
            <w:vAlign w:val="center"/>
          </w:tcPr>
          <w:p w14:paraId="67234728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 w:rsidRPr="004226B7">
              <w:rPr>
                <w:rtl/>
                <w:lang w:bidi="fa-IR"/>
              </w:rPr>
              <w:t>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ن</w:t>
            </w:r>
            <w:r w:rsidRPr="004226B7">
              <w:rPr>
                <w:rtl/>
                <w:lang w:bidi="fa-IR"/>
              </w:rPr>
              <w:t xml:space="preserve"> ماژول بر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پاسخ به درخواست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که </w:t>
            </w:r>
            <w:r>
              <w:rPr>
                <w:rFonts w:hint="cs"/>
                <w:rtl/>
                <w:lang w:bidi="fa-IR"/>
              </w:rPr>
              <w:t xml:space="preserve">ماشین های خارجی </w:t>
            </w:r>
            <w:r w:rsidRPr="004226B7">
              <w:rPr>
                <w:rtl/>
                <w:lang w:bidi="fa-IR"/>
              </w:rPr>
              <w:t xml:space="preserve"> به سمت سرور از طر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ق</w:t>
            </w:r>
            <w:r w:rsidRPr="004226B7">
              <w:rPr>
                <w:rtl/>
                <w:lang w:bidi="fa-IR"/>
              </w:rPr>
              <w:t xml:space="preserve"> </w:t>
            </w:r>
            <w:r w:rsidRPr="004226B7">
              <w:rPr>
                <w:lang w:bidi="fa-IR"/>
              </w:rPr>
              <w:t>urls.py</w:t>
            </w:r>
            <w:r w:rsidRPr="004226B7">
              <w:rPr>
                <w:rtl/>
                <w:lang w:bidi="fa-IR"/>
              </w:rPr>
              <w:t xml:space="preserve">  ارسال م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ند، طراحی شده است.</w:t>
            </w:r>
          </w:p>
        </w:tc>
        <w:tc>
          <w:tcPr>
            <w:tcW w:w="2137" w:type="dxa"/>
            <w:vAlign w:val="center"/>
          </w:tcPr>
          <w:p w14:paraId="4F6DA76A" w14:textId="77777777" w:rsidR="00D03C8E" w:rsidRPr="00C10C2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Views.py</w:t>
            </w:r>
          </w:p>
        </w:tc>
        <w:tc>
          <w:tcPr>
            <w:tcW w:w="1260" w:type="dxa"/>
            <w:vMerge/>
            <w:vAlign w:val="center"/>
          </w:tcPr>
          <w:p w14:paraId="3CBC7E33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6424B90" w14:textId="77777777" w:rsidR="00D03C8E" w:rsidRDefault="00D03C8E" w:rsidP="00FC0CFB">
            <w:pPr>
              <w:pStyle w:val="a6"/>
              <w:rPr>
                <w:lang w:bidi="fa-IR"/>
              </w:rPr>
            </w:pPr>
          </w:p>
        </w:tc>
      </w:tr>
      <w:tr w:rsidR="00D03C8E" w:rsidRPr="00B06FEB" w14:paraId="23E556B1" w14:textId="77777777" w:rsidTr="00FC0CFB">
        <w:trPr>
          <w:trHeight w:val="650"/>
          <w:jc w:val="center"/>
        </w:trPr>
        <w:tc>
          <w:tcPr>
            <w:tcW w:w="1712" w:type="dxa"/>
            <w:vAlign w:val="center"/>
          </w:tcPr>
          <w:p w14:paraId="7EDF562E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58FA14E7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0D00B4DE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6F275F0B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54762441" w14:textId="77777777" w:rsidR="00D03C8E" w:rsidRDefault="00D03C8E" w:rsidP="00FC0CFB">
            <w:pPr>
              <w:pStyle w:val="a6"/>
              <w:rPr>
                <w:lang w:bidi="fa-IR"/>
              </w:rPr>
            </w:pPr>
          </w:p>
          <w:p w14:paraId="5359A3CF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</w:p>
        </w:tc>
        <w:tc>
          <w:tcPr>
            <w:tcW w:w="2001" w:type="dxa"/>
            <w:vAlign w:val="center"/>
          </w:tcPr>
          <w:p w14:paraId="30EE2001" w14:textId="77777777" w:rsidR="00D03C8E" w:rsidRPr="004226B7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14" w:type="dxa"/>
            <w:vAlign w:val="center"/>
          </w:tcPr>
          <w:p w14:paraId="3A4E9E1B" w14:textId="77777777" w:rsidR="00D03C8E" w:rsidRPr="004226B7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137" w:type="dxa"/>
            <w:vAlign w:val="center"/>
          </w:tcPr>
          <w:p w14:paraId="7514402E" w14:textId="77777777" w:rsidR="00D03C8E" w:rsidRDefault="00D03C8E" w:rsidP="00FC0CFB">
            <w:pPr>
              <w:pStyle w:val="a6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60" w:type="dxa"/>
            <w:vAlign w:val="center"/>
          </w:tcPr>
          <w:p w14:paraId="24EF24C4" w14:textId="77777777" w:rsidR="00D03C8E" w:rsidRDefault="00D03C8E" w:rsidP="00FC0CFB">
            <w:pPr>
              <w:pStyle w:val="a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وی قالب های </w:t>
            </w:r>
            <w:r>
              <w:rPr>
                <w:lang w:bidi="fa-IR"/>
              </w:rPr>
              <w:t xml:space="preserve">html , css, js </w:t>
            </w:r>
            <w:r>
              <w:rPr>
                <w:rFonts w:hint="cs"/>
                <w:rtl/>
                <w:lang w:bidi="fa-IR"/>
              </w:rPr>
              <w:t xml:space="preserve"> مورد نظر برای طراحی فرانت اند است، می شود</w:t>
            </w:r>
          </w:p>
        </w:tc>
        <w:tc>
          <w:tcPr>
            <w:tcW w:w="1350" w:type="dxa"/>
            <w:vAlign w:val="center"/>
          </w:tcPr>
          <w:p w14:paraId="05623704" w14:textId="77777777" w:rsidR="00D03C8E" w:rsidRDefault="00D03C8E" w:rsidP="00FC0CFB">
            <w:pPr>
              <w:pStyle w:val="a6"/>
              <w:rPr>
                <w:lang w:bidi="fa-IR"/>
              </w:rPr>
            </w:pPr>
            <w:r w:rsidRPr="00B06FEB">
              <w:rPr>
                <w:rFonts w:ascii="Courier New" w:hAnsi="Courier New"/>
                <w:sz w:val="21"/>
                <w:szCs w:val="21"/>
              </w:rPr>
              <w:t>templates</w:t>
            </w:r>
          </w:p>
        </w:tc>
      </w:tr>
    </w:tbl>
    <w:p w14:paraId="303B8DA8" w14:textId="77777777" w:rsidR="00D03C8E" w:rsidRPr="004E210D" w:rsidRDefault="00D03C8E" w:rsidP="00D03C8E">
      <w:pPr>
        <w:tabs>
          <w:tab w:val="left" w:pos="1080"/>
        </w:tabs>
      </w:pPr>
    </w:p>
    <w:p w14:paraId="31E0C332" w14:textId="0B22E602" w:rsidR="00D03C8E" w:rsidRDefault="00D03C8E">
      <w:pPr>
        <w:bidi w:val="0"/>
        <w:ind w:firstLine="0"/>
        <w:jc w:val="left"/>
      </w:pPr>
      <w:r>
        <w:br w:type="page"/>
      </w:r>
    </w:p>
    <w:p w14:paraId="4D598327" w14:textId="43ED9054" w:rsidR="00714CDE" w:rsidRPr="009013E7" w:rsidRDefault="00714CDE" w:rsidP="00F67881">
      <w:pPr>
        <w:pStyle w:val="Heading1"/>
      </w:pPr>
      <w:bookmarkStart w:id="44" w:name="_Toc391759852"/>
      <w:bookmarkStart w:id="45" w:name="_Toc391859643"/>
      <w:bookmarkStart w:id="46" w:name="_Toc391859908"/>
      <w:bookmarkStart w:id="47" w:name="_Toc532812324"/>
      <w:bookmarkStart w:id="48" w:name="_Toc535033333"/>
      <w:r w:rsidRPr="00F67881">
        <w:rPr>
          <w:rFonts w:hint="cs"/>
          <w:szCs w:val="24"/>
          <w:rtl/>
        </w:rPr>
        <w:lastRenderedPageBreak/>
        <w:t>پیوست‌ها</w:t>
      </w:r>
      <w:bookmarkEnd w:id="44"/>
      <w:bookmarkEnd w:id="45"/>
      <w:bookmarkEnd w:id="46"/>
      <w:bookmarkEnd w:id="47"/>
      <w:bookmarkEnd w:id="48"/>
    </w:p>
    <w:p w14:paraId="67AD7271" w14:textId="47C12914" w:rsidR="00E45EE8" w:rsidRPr="00E452C4" w:rsidRDefault="00714CDE" w:rsidP="00E452C4">
      <w:pPr>
        <w:rPr>
          <w:b/>
          <w:bCs/>
          <w:sz w:val="28"/>
          <w:szCs w:val="28"/>
          <w:rtl/>
        </w:rPr>
      </w:pPr>
      <w:bookmarkStart w:id="49" w:name="_Toc391759853"/>
      <w:bookmarkStart w:id="50" w:name="_Toc391859644"/>
      <w:bookmarkStart w:id="51" w:name="_Toc391859909"/>
      <w:bookmarkStart w:id="52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49"/>
      <w:bookmarkEnd w:id="50"/>
      <w:bookmarkEnd w:id="51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2"/>
      <w:r w:rsidRPr="00E452C4">
        <w:rPr>
          <w:b/>
          <w:bCs/>
          <w:sz w:val="28"/>
          <w:szCs w:val="28"/>
        </w:rPr>
        <w:t xml:space="preserve"> </w:t>
      </w:r>
    </w:p>
    <w:sectPr w:rsidR="00E45EE8" w:rsidRPr="00E452C4" w:rsidSect="007551C4">
      <w:headerReference w:type="default" r:id="rId22"/>
      <w:footerReference w:type="default" r:id="rId23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416B" w14:textId="77777777" w:rsidR="006B2188" w:rsidRDefault="006B2188" w:rsidP="00584CE9">
      <w:r>
        <w:separator/>
      </w:r>
    </w:p>
    <w:p w14:paraId="27025EAB" w14:textId="77777777" w:rsidR="006B2188" w:rsidRDefault="006B2188" w:rsidP="00584CE9"/>
  </w:endnote>
  <w:endnote w:type="continuationSeparator" w:id="0">
    <w:p w14:paraId="2E91C6FE" w14:textId="77777777" w:rsidR="006B2188" w:rsidRDefault="006B2188" w:rsidP="00584CE9">
      <w:r>
        <w:continuationSeparator/>
      </w:r>
    </w:p>
    <w:p w14:paraId="298BC0BD" w14:textId="77777777" w:rsidR="006B2188" w:rsidRDefault="006B2188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Liberation Sans">
    <w:altName w:val="Arial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27563E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2211C5F5" w:rsidR="0027563E" w:rsidRPr="002A7B51" w:rsidRDefault="0027563E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D61B9B" w:rsidRPr="00D61B9B">
            <w:rPr>
              <w:noProof/>
              <w:sz w:val="20"/>
              <w:szCs w:val="20"/>
              <w:rtl/>
            </w:rPr>
            <w:t>7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D61B9B">
            <w:rPr>
              <w:noProof/>
              <w:sz w:val="20"/>
              <w:szCs w:val="20"/>
              <w:rtl/>
            </w:rPr>
            <w:t>26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27563E" w:rsidRPr="00D04100" w:rsidRDefault="0027563E" w:rsidP="00584CE9">
    <w:pPr>
      <w:pStyle w:val="Footer"/>
    </w:pPr>
  </w:p>
  <w:p w14:paraId="37E57E05" w14:textId="77777777" w:rsidR="0027563E" w:rsidRDefault="002756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F7FD" w14:textId="77777777" w:rsidR="006B2188" w:rsidRPr="009C7653" w:rsidRDefault="006B2188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0A0B6A26" w14:textId="77777777" w:rsidR="006B2188" w:rsidRDefault="006B2188" w:rsidP="00584CE9"/>
  </w:footnote>
  <w:footnote w:type="continuationSeparator" w:id="0">
    <w:p w14:paraId="110B11B2" w14:textId="77777777" w:rsidR="006B2188" w:rsidRDefault="006B2188" w:rsidP="00584CE9">
      <w:r>
        <w:continuationSeparator/>
      </w:r>
    </w:p>
    <w:p w14:paraId="70B28DBD" w14:textId="77777777" w:rsidR="006B2188" w:rsidRDefault="006B2188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2"/>
      <w:gridCol w:w="5414"/>
      <w:gridCol w:w="2281"/>
    </w:tblGrid>
    <w:tr w:rsidR="0027563E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2F9BDC50" w:rsidR="0027563E" w:rsidRPr="002A7B51" w:rsidRDefault="0027563E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Pr="0027563E">
            <w:rPr>
              <w:rFonts w:asciiTheme="majorBidi" w:hAnsiTheme="majorBidi"/>
              <w:b/>
              <w:bCs/>
              <w:lang w:bidi="fa-IR"/>
            </w:rPr>
            <w:t>MSRI-</w:t>
          </w:r>
          <w:r w:rsidRPr="0027563E">
            <w:rPr>
              <w:b/>
              <w:bCs/>
              <w:lang w:bidi="fa-IR"/>
            </w:rPr>
            <w:t>SAP9998-01</w:t>
          </w:r>
          <w:r w:rsidRPr="0027563E">
            <w:rPr>
              <w:rFonts w:asciiTheme="majorBidi" w:hAnsiTheme="majorBidi"/>
              <w:b/>
              <w:bCs/>
              <w:lang w:bidi="fa-IR"/>
            </w:rPr>
            <w:t>-R-03/01</w:t>
          </w:r>
        </w:p>
        <w:p w14:paraId="214825CD" w14:textId="0B666614" w:rsidR="0027563E" w:rsidRPr="002A7B51" w:rsidRDefault="0027563E" w:rsidP="0027563E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 xml:space="preserve">ویرایش:  </w:t>
          </w:r>
          <w:r w:rsidR="00D370BB">
            <w:rPr>
              <w:rFonts w:hint="cs"/>
              <w:rtl/>
              <w:lang w:bidi="fa-IR"/>
            </w:rPr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27563E" w:rsidRDefault="0027563E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27563E" w:rsidRPr="002A7B51" w:rsidRDefault="0027563E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27563E" w:rsidRPr="002A7B51" w:rsidRDefault="001F5D58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5pt;height:55.5pt;visibility:visible">
                <v:imagedata r:id="rId1" o:title="آرم"/>
              </v:shape>
            </w:pict>
          </w:r>
        </w:p>
      </w:tc>
    </w:tr>
    <w:tr w:rsidR="0027563E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27563E" w:rsidRPr="002A7B51" w:rsidRDefault="0027563E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27563E" w:rsidRPr="002A7B51" w:rsidRDefault="0027563E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27563E" w:rsidRPr="002A7B51" w:rsidRDefault="0027563E" w:rsidP="00584CE9">
          <w:pPr>
            <w:pStyle w:val="Header"/>
          </w:pPr>
        </w:p>
      </w:tc>
    </w:tr>
  </w:tbl>
  <w:p w14:paraId="471F79B5" w14:textId="77777777" w:rsidR="0027563E" w:rsidRPr="00DC0872" w:rsidRDefault="0027563E" w:rsidP="00FC0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A627A0"/>
    <w:multiLevelType w:val="multilevel"/>
    <w:tmpl w:val="67CC5D8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76E5E"/>
    <w:rsid w:val="000939B3"/>
    <w:rsid w:val="00093CA0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4902"/>
    <w:rsid w:val="00125A84"/>
    <w:rsid w:val="00126522"/>
    <w:rsid w:val="00136FC9"/>
    <w:rsid w:val="00142F63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1F5D58"/>
    <w:rsid w:val="001F71AA"/>
    <w:rsid w:val="001F7885"/>
    <w:rsid w:val="00203A9F"/>
    <w:rsid w:val="00207602"/>
    <w:rsid w:val="0021133E"/>
    <w:rsid w:val="002119B1"/>
    <w:rsid w:val="00211E81"/>
    <w:rsid w:val="00217CE0"/>
    <w:rsid w:val="00227245"/>
    <w:rsid w:val="002274E9"/>
    <w:rsid w:val="0022752A"/>
    <w:rsid w:val="00237D7A"/>
    <w:rsid w:val="00247930"/>
    <w:rsid w:val="0025197E"/>
    <w:rsid w:val="0025335D"/>
    <w:rsid w:val="00256FE0"/>
    <w:rsid w:val="0025793E"/>
    <w:rsid w:val="0026201D"/>
    <w:rsid w:val="0026433B"/>
    <w:rsid w:val="0027563E"/>
    <w:rsid w:val="00275E0D"/>
    <w:rsid w:val="00280511"/>
    <w:rsid w:val="00281952"/>
    <w:rsid w:val="00281D98"/>
    <w:rsid w:val="00284C48"/>
    <w:rsid w:val="00287B93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94475"/>
    <w:rsid w:val="00394598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76D46"/>
    <w:rsid w:val="0048230E"/>
    <w:rsid w:val="0048374E"/>
    <w:rsid w:val="00485FDD"/>
    <w:rsid w:val="004860C8"/>
    <w:rsid w:val="004A0BF2"/>
    <w:rsid w:val="004A3150"/>
    <w:rsid w:val="004A7A80"/>
    <w:rsid w:val="004B28AC"/>
    <w:rsid w:val="004D658D"/>
    <w:rsid w:val="004D65F4"/>
    <w:rsid w:val="004D6974"/>
    <w:rsid w:val="004E36B9"/>
    <w:rsid w:val="004F08B3"/>
    <w:rsid w:val="004F7761"/>
    <w:rsid w:val="00511677"/>
    <w:rsid w:val="0051640E"/>
    <w:rsid w:val="00516E2B"/>
    <w:rsid w:val="00530D67"/>
    <w:rsid w:val="00541CE8"/>
    <w:rsid w:val="005423D6"/>
    <w:rsid w:val="00544183"/>
    <w:rsid w:val="005448B5"/>
    <w:rsid w:val="00556852"/>
    <w:rsid w:val="00561769"/>
    <w:rsid w:val="00575294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303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488"/>
    <w:rsid w:val="006A7E6C"/>
    <w:rsid w:val="006B0700"/>
    <w:rsid w:val="006B2188"/>
    <w:rsid w:val="006B2D13"/>
    <w:rsid w:val="006B3B96"/>
    <w:rsid w:val="006C43DB"/>
    <w:rsid w:val="006C7C5E"/>
    <w:rsid w:val="006D3A34"/>
    <w:rsid w:val="006E0F07"/>
    <w:rsid w:val="006E737B"/>
    <w:rsid w:val="006F2912"/>
    <w:rsid w:val="006F2BB6"/>
    <w:rsid w:val="006F5678"/>
    <w:rsid w:val="006F78DA"/>
    <w:rsid w:val="00714410"/>
    <w:rsid w:val="00714CDE"/>
    <w:rsid w:val="00715AC2"/>
    <w:rsid w:val="007229AD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2932"/>
    <w:rsid w:val="00777405"/>
    <w:rsid w:val="00781587"/>
    <w:rsid w:val="0078486E"/>
    <w:rsid w:val="00786BF5"/>
    <w:rsid w:val="00787AF8"/>
    <w:rsid w:val="0079013D"/>
    <w:rsid w:val="00792C0B"/>
    <w:rsid w:val="0079556F"/>
    <w:rsid w:val="007A08AE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15208"/>
    <w:rsid w:val="0081778B"/>
    <w:rsid w:val="00844582"/>
    <w:rsid w:val="00845B17"/>
    <w:rsid w:val="008463BD"/>
    <w:rsid w:val="00850CD5"/>
    <w:rsid w:val="00860923"/>
    <w:rsid w:val="00867259"/>
    <w:rsid w:val="00882DEF"/>
    <w:rsid w:val="00883ACF"/>
    <w:rsid w:val="00883E7C"/>
    <w:rsid w:val="00884820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E0E7A"/>
    <w:rsid w:val="008F0136"/>
    <w:rsid w:val="008F0FA9"/>
    <w:rsid w:val="008F1FE1"/>
    <w:rsid w:val="008F7348"/>
    <w:rsid w:val="00901D40"/>
    <w:rsid w:val="0090426A"/>
    <w:rsid w:val="00913015"/>
    <w:rsid w:val="009163EE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5FAD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A6689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09BD"/>
    <w:rsid w:val="00B012C3"/>
    <w:rsid w:val="00B0627C"/>
    <w:rsid w:val="00B0780A"/>
    <w:rsid w:val="00B165D4"/>
    <w:rsid w:val="00B20496"/>
    <w:rsid w:val="00B2364A"/>
    <w:rsid w:val="00B26CCB"/>
    <w:rsid w:val="00B34CBC"/>
    <w:rsid w:val="00B445F0"/>
    <w:rsid w:val="00B47FDE"/>
    <w:rsid w:val="00B5028F"/>
    <w:rsid w:val="00B50FC0"/>
    <w:rsid w:val="00B54FC1"/>
    <w:rsid w:val="00B569A2"/>
    <w:rsid w:val="00B56EEE"/>
    <w:rsid w:val="00B62336"/>
    <w:rsid w:val="00B645C4"/>
    <w:rsid w:val="00B653CE"/>
    <w:rsid w:val="00B77B1B"/>
    <w:rsid w:val="00B92B6B"/>
    <w:rsid w:val="00B93F4A"/>
    <w:rsid w:val="00BA3294"/>
    <w:rsid w:val="00BB57EF"/>
    <w:rsid w:val="00BC34E5"/>
    <w:rsid w:val="00BD38D7"/>
    <w:rsid w:val="00BD4932"/>
    <w:rsid w:val="00BD4AC5"/>
    <w:rsid w:val="00BD511F"/>
    <w:rsid w:val="00BE4B8D"/>
    <w:rsid w:val="00BF6CAA"/>
    <w:rsid w:val="00C04FB5"/>
    <w:rsid w:val="00C11339"/>
    <w:rsid w:val="00C2515F"/>
    <w:rsid w:val="00C31DA3"/>
    <w:rsid w:val="00C41128"/>
    <w:rsid w:val="00C4769E"/>
    <w:rsid w:val="00C51212"/>
    <w:rsid w:val="00C613B9"/>
    <w:rsid w:val="00C710AE"/>
    <w:rsid w:val="00C76163"/>
    <w:rsid w:val="00C8369F"/>
    <w:rsid w:val="00C841FB"/>
    <w:rsid w:val="00C84F0E"/>
    <w:rsid w:val="00C91639"/>
    <w:rsid w:val="00C92267"/>
    <w:rsid w:val="00C94183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CE0DE3"/>
    <w:rsid w:val="00CF5AA7"/>
    <w:rsid w:val="00D02037"/>
    <w:rsid w:val="00D022F5"/>
    <w:rsid w:val="00D03C8E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0BB"/>
    <w:rsid w:val="00D37E56"/>
    <w:rsid w:val="00D4012E"/>
    <w:rsid w:val="00D44F7A"/>
    <w:rsid w:val="00D479A4"/>
    <w:rsid w:val="00D501E0"/>
    <w:rsid w:val="00D53F76"/>
    <w:rsid w:val="00D606C4"/>
    <w:rsid w:val="00D61B9B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95E83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2307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4C47"/>
    <w:rsid w:val="00E452C4"/>
    <w:rsid w:val="00E45EE8"/>
    <w:rsid w:val="00E5357F"/>
    <w:rsid w:val="00E5680D"/>
    <w:rsid w:val="00E62BAF"/>
    <w:rsid w:val="00E631D4"/>
    <w:rsid w:val="00E660EB"/>
    <w:rsid w:val="00E70C3B"/>
    <w:rsid w:val="00E73F71"/>
    <w:rsid w:val="00E763D8"/>
    <w:rsid w:val="00E769A6"/>
    <w:rsid w:val="00E8033D"/>
    <w:rsid w:val="00E8787E"/>
    <w:rsid w:val="00E92544"/>
    <w:rsid w:val="00E974E4"/>
    <w:rsid w:val="00EA2484"/>
    <w:rsid w:val="00EA6E4B"/>
    <w:rsid w:val="00EB4D30"/>
    <w:rsid w:val="00EB64CE"/>
    <w:rsid w:val="00EC36A1"/>
    <w:rsid w:val="00ED3C28"/>
    <w:rsid w:val="00EE0ED3"/>
    <w:rsid w:val="00EE460C"/>
    <w:rsid w:val="00EE56DF"/>
    <w:rsid w:val="00EE75BC"/>
    <w:rsid w:val="00EF38CA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67881"/>
    <w:rsid w:val="00F72FB9"/>
    <w:rsid w:val="00F85655"/>
    <w:rsid w:val="00F9154D"/>
    <w:rsid w:val="00F94395"/>
    <w:rsid w:val="00F95DCD"/>
    <w:rsid w:val="00F9612A"/>
    <w:rsid w:val="00F97F42"/>
    <w:rsid w:val="00FB1E5D"/>
    <w:rsid w:val="00FC0CFB"/>
    <w:rsid w:val="00FC7627"/>
    <w:rsid w:val="00FC76BB"/>
    <w:rsid w:val="00FD60F8"/>
    <w:rsid w:val="00FD61C0"/>
    <w:rsid w:val="00FE212A"/>
    <w:rsid w:val="00FE280C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DB3150E2-C5E6-43D8-8A8C-C53D1811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39B3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03C8E"/>
    <w:pPr>
      <w:bidi w:val="0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C8E"/>
    <w:rPr>
      <w:rFonts w:ascii="Consolas" w:eastAsiaTheme="minorHAnsi" w:hAnsi="Consolas" w:cstheme="min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2EDE6-9B52-4BDF-BC6E-34D44C1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34</cp:revision>
  <cp:lastPrinted>2019-01-06T14:37:00Z</cp:lastPrinted>
  <dcterms:created xsi:type="dcterms:W3CDTF">2019-01-12T11:50:00Z</dcterms:created>
  <dcterms:modified xsi:type="dcterms:W3CDTF">2019-0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